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A805C" w14:textId="77777777" w:rsidR="00E50DE1" w:rsidRPr="00EA78F0" w:rsidRDefault="00E50DE1" w:rsidP="00E50DE1">
      <w:pPr>
        <w:pStyle w:val="-1"/>
        <w:rPr>
          <w:rFonts w:asciiTheme="minorHAnsi" w:eastAsiaTheme="minorHAnsi" w:hAnsiTheme="minorHAnsi"/>
        </w:rPr>
      </w:pPr>
    </w:p>
    <w:p w14:paraId="1ADA805D" w14:textId="77777777" w:rsidR="00E50DE1" w:rsidRPr="00EA78F0" w:rsidRDefault="00E50DE1" w:rsidP="00E50DE1">
      <w:pPr>
        <w:pStyle w:val="-1"/>
        <w:rPr>
          <w:rFonts w:asciiTheme="minorHAnsi" w:eastAsiaTheme="minorHAnsi" w:hAnsiTheme="minorHAnsi"/>
        </w:rPr>
      </w:pPr>
    </w:p>
    <w:p w14:paraId="1ADA805E" w14:textId="77777777" w:rsidR="00E50DE1" w:rsidRPr="00EA78F0" w:rsidRDefault="00E50DE1" w:rsidP="00E50DE1">
      <w:pPr>
        <w:pStyle w:val="-1"/>
        <w:rPr>
          <w:rFonts w:asciiTheme="minorHAnsi" w:eastAsiaTheme="minorHAnsi" w:hAnsiTheme="minorHAnsi"/>
        </w:rPr>
      </w:pPr>
    </w:p>
    <w:p w14:paraId="1ADA805F" w14:textId="77777777" w:rsidR="00BF693C" w:rsidRPr="00EA78F0" w:rsidRDefault="00BF693C" w:rsidP="00BF693C">
      <w:pPr>
        <w:pStyle w:val="-1"/>
        <w:rPr>
          <w:rFonts w:asciiTheme="minorHAnsi" w:eastAsiaTheme="minorHAnsi" w:hAnsiTheme="minorHAnsi"/>
        </w:rPr>
      </w:pPr>
    </w:p>
    <w:p w14:paraId="1ADA8060" w14:textId="77777777" w:rsidR="00BF693C" w:rsidRPr="00EA78F0" w:rsidRDefault="00BF693C" w:rsidP="00BF693C">
      <w:pPr>
        <w:pStyle w:val="-1"/>
        <w:rPr>
          <w:rFonts w:asciiTheme="minorHAnsi" w:eastAsiaTheme="minorHAnsi" w:hAnsiTheme="minorHAnsi"/>
        </w:rPr>
      </w:pPr>
    </w:p>
    <w:p w14:paraId="0288F85C" w14:textId="2BAAA675" w:rsidR="001356E7" w:rsidRDefault="00F03F50" w:rsidP="00B36164">
      <w:pPr>
        <w:pStyle w:val="-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ltair Data Analytics</w:t>
      </w:r>
      <w:r w:rsidR="001356E7">
        <w:rPr>
          <w:rFonts w:asciiTheme="minorHAnsi" w:eastAsiaTheme="minorHAnsi" w:hAnsiTheme="minorHAnsi"/>
        </w:rPr>
        <w:t xml:space="preserve"> </w:t>
      </w:r>
    </w:p>
    <w:p w14:paraId="1ADA8061" w14:textId="2F3AEC53" w:rsidR="00BF693C" w:rsidRPr="00EA78F0" w:rsidRDefault="001356E7" w:rsidP="00B36164">
      <w:pPr>
        <w:pStyle w:val="-2"/>
        <w:rPr>
          <w:rFonts w:asciiTheme="minorHAnsi" w:eastAsiaTheme="minorHAnsi" w:hAnsiTheme="minorHAnsi"/>
        </w:rPr>
      </w:pPr>
      <w:r w:rsidRPr="001356E7">
        <w:rPr>
          <w:rFonts w:asciiTheme="minorHAnsi" w:eastAsiaTheme="minorHAnsi" w:hAnsiTheme="minorHAnsi"/>
        </w:rPr>
        <w:t>산출물 제출 방법</w:t>
      </w:r>
      <w:r w:rsidR="00531511" w:rsidRPr="00EA78F0">
        <w:rPr>
          <w:rFonts w:asciiTheme="minorHAnsi" w:eastAsiaTheme="minorHAnsi" w:hAnsiTheme="minorHAnsi"/>
        </w:rPr>
        <w:fldChar w:fldCharType="begin"/>
      </w:r>
      <w:r w:rsidR="00BF693C" w:rsidRPr="00EA78F0">
        <w:rPr>
          <w:rFonts w:asciiTheme="minorHAnsi" w:eastAsiaTheme="minorHAnsi" w:hAnsiTheme="minorHAnsi"/>
        </w:rPr>
        <w:instrText xml:space="preserve"> </w:instrText>
      </w:r>
      <w:r w:rsidR="00531511" w:rsidRPr="00EA78F0">
        <w:rPr>
          <w:rFonts w:asciiTheme="minorHAnsi" w:eastAsiaTheme="minorHAnsi" w:hAnsiTheme="minorHAnsi"/>
        </w:rPr>
        <w:fldChar w:fldCharType="begin"/>
      </w:r>
      <w:r w:rsidR="00BF693C" w:rsidRPr="00EA78F0">
        <w:rPr>
          <w:rFonts w:asciiTheme="minorHAnsi" w:eastAsiaTheme="minorHAnsi" w:hAnsiTheme="minorHAnsi"/>
        </w:rPr>
        <w:instrText xml:space="preserve"> </w:instrText>
      </w:r>
      <w:r w:rsidR="00531511" w:rsidRPr="00EA78F0">
        <w:rPr>
          <w:rFonts w:asciiTheme="minorHAnsi" w:eastAsiaTheme="minorHAnsi" w:hAnsiTheme="minorHAnsi"/>
        </w:rPr>
        <w:fldChar w:fldCharType="begin"/>
      </w:r>
      <w:r w:rsidR="00BF693C" w:rsidRPr="00EA78F0">
        <w:rPr>
          <w:rFonts w:asciiTheme="minorHAnsi" w:eastAsiaTheme="minorHAnsi" w:hAnsiTheme="minorHAnsi"/>
        </w:rPr>
        <w:instrText xml:space="preserve">  </w:instrText>
      </w:r>
      <w:r w:rsidR="00531511" w:rsidRPr="00EA78F0">
        <w:rPr>
          <w:rFonts w:asciiTheme="minorHAnsi" w:eastAsiaTheme="minorHAnsi" w:hAnsiTheme="minorHAnsi"/>
        </w:rPr>
        <w:fldChar w:fldCharType="end"/>
      </w:r>
      <w:r w:rsidR="00BF693C" w:rsidRPr="00EA78F0">
        <w:rPr>
          <w:rFonts w:asciiTheme="minorHAnsi" w:eastAsiaTheme="minorHAnsi" w:hAnsiTheme="minorHAnsi"/>
        </w:rPr>
        <w:instrText xml:space="preserve"> </w:instrText>
      </w:r>
      <w:r w:rsidR="00531511" w:rsidRPr="00EA78F0">
        <w:rPr>
          <w:rFonts w:asciiTheme="minorHAnsi" w:eastAsiaTheme="minorHAnsi" w:hAnsiTheme="minorHAnsi"/>
        </w:rPr>
        <w:fldChar w:fldCharType="end"/>
      </w:r>
      <w:r w:rsidR="000724B3" w:rsidRPr="00EA78F0">
        <w:rPr>
          <w:rFonts w:asciiTheme="minorHAnsi" w:eastAsiaTheme="minorHAnsi" w:hAnsiTheme="minorHAnsi"/>
        </w:rPr>
        <w:fldChar w:fldCharType="begin"/>
      </w:r>
      <w:r w:rsidR="000724B3" w:rsidRPr="00EA78F0">
        <w:rPr>
          <w:rFonts w:asciiTheme="minorHAnsi" w:eastAsiaTheme="minorHAnsi" w:hAnsiTheme="minorHAnsi"/>
        </w:rPr>
        <w:instrText xml:space="preserve"> TITLE  \* MERGEFORMAT </w:instrText>
      </w:r>
      <w:r w:rsidR="000724B3" w:rsidRPr="00EA78F0">
        <w:rPr>
          <w:rFonts w:asciiTheme="minorHAnsi" w:eastAsiaTheme="minorHAnsi" w:hAnsiTheme="minorHAnsi"/>
        </w:rPr>
        <w:fldChar w:fldCharType="separate"/>
      </w:r>
      <w:r w:rsidR="00BF693C" w:rsidRPr="00EA78F0">
        <w:rPr>
          <w:rFonts w:asciiTheme="minorHAnsi" w:eastAsiaTheme="minorHAnsi" w:hAnsiTheme="minorHAnsi"/>
        </w:rPr>
        <w:instrText>SQA 프로세스</w:instrText>
      </w:r>
      <w:r w:rsidR="000724B3" w:rsidRPr="00EA78F0">
        <w:rPr>
          <w:rFonts w:asciiTheme="minorHAnsi" w:eastAsiaTheme="minorHAnsi" w:hAnsiTheme="minorHAnsi"/>
        </w:rPr>
        <w:fldChar w:fldCharType="end"/>
      </w:r>
      <w:r w:rsidR="00BF693C" w:rsidRPr="00EA78F0">
        <w:rPr>
          <w:rFonts w:asciiTheme="minorHAnsi" w:eastAsiaTheme="minorHAnsi" w:hAnsiTheme="minorHAnsi"/>
        </w:rPr>
        <w:instrText xml:space="preserve"> </w:instrText>
      </w:r>
      <w:r w:rsidR="00531511" w:rsidRPr="00EA78F0">
        <w:rPr>
          <w:rFonts w:asciiTheme="minorHAnsi" w:eastAsiaTheme="minorHAnsi" w:hAnsiTheme="minorHAnsi"/>
        </w:rPr>
        <w:fldChar w:fldCharType="end"/>
      </w:r>
    </w:p>
    <w:p w14:paraId="1ADA8062" w14:textId="77777777" w:rsidR="00BF693C" w:rsidRPr="00EA78F0" w:rsidRDefault="00BF693C" w:rsidP="00BF693C">
      <w:pPr>
        <w:pStyle w:val="-3"/>
        <w:rPr>
          <w:rFonts w:asciiTheme="minorHAnsi" w:eastAsiaTheme="minorHAnsi" w:hAnsiTheme="minorHAnsi"/>
        </w:rPr>
      </w:pPr>
    </w:p>
    <w:p w14:paraId="1ADA8063" w14:textId="6250BD6D" w:rsidR="008F0726" w:rsidRPr="00EA78F0" w:rsidRDefault="008F0726" w:rsidP="008F0726">
      <w:pPr>
        <w:pStyle w:val="-3"/>
        <w:rPr>
          <w:rFonts w:asciiTheme="minorHAnsi" w:eastAsiaTheme="minorHAnsi" w:hAnsiTheme="minorHAnsi"/>
        </w:rPr>
      </w:pPr>
    </w:p>
    <w:p w14:paraId="1ADA8064" w14:textId="77777777" w:rsidR="00BF693C" w:rsidRPr="00EA78F0" w:rsidRDefault="00393D9F" w:rsidP="00B36164">
      <w:pPr>
        <w:pStyle w:val="-4"/>
        <w:rPr>
          <w:rFonts w:asciiTheme="minorHAnsi" w:eastAsiaTheme="minorHAnsi" w:hAnsiTheme="minorHAnsi"/>
        </w:rPr>
      </w:pPr>
      <w:r w:rsidRPr="00EA78F0">
        <w:rPr>
          <w:rFonts w:asciiTheme="minorHAnsi" w:eastAsiaTheme="minorHAnsi" w:hAnsiTheme="minorHAnsi"/>
        </w:rPr>
        <w:fldChar w:fldCharType="begin"/>
      </w:r>
      <w:r w:rsidRPr="00EA78F0">
        <w:rPr>
          <w:rFonts w:asciiTheme="minorHAnsi" w:eastAsiaTheme="minorHAnsi" w:hAnsiTheme="minorHAnsi"/>
        </w:rPr>
        <w:instrText xml:space="preserve"> DOCPROPERTY  Category  \* MERGEFORMAT </w:instrText>
      </w:r>
      <w:r w:rsidRPr="00EA78F0">
        <w:rPr>
          <w:rFonts w:asciiTheme="minorHAnsi" w:eastAsiaTheme="minorHAnsi" w:hAnsiTheme="minorHAnsi"/>
        </w:rPr>
        <w:fldChar w:fldCharType="separate"/>
      </w:r>
      <w:r w:rsidR="00A61537" w:rsidRPr="00EA78F0">
        <w:rPr>
          <w:rFonts w:asciiTheme="minorHAnsi" w:eastAsiaTheme="minorHAnsi" w:hAnsiTheme="minorHAnsi"/>
        </w:rPr>
        <w:t>Ver. 1.</w:t>
      </w:r>
      <w:r w:rsidRPr="00EA78F0">
        <w:rPr>
          <w:rFonts w:asciiTheme="minorHAnsi" w:eastAsiaTheme="minorHAnsi" w:hAnsiTheme="minorHAnsi"/>
        </w:rPr>
        <w:fldChar w:fldCharType="end"/>
      </w:r>
      <w:r w:rsidR="00B36164" w:rsidRPr="00EA78F0">
        <w:rPr>
          <w:rFonts w:asciiTheme="minorHAnsi" w:eastAsiaTheme="minorHAnsi" w:hAnsiTheme="minorHAnsi" w:hint="eastAsia"/>
        </w:rPr>
        <w:t>0</w:t>
      </w:r>
    </w:p>
    <w:p w14:paraId="1ADA8065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p w14:paraId="1ADA8066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p w14:paraId="1ADA8067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p w14:paraId="1ADA8068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p w14:paraId="1ADA8069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p w14:paraId="1ADA806A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p w14:paraId="1ADA806B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p w14:paraId="1ADA806C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p w14:paraId="1ADA806D" w14:textId="77777777" w:rsidR="00BF693C" w:rsidRPr="00EA78F0" w:rsidRDefault="00BF693C" w:rsidP="00BF693C">
      <w:pPr>
        <w:pStyle w:val="-4"/>
        <w:rPr>
          <w:rFonts w:asciiTheme="minorHAnsi" w:eastAsiaTheme="minorHAnsi" w:hAnsiTheme="minorHAnsi"/>
        </w:rPr>
      </w:pPr>
    </w:p>
    <w:tbl>
      <w:tblPr>
        <w:tblW w:w="930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4"/>
      </w:tblGrid>
      <w:tr w:rsidR="00BF693C" w:rsidRPr="00EA78F0" w14:paraId="1ADA806F" w14:textId="77777777">
        <w:trPr>
          <w:cantSplit/>
          <w:trHeight w:val="1038"/>
          <w:jc w:val="center"/>
        </w:trPr>
        <w:tc>
          <w:tcPr>
            <w:tcW w:w="9304" w:type="dxa"/>
          </w:tcPr>
          <w:p w14:paraId="67F7C7C4" w14:textId="77777777" w:rsidR="00E326D8" w:rsidRDefault="00E326D8" w:rsidP="00064DBE">
            <w:pPr>
              <w:pStyle w:val="-5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14:paraId="4A64DCB9" w14:textId="602939BC" w:rsidR="00E326D8" w:rsidRDefault="00365F65" w:rsidP="00064DBE">
            <w:pPr>
              <w:pStyle w:val="-5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c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haewon@altair.com</w:t>
            </w:r>
          </w:p>
          <w:p w14:paraId="1ADA806E" w14:textId="2F90EDA1" w:rsidR="00154E85" w:rsidRPr="00EA78F0" w:rsidRDefault="001356E7" w:rsidP="00064DBE">
            <w:pPr>
              <w:pStyle w:val="-5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J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une</w:t>
            </w:r>
            <w:r w:rsidR="006C2FC7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 w:rsidR="006C2FC7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  <w:r w:rsidR="006C2FC7">
              <w:rPr>
                <w:rFonts w:asciiTheme="minorHAnsi" w:eastAsiaTheme="minorHAnsi" w:hAnsiTheme="minorHAnsi"/>
                <w:sz w:val="28"/>
                <w:szCs w:val="28"/>
              </w:rPr>
              <w:t>02</w:t>
            </w:r>
            <w:r w:rsidR="00E326D8">
              <w:rPr>
                <w:rFonts w:asciiTheme="minorHAnsi" w:eastAsiaTheme="minorHAnsi" w:hAnsiTheme="minorHAnsi"/>
                <w:sz w:val="28"/>
                <w:szCs w:val="28"/>
              </w:rPr>
              <w:t>1</w:t>
            </w:r>
          </w:p>
        </w:tc>
      </w:tr>
    </w:tbl>
    <w:p w14:paraId="1ADA8070" w14:textId="77777777" w:rsidR="00C636C9" w:rsidRPr="00EA78F0" w:rsidRDefault="00C636C9">
      <w:pPr>
        <w:rPr>
          <w:rFonts w:asciiTheme="minorHAnsi" w:eastAsiaTheme="minorHAnsi" w:hAnsiTheme="minorHAnsi"/>
        </w:rPr>
      </w:pPr>
      <w:r w:rsidRPr="00EA78F0">
        <w:rPr>
          <w:rFonts w:asciiTheme="minorHAnsi" w:eastAsiaTheme="minorHAnsi" w:hAnsiTheme="minorHAnsi"/>
        </w:rPr>
        <w:br w:type="page"/>
      </w:r>
    </w:p>
    <w:tbl>
      <w:tblPr>
        <w:tblW w:w="930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4384"/>
      </w:tblGrid>
      <w:tr w:rsidR="00BF693C" w:rsidRPr="00EA78F0" w14:paraId="1ADA8073" w14:textId="77777777">
        <w:trPr>
          <w:cantSplit/>
          <w:trHeight w:val="175"/>
          <w:jc w:val="center"/>
        </w:trPr>
        <w:tc>
          <w:tcPr>
            <w:tcW w:w="4920" w:type="dxa"/>
          </w:tcPr>
          <w:p w14:paraId="1ADA8071" w14:textId="77777777" w:rsidR="00C636C9" w:rsidRPr="00EA78F0" w:rsidRDefault="00C636C9" w:rsidP="00064DBE">
            <w:pPr>
              <w:tabs>
                <w:tab w:val="left" w:pos="2200"/>
              </w:tabs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</w:p>
        </w:tc>
        <w:tc>
          <w:tcPr>
            <w:tcW w:w="4384" w:type="dxa"/>
          </w:tcPr>
          <w:p w14:paraId="1ADA8072" w14:textId="77777777" w:rsidR="00BF693C" w:rsidRPr="00EA78F0" w:rsidRDefault="00BF693C" w:rsidP="00064DBE">
            <w:pPr>
              <w:pStyle w:val="-5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</w:tr>
    </w:tbl>
    <w:p w14:paraId="1ADA80F8" w14:textId="77777777" w:rsidR="008A7C47" w:rsidRPr="00EA78F0" w:rsidRDefault="008A7C47" w:rsidP="00ED1267">
      <w:pPr>
        <w:pStyle w:val="--"/>
        <w:rPr>
          <w:rFonts w:asciiTheme="minorHAnsi" w:eastAsiaTheme="minorHAnsi" w:hAnsiTheme="minorHAnsi"/>
        </w:rPr>
      </w:pPr>
      <w:r w:rsidRPr="00EA78F0">
        <w:rPr>
          <w:rFonts w:asciiTheme="minorHAnsi" w:eastAsiaTheme="minorHAnsi" w:hAnsiTheme="minorHAnsi"/>
        </w:rPr>
        <w:br w:type="page"/>
      </w:r>
      <w:r w:rsidRPr="00EA78F0">
        <w:rPr>
          <w:rFonts w:asciiTheme="minorHAnsi" w:eastAsiaTheme="minorHAnsi" w:hAnsiTheme="minorHAnsi" w:hint="eastAsia"/>
        </w:rPr>
        <w:lastRenderedPageBreak/>
        <w:t>목</w:t>
      </w:r>
      <w:r w:rsidRPr="00EA78F0">
        <w:rPr>
          <w:rFonts w:asciiTheme="minorHAnsi" w:eastAsiaTheme="minorHAnsi" w:hAnsiTheme="minorHAnsi"/>
        </w:rPr>
        <w:t xml:space="preserve">   </w:t>
      </w:r>
      <w:r w:rsidRPr="00EA78F0">
        <w:rPr>
          <w:rFonts w:asciiTheme="minorHAnsi" w:eastAsiaTheme="minorHAnsi" w:hAnsiTheme="minorHAnsi" w:hint="eastAsia"/>
        </w:rPr>
        <w:t>차</w:t>
      </w:r>
    </w:p>
    <w:p w14:paraId="1ADA80F9" w14:textId="77777777" w:rsidR="008A67A9" w:rsidRPr="00EA78F0" w:rsidRDefault="008A67A9" w:rsidP="008A67A9">
      <w:pPr>
        <w:jc w:val="center"/>
        <w:rPr>
          <w:rFonts w:asciiTheme="minorHAnsi" w:eastAsiaTheme="minorHAnsi" w:hAnsiTheme="minorHAnsi"/>
        </w:rPr>
      </w:pPr>
    </w:p>
    <w:p w14:paraId="63C35294" w14:textId="025611C7" w:rsidR="0084350D" w:rsidRDefault="00531511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573EE8">
        <w:rPr>
          <w:rFonts w:asciiTheme="minorHAnsi" w:eastAsiaTheme="minorHAnsi" w:hAnsiTheme="minorHAnsi"/>
        </w:rPr>
        <w:fldChar w:fldCharType="begin"/>
      </w:r>
      <w:r w:rsidR="00C67677" w:rsidRPr="00573EE8">
        <w:rPr>
          <w:rFonts w:asciiTheme="minorHAnsi" w:eastAsiaTheme="minorHAnsi" w:hAnsiTheme="minorHAnsi"/>
        </w:rPr>
        <w:instrText xml:space="preserve"> TOC \o "1-3" \h \z \u </w:instrText>
      </w:r>
      <w:r w:rsidRPr="00573EE8">
        <w:rPr>
          <w:rFonts w:asciiTheme="minorHAnsi" w:eastAsiaTheme="minorHAnsi" w:hAnsiTheme="minorHAnsi"/>
        </w:rPr>
        <w:fldChar w:fldCharType="separate"/>
      </w:r>
      <w:hyperlink w:anchor="_Toc73712533" w:history="1">
        <w:r w:rsidR="0084350D" w:rsidRPr="000A67A1">
          <w:rPr>
            <w:rStyle w:val="a5"/>
            <w:rFonts w:eastAsiaTheme="minorHAnsi"/>
            <w:noProof/>
          </w:rPr>
          <w:t>1. Introduction</w:t>
        </w:r>
        <w:r w:rsidR="0084350D">
          <w:rPr>
            <w:noProof/>
            <w:webHidden/>
          </w:rPr>
          <w:tab/>
        </w:r>
        <w:r w:rsidR="0084350D">
          <w:rPr>
            <w:noProof/>
            <w:webHidden/>
          </w:rPr>
          <w:fldChar w:fldCharType="begin"/>
        </w:r>
        <w:r w:rsidR="0084350D">
          <w:rPr>
            <w:noProof/>
            <w:webHidden/>
          </w:rPr>
          <w:instrText xml:space="preserve"> PAGEREF _Toc73712533 \h </w:instrText>
        </w:r>
        <w:r w:rsidR="0084350D">
          <w:rPr>
            <w:noProof/>
            <w:webHidden/>
          </w:rPr>
        </w:r>
        <w:r w:rsidR="0084350D">
          <w:rPr>
            <w:noProof/>
            <w:webHidden/>
          </w:rPr>
          <w:fldChar w:fldCharType="separate"/>
        </w:r>
        <w:r w:rsidR="0084350D">
          <w:rPr>
            <w:noProof/>
            <w:webHidden/>
          </w:rPr>
          <w:t>1</w:t>
        </w:r>
        <w:r w:rsidR="0084350D">
          <w:rPr>
            <w:noProof/>
            <w:webHidden/>
          </w:rPr>
          <w:fldChar w:fldCharType="end"/>
        </w:r>
      </w:hyperlink>
    </w:p>
    <w:p w14:paraId="5743EFF3" w14:textId="67ACF1A4" w:rsidR="0084350D" w:rsidRDefault="0052717E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73712534" w:history="1">
        <w:r w:rsidR="0084350D" w:rsidRPr="000A67A1">
          <w:rPr>
            <w:rStyle w:val="a5"/>
            <w:rFonts w:eastAsiaTheme="minorHAnsi"/>
            <w:noProof/>
          </w:rPr>
          <w:t>2.</w:t>
        </w:r>
        <w:r w:rsidR="0084350D" w:rsidRPr="000A67A1">
          <w:rPr>
            <w:rStyle w:val="a5"/>
            <w:noProof/>
          </w:rPr>
          <w:t xml:space="preserve"> Monarch Workspace File 제출</w:t>
        </w:r>
        <w:r w:rsidR="0084350D">
          <w:rPr>
            <w:noProof/>
            <w:webHidden/>
          </w:rPr>
          <w:tab/>
        </w:r>
        <w:r w:rsidR="0084350D">
          <w:rPr>
            <w:noProof/>
            <w:webHidden/>
          </w:rPr>
          <w:fldChar w:fldCharType="begin"/>
        </w:r>
        <w:r w:rsidR="0084350D">
          <w:rPr>
            <w:noProof/>
            <w:webHidden/>
          </w:rPr>
          <w:instrText xml:space="preserve"> PAGEREF _Toc73712534 \h </w:instrText>
        </w:r>
        <w:r w:rsidR="0084350D">
          <w:rPr>
            <w:noProof/>
            <w:webHidden/>
          </w:rPr>
        </w:r>
        <w:r w:rsidR="0084350D">
          <w:rPr>
            <w:noProof/>
            <w:webHidden/>
          </w:rPr>
          <w:fldChar w:fldCharType="separate"/>
        </w:r>
        <w:r w:rsidR="0084350D">
          <w:rPr>
            <w:noProof/>
            <w:webHidden/>
          </w:rPr>
          <w:t>2</w:t>
        </w:r>
        <w:r w:rsidR="0084350D">
          <w:rPr>
            <w:noProof/>
            <w:webHidden/>
          </w:rPr>
          <w:fldChar w:fldCharType="end"/>
        </w:r>
      </w:hyperlink>
    </w:p>
    <w:p w14:paraId="6459249A" w14:textId="2C5D3104" w:rsidR="0084350D" w:rsidRDefault="0052717E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73712535" w:history="1">
        <w:r w:rsidR="0084350D" w:rsidRPr="000A67A1">
          <w:rPr>
            <w:rStyle w:val="a5"/>
            <w:rFonts w:eastAsiaTheme="minorHAnsi"/>
            <w:noProof/>
          </w:rPr>
          <w:t>3.</w:t>
        </w:r>
        <w:r w:rsidR="0084350D" w:rsidRPr="000A67A1">
          <w:rPr>
            <w:rStyle w:val="a5"/>
            <w:noProof/>
          </w:rPr>
          <w:t xml:space="preserve"> Knowledge Studio 프로젝트 결과 폴더 제출</w:t>
        </w:r>
        <w:r w:rsidR="0084350D">
          <w:rPr>
            <w:noProof/>
            <w:webHidden/>
          </w:rPr>
          <w:tab/>
        </w:r>
        <w:r w:rsidR="0084350D">
          <w:rPr>
            <w:noProof/>
            <w:webHidden/>
          </w:rPr>
          <w:fldChar w:fldCharType="begin"/>
        </w:r>
        <w:r w:rsidR="0084350D">
          <w:rPr>
            <w:noProof/>
            <w:webHidden/>
          </w:rPr>
          <w:instrText xml:space="preserve"> PAGEREF _Toc73712535 \h </w:instrText>
        </w:r>
        <w:r w:rsidR="0084350D">
          <w:rPr>
            <w:noProof/>
            <w:webHidden/>
          </w:rPr>
        </w:r>
        <w:r w:rsidR="0084350D">
          <w:rPr>
            <w:noProof/>
            <w:webHidden/>
          </w:rPr>
          <w:fldChar w:fldCharType="separate"/>
        </w:r>
        <w:r w:rsidR="0084350D">
          <w:rPr>
            <w:noProof/>
            <w:webHidden/>
          </w:rPr>
          <w:t>4</w:t>
        </w:r>
        <w:r w:rsidR="0084350D">
          <w:rPr>
            <w:noProof/>
            <w:webHidden/>
          </w:rPr>
          <w:fldChar w:fldCharType="end"/>
        </w:r>
      </w:hyperlink>
    </w:p>
    <w:p w14:paraId="4ADE144B" w14:textId="3BDBB3E1" w:rsidR="0084350D" w:rsidRDefault="0052717E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73712536" w:history="1">
        <w:r w:rsidR="0084350D" w:rsidRPr="000A67A1">
          <w:rPr>
            <w:rStyle w:val="a5"/>
            <w:rFonts w:eastAsiaTheme="minorHAnsi"/>
            <w:noProof/>
          </w:rPr>
          <w:t>4.</w:t>
        </w:r>
        <w:r w:rsidR="0084350D" w:rsidRPr="000A67A1">
          <w:rPr>
            <w:rStyle w:val="a5"/>
            <w:noProof/>
          </w:rPr>
          <w:t xml:space="preserve"> Panopticon Bundle 제출</w:t>
        </w:r>
        <w:r w:rsidR="0084350D">
          <w:rPr>
            <w:noProof/>
            <w:webHidden/>
          </w:rPr>
          <w:tab/>
        </w:r>
        <w:r w:rsidR="0084350D">
          <w:rPr>
            <w:noProof/>
            <w:webHidden/>
          </w:rPr>
          <w:fldChar w:fldCharType="begin"/>
        </w:r>
        <w:r w:rsidR="0084350D">
          <w:rPr>
            <w:noProof/>
            <w:webHidden/>
          </w:rPr>
          <w:instrText xml:space="preserve"> PAGEREF _Toc73712536 \h </w:instrText>
        </w:r>
        <w:r w:rsidR="0084350D">
          <w:rPr>
            <w:noProof/>
            <w:webHidden/>
          </w:rPr>
        </w:r>
        <w:r w:rsidR="0084350D">
          <w:rPr>
            <w:noProof/>
            <w:webHidden/>
          </w:rPr>
          <w:fldChar w:fldCharType="separate"/>
        </w:r>
        <w:r w:rsidR="0084350D">
          <w:rPr>
            <w:noProof/>
            <w:webHidden/>
          </w:rPr>
          <w:t>6</w:t>
        </w:r>
        <w:r w:rsidR="0084350D">
          <w:rPr>
            <w:noProof/>
            <w:webHidden/>
          </w:rPr>
          <w:fldChar w:fldCharType="end"/>
        </w:r>
      </w:hyperlink>
    </w:p>
    <w:p w14:paraId="44BD4DBF" w14:textId="4C7E0EFE" w:rsidR="0084350D" w:rsidRDefault="0052717E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73712537" w:history="1">
        <w:r w:rsidR="0084350D" w:rsidRPr="000A67A1">
          <w:rPr>
            <w:rStyle w:val="a5"/>
            <w:noProof/>
          </w:rPr>
          <w:t>5. PowerPoint (PPT) 제출</w:t>
        </w:r>
        <w:r w:rsidR="0084350D">
          <w:rPr>
            <w:noProof/>
            <w:webHidden/>
          </w:rPr>
          <w:tab/>
        </w:r>
        <w:r w:rsidR="0084350D">
          <w:rPr>
            <w:noProof/>
            <w:webHidden/>
          </w:rPr>
          <w:fldChar w:fldCharType="begin"/>
        </w:r>
        <w:r w:rsidR="0084350D">
          <w:rPr>
            <w:noProof/>
            <w:webHidden/>
          </w:rPr>
          <w:instrText xml:space="preserve"> PAGEREF _Toc73712537 \h </w:instrText>
        </w:r>
        <w:r w:rsidR="0084350D">
          <w:rPr>
            <w:noProof/>
            <w:webHidden/>
          </w:rPr>
        </w:r>
        <w:r w:rsidR="0084350D">
          <w:rPr>
            <w:noProof/>
            <w:webHidden/>
          </w:rPr>
          <w:fldChar w:fldCharType="separate"/>
        </w:r>
        <w:r w:rsidR="0084350D">
          <w:rPr>
            <w:noProof/>
            <w:webHidden/>
          </w:rPr>
          <w:t>7</w:t>
        </w:r>
        <w:r w:rsidR="0084350D">
          <w:rPr>
            <w:noProof/>
            <w:webHidden/>
          </w:rPr>
          <w:fldChar w:fldCharType="end"/>
        </w:r>
      </w:hyperlink>
    </w:p>
    <w:p w14:paraId="7EEB1148" w14:textId="1B11F2DA" w:rsidR="00E84EB6" w:rsidRPr="00573EE8" w:rsidRDefault="00531511" w:rsidP="00E84EB6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573EE8">
        <w:rPr>
          <w:rFonts w:asciiTheme="minorHAnsi" w:eastAsiaTheme="minorHAnsi" w:hAnsiTheme="minorHAnsi"/>
        </w:rPr>
        <w:fldChar w:fldCharType="end"/>
      </w:r>
      <w:bookmarkStart w:id="0" w:name="_Toc32050659"/>
      <w:bookmarkStart w:id="1" w:name="_Toc535136540"/>
      <w:bookmarkStart w:id="2" w:name="_Toc24797207"/>
    </w:p>
    <w:p w14:paraId="1ADA8132" w14:textId="1B0302AD" w:rsidR="008A7C47" w:rsidRPr="00EA78F0" w:rsidRDefault="008A7C47" w:rsidP="001F6D71">
      <w:pPr>
        <w:rPr>
          <w:rFonts w:asciiTheme="minorHAnsi" w:eastAsiaTheme="minorHAnsi" w:hAnsiTheme="minorHAnsi"/>
        </w:rPr>
        <w:sectPr w:rsidR="008A7C47" w:rsidRPr="00EA78F0" w:rsidSect="00064522">
          <w:headerReference w:type="default" r:id="rId8"/>
          <w:footerReference w:type="default" r:id="rId9"/>
          <w:pgSz w:w="11906" w:h="16838" w:code="9"/>
          <w:pgMar w:top="1701" w:right="1134" w:bottom="1134" w:left="1418" w:header="977" w:footer="335" w:gutter="0"/>
          <w:pgNumType w:fmt="lowerRoman" w:start="1"/>
          <w:cols w:space="425"/>
          <w:docGrid w:linePitch="272"/>
        </w:sectPr>
      </w:pPr>
    </w:p>
    <w:p w14:paraId="3958AC6C" w14:textId="5D896596" w:rsidR="008C4158" w:rsidRDefault="00660238" w:rsidP="008C4158">
      <w:pPr>
        <w:pStyle w:val="1"/>
        <w:rPr>
          <w:rFonts w:asciiTheme="minorHAnsi" w:eastAsiaTheme="minorHAnsi" w:hAnsiTheme="minorHAnsi"/>
        </w:rPr>
      </w:pPr>
      <w:bookmarkStart w:id="3" w:name="_Toc73712533"/>
      <w:bookmarkStart w:id="4" w:name="_Toc46146067"/>
      <w:bookmarkStart w:id="5" w:name="_Toc46545797"/>
      <w:bookmarkStart w:id="6" w:name="_Toc46545877"/>
      <w:bookmarkStart w:id="7" w:name="_Toc46545915"/>
      <w:bookmarkStart w:id="8" w:name="_Toc118193405"/>
      <w:bookmarkEnd w:id="0"/>
      <w:r>
        <w:rPr>
          <w:rFonts w:asciiTheme="minorHAnsi" w:eastAsiaTheme="minorHAnsi" w:hAnsiTheme="minorHAnsi" w:hint="eastAsia"/>
        </w:rPr>
        <w:lastRenderedPageBreak/>
        <w:t>I</w:t>
      </w:r>
      <w:r>
        <w:rPr>
          <w:rFonts w:asciiTheme="minorHAnsi" w:eastAsiaTheme="minorHAnsi" w:hAnsiTheme="minorHAnsi"/>
        </w:rPr>
        <w:t>ntroduction</w:t>
      </w:r>
      <w:bookmarkEnd w:id="3"/>
    </w:p>
    <w:p w14:paraId="73F05B61" w14:textId="6AC8DE38" w:rsidR="00071CDC" w:rsidRDefault="00D02F2F" w:rsidP="0034010F">
      <w:pPr>
        <w:pStyle w:val="afe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 xml:space="preserve">ltair </w:t>
      </w:r>
      <w:r w:rsidR="00F03F50">
        <w:t>Data Analytics</w:t>
      </w:r>
      <w:r>
        <w:t xml:space="preserve"> </w:t>
      </w:r>
      <w:proofErr w:type="spellStart"/>
      <w:r>
        <w:rPr>
          <w:rFonts w:hint="eastAsia"/>
        </w:rPr>
        <w:t>제품군으로</w:t>
      </w:r>
      <w:proofErr w:type="spellEnd"/>
      <w:r>
        <w:rPr>
          <w:rFonts w:hint="eastAsia"/>
        </w:rPr>
        <w:t xml:space="preserve"> 작업한 산출물을 제출하는 방법을 기술한 문서입니다.</w:t>
      </w:r>
    </w:p>
    <w:p w14:paraId="4163C9BC" w14:textId="77777777" w:rsidR="00EC5F67" w:rsidRDefault="00EC5F67" w:rsidP="00EC5F67"/>
    <w:p w14:paraId="33FFB23E" w14:textId="3ABAC729" w:rsidR="00EC5F67" w:rsidRPr="00EC5F67" w:rsidRDefault="00EC5F67" w:rsidP="00405FB3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쉬운 설명을 위해 </w:t>
      </w:r>
      <w:r w:rsidRPr="00EC5F67">
        <w:rPr>
          <w:rFonts w:asciiTheme="minorHAnsi" w:eastAsiaTheme="minorHAnsi" w:hAnsiTheme="minorHAnsi" w:hint="eastAsia"/>
          <w:szCs w:val="20"/>
        </w:rPr>
        <w:t>캡처 화면에 있는 번호와 아래 설명의 번호가 일치합니다.</w:t>
      </w:r>
    </w:p>
    <w:p w14:paraId="6B8FCB90" w14:textId="77777777" w:rsidR="00EC5F67" w:rsidRPr="002D1E26" w:rsidRDefault="00EC5F67" w:rsidP="00405FB3">
      <w:pPr>
        <w:pStyle w:val="afe"/>
        <w:numPr>
          <w:ilvl w:val="0"/>
          <w:numId w:val="58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예시</w:t>
      </w:r>
    </w:p>
    <w:p w14:paraId="068135D9" w14:textId="77777777" w:rsidR="00EC5F67" w:rsidRPr="0066165F" w:rsidRDefault="00EC5F67" w:rsidP="00EC5F67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3A9AA6AF" wp14:editId="59F956C6">
            <wp:extent cx="5627370" cy="4346575"/>
            <wp:effectExtent l="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73EA" w14:textId="77777777" w:rsidR="00EC5F67" w:rsidRDefault="00EC5F67" w:rsidP="00EC5F67">
      <w:pPr>
        <w:rPr>
          <w:rFonts w:asciiTheme="minorHAnsi" w:eastAsiaTheme="minorHAnsi" w:hAnsiTheme="minorHAnsi"/>
        </w:rPr>
      </w:pPr>
    </w:p>
    <w:p w14:paraId="4D1506D2" w14:textId="73CCEB56" w:rsidR="00660238" w:rsidRPr="00660238" w:rsidRDefault="00660238" w:rsidP="00660238">
      <w:pPr>
        <w:adjustRightInd/>
        <w:spacing w:line="240" w:lineRule="auto"/>
        <w:jc w:val="left"/>
        <w:textAlignment w:val="auto"/>
      </w:pPr>
      <w:r>
        <w:br w:type="page"/>
      </w:r>
    </w:p>
    <w:p w14:paraId="3AB38B2E" w14:textId="13916DB5" w:rsidR="00660238" w:rsidRDefault="00660238" w:rsidP="00660238">
      <w:pPr>
        <w:pStyle w:val="1"/>
        <w:rPr>
          <w:rFonts w:asciiTheme="minorHAnsi" w:eastAsiaTheme="minorHAnsi" w:hAnsiTheme="minorHAnsi"/>
        </w:rPr>
      </w:pPr>
      <w:bookmarkStart w:id="9" w:name="_Toc73712534"/>
      <w:r>
        <w:rPr>
          <w:rFonts w:hint="eastAsia"/>
        </w:rPr>
        <w:lastRenderedPageBreak/>
        <w:t>M</w:t>
      </w:r>
      <w:r>
        <w:t xml:space="preserve">onarch Workspace </w:t>
      </w:r>
      <w:r>
        <w:rPr>
          <w:rFonts w:hint="eastAsia"/>
        </w:rPr>
        <w:t>F</w:t>
      </w:r>
      <w:r>
        <w:t xml:space="preserve">ile </w:t>
      </w:r>
      <w:r>
        <w:rPr>
          <w:rFonts w:hint="eastAsia"/>
        </w:rPr>
        <w:t>제출</w:t>
      </w:r>
      <w:bookmarkEnd w:id="9"/>
    </w:p>
    <w:p w14:paraId="2E06A626" w14:textId="04BF7CC9" w:rsidR="00015E80" w:rsidRDefault="00EB5BEF" w:rsidP="00015E80">
      <w:r>
        <w:rPr>
          <w:noProof/>
        </w:rPr>
        <w:drawing>
          <wp:inline distT="0" distB="0" distL="0" distR="0" wp14:anchorId="6FAF3E08" wp14:editId="4629243C">
            <wp:extent cx="6023610" cy="3621405"/>
            <wp:effectExtent l="0" t="0" r="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2CADD" w14:textId="28A30AB3" w:rsidR="00EB5BEF" w:rsidRDefault="00EB5BEF" w:rsidP="00EB5BEF">
      <w:pPr>
        <w:pStyle w:val="afe"/>
        <w:numPr>
          <w:ilvl w:val="0"/>
          <w:numId w:val="14"/>
        </w:numPr>
        <w:ind w:leftChars="0"/>
      </w:pPr>
      <w:r>
        <w:rPr>
          <w:rFonts w:hint="eastAsia"/>
        </w:rPr>
        <w:t>햄버거 아이콘 클릭</w:t>
      </w:r>
    </w:p>
    <w:p w14:paraId="11DE47E7" w14:textId="7E998406" w:rsidR="00EB5BEF" w:rsidRDefault="00842870" w:rsidP="00EB5BEF">
      <w:pPr>
        <w:pStyle w:val="afe"/>
        <w:numPr>
          <w:ilvl w:val="0"/>
          <w:numId w:val="14"/>
        </w:numPr>
        <w:ind w:leftChars="0"/>
      </w:pPr>
      <w:r>
        <w:t>‘</w:t>
      </w:r>
      <w:r>
        <w:t>Save Workspace</w:t>
      </w:r>
      <w:r>
        <w:t>’</w:t>
      </w:r>
      <w:r>
        <w:t xml:space="preserve"> </w:t>
      </w:r>
      <w:r>
        <w:rPr>
          <w:rFonts w:hint="eastAsia"/>
        </w:rPr>
        <w:t>클릭</w:t>
      </w:r>
    </w:p>
    <w:p w14:paraId="5C99AA82" w14:textId="7BF3D47A" w:rsidR="00842870" w:rsidRDefault="00842870" w:rsidP="00F67989">
      <w:pPr>
        <w:pStyle w:val="afe"/>
        <w:numPr>
          <w:ilvl w:val="0"/>
          <w:numId w:val="14"/>
        </w:numPr>
        <w:ind w:leftChars="0"/>
      </w:pPr>
      <w:r>
        <w:t>‘</w:t>
      </w:r>
      <w:r>
        <w:t>Save</w:t>
      </w:r>
      <w:r>
        <w:t>’</w:t>
      </w:r>
      <w:r>
        <w:t xml:space="preserve"> </w:t>
      </w:r>
      <w:r>
        <w:rPr>
          <w:rFonts w:hint="eastAsia"/>
        </w:rPr>
        <w:t>클릭</w:t>
      </w:r>
    </w:p>
    <w:p w14:paraId="3E0764C2" w14:textId="69C6654B" w:rsidR="003D7529" w:rsidRDefault="003D7529">
      <w:pPr>
        <w:adjustRightInd/>
        <w:spacing w:line="240" w:lineRule="auto"/>
        <w:jc w:val="left"/>
        <w:textAlignment w:val="auto"/>
      </w:pPr>
      <w:r>
        <w:br w:type="page"/>
      </w:r>
    </w:p>
    <w:p w14:paraId="7B28D3C5" w14:textId="77777777" w:rsidR="00842870" w:rsidRDefault="00842870" w:rsidP="00842870"/>
    <w:p w14:paraId="737C5D72" w14:textId="77777777" w:rsidR="00842870" w:rsidRDefault="00842870">
      <w:pPr>
        <w:adjustRightInd/>
        <w:spacing w:line="240" w:lineRule="auto"/>
        <w:jc w:val="left"/>
        <w:textAlignment w:val="auto"/>
      </w:pPr>
      <w:r>
        <w:rPr>
          <w:noProof/>
        </w:rPr>
        <w:drawing>
          <wp:inline distT="0" distB="0" distL="0" distR="0" wp14:anchorId="7797BAFA" wp14:editId="3C15A6EA">
            <wp:extent cx="5986780" cy="3621405"/>
            <wp:effectExtent l="0" t="0" r="0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0A5D4" w14:textId="35C677BB" w:rsidR="0045600A" w:rsidRDefault="0045600A" w:rsidP="00842870">
      <w:pPr>
        <w:pStyle w:val="afe"/>
        <w:numPr>
          <w:ilvl w:val="0"/>
          <w:numId w:val="65"/>
        </w:numPr>
        <w:ind w:leftChars="0"/>
      </w:pPr>
      <w:r>
        <w:rPr>
          <w:rFonts w:hint="eastAsia"/>
        </w:rPr>
        <w:t>저장 경로 지정</w:t>
      </w:r>
    </w:p>
    <w:p w14:paraId="19EBFFE0" w14:textId="10086D20" w:rsidR="0045600A" w:rsidRDefault="0045600A" w:rsidP="00842870">
      <w:pPr>
        <w:pStyle w:val="afe"/>
        <w:numPr>
          <w:ilvl w:val="0"/>
          <w:numId w:val="65"/>
        </w:numPr>
        <w:ind w:leftChars="0"/>
      </w:pPr>
      <w:r>
        <w:rPr>
          <w:rFonts w:hint="eastAsia"/>
        </w:rPr>
        <w:t>저장 파일명 지정</w:t>
      </w:r>
    </w:p>
    <w:p w14:paraId="2E4F1734" w14:textId="2BF670C6" w:rsidR="0045600A" w:rsidRDefault="0045600A" w:rsidP="00842870">
      <w:pPr>
        <w:pStyle w:val="afe"/>
        <w:numPr>
          <w:ilvl w:val="0"/>
          <w:numId w:val="65"/>
        </w:numPr>
        <w:ind w:leftChars="0"/>
      </w:pPr>
      <w:r>
        <w:rPr>
          <w:rFonts w:hint="eastAsia"/>
        </w:rPr>
        <w:t>저장</w:t>
      </w:r>
    </w:p>
    <w:p w14:paraId="017D594A" w14:textId="6C732B20" w:rsidR="0045600A" w:rsidRDefault="0045600A" w:rsidP="0045600A">
      <w:pPr>
        <w:pStyle w:val="afe"/>
        <w:numPr>
          <w:ilvl w:val="0"/>
          <w:numId w:val="58"/>
        </w:numPr>
        <w:ind w:leftChars="0"/>
      </w:pPr>
      <w:r>
        <w:rPr>
          <w:rFonts w:hint="eastAsia"/>
        </w:rPr>
        <w:t>W</w:t>
      </w:r>
      <w:r>
        <w:t xml:space="preserve">orkspace </w:t>
      </w:r>
      <w:r>
        <w:rPr>
          <w:rFonts w:hint="eastAsia"/>
        </w:rPr>
        <w:t xml:space="preserve">파일을 저장한 경로로 가서 </w:t>
      </w:r>
      <w:proofErr w:type="spellStart"/>
      <w:r w:rsidR="006B001D">
        <w:t>xxx.dpwx</w:t>
      </w:r>
      <w:r w:rsidR="006B001D">
        <w:rPr>
          <w:rFonts w:hint="eastAsia"/>
        </w:rPr>
        <w:t>를</w:t>
      </w:r>
      <w:proofErr w:type="spellEnd"/>
      <w:r w:rsidR="006B001D">
        <w:rPr>
          <w:rFonts w:hint="eastAsia"/>
        </w:rPr>
        <w:t xml:space="preserve"> 제출</w:t>
      </w:r>
    </w:p>
    <w:p w14:paraId="413040D4" w14:textId="0EF2F368" w:rsidR="00660238" w:rsidRDefault="00660238">
      <w:pPr>
        <w:adjustRightInd/>
        <w:spacing w:line="240" w:lineRule="auto"/>
        <w:jc w:val="left"/>
        <w:textAlignment w:val="auto"/>
      </w:pPr>
      <w:r>
        <w:br w:type="page"/>
      </w:r>
    </w:p>
    <w:p w14:paraId="3AB7C832" w14:textId="77777777" w:rsidR="00660238" w:rsidRPr="00EA78F0" w:rsidRDefault="00660238" w:rsidP="00660238">
      <w:pPr>
        <w:rPr>
          <w:rFonts w:asciiTheme="minorHAnsi" w:eastAsiaTheme="minorHAnsi" w:hAnsiTheme="minorHAnsi"/>
        </w:rPr>
      </w:pPr>
    </w:p>
    <w:p w14:paraId="3787FE21" w14:textId="53EEB308" w:rsidR="00660238" w:rsidRDefault="003D7529" w:rsidP="00660238">
      <w:pPr>
        <w:pStyle w:val="1"/>
        <w:rPr>
          <w:rFonts w:asciiTheme="minorHAnsi" w:eastAsiaTheme="minorHAnsi" w:hAnsiTheme="minorHAnsi"/>
        </w:rPr>
      </w:pPr>
      <w:bookmarkStart w:id="10" w:name="_Toc73712535"/>
      <w:r>
        <w:rPr>
          <w:rFonts w:hint="eastAsia"/>
        </w:rPr>
        <w:t>K</w:t>
      </w:r>
      <w:r>
        <w:t xml:space="preserve">nowledge Studio </w:t>
      </w:r>
      <w:r>
        <w:rPr>
          <w:rFonts w:hint="eastAsia"/>
        </w:rPr>
        <w:t>프로젝트 결과 폴더 제출</w:t>
      </w:r>
      <w:bookmarkEnd w:id="10"/>
    </w:p>
    <w:p w14:paraId="108A91E5" w14:textId="63A37DD0" w:rsidR="00C0025F" w:rsidRDefault="00111741" w:rsidP="001336D8">
      <w:r>
        <w:rPr>
          <w:noProof/>
        </w:rPr>
        <w:drawing>
          <wp:inline distT="0" distB="0" distL="0" distR="0" wp14:anchorId="7DDB4C7D" wp14:editId="4079968C">
            <wp:extent cx="4889500" cy="4706620"/>
            <wp:effectExtent l="0" t="0" r="635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E8003" w14:textId="7220C72F" w:rsidR="00111741" w:rsidRDefault="006C0430" w:rsidP="00111741">
      <w:pPr>
        <w:pStyle w:val="afe"/>
        <w:numPr>
          <w:ilvl w:val="0"/>
          <w:numId w:val="66"/>
        </w:numPr>
        <w:ind w:leftChars="0"/>
      </w:pPr>
      <w:r>
        <w:rPr>
          <w:rFonts w:hint="eastAsia"/>
        </w:rPr>
        <w:t>P</w:t>
      </w:r>
      <w:r>
        <w:t xml:space="preserve">roject Working Directory </w:t>
      </w:r>
      <w:r>
        <w:rPr>
          <w:rFonts w:hint="eastAsia"/>
        </w:rPr>
        <w:t>확인</w:t>
      </w:r>
    </w:p>
    <w:p w14:paraId="5CFD6997" w14:textId="6BB21B2E" w:rsidR="006C0430" w:rsidRDefault="00C771DA" w:rsidP="006C0430">
      <w:r>
        <w:rPr>
          <w:noProof/>
        </w:rPr>
        <w:lastRenderedPageBreak/>
        <w:drawing>
          <wp:inline distT="0" distB="0" distL="0" distR="0" wp14:anchorId="24B4E528" wp14:editId="458C2E1E">
            <wp:extent cx="6054090" cy="3736975"/>
            <wp:effectExtent l="0" t="0" r="381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9980B" w14:textId="346CBAA6" w:rsidR="00C771DA" w:rsidRDefault="00C771DA" w:rsidP="00C771DA">
      <w:pPr>
        <w:pStyle w:val="afe"/>
        <w:numPr>
          <w:ilvl w:val="0"/>
          <w:numId w:val="67"/>
        </w:numPr>
        <w:ind w:leftChars="0"/>
      </w:pPr>
      <w:r>
        <w:rPr>
          <w:rFonts w:hint="eastAsia"/>
        </w:rPr>
        <w:t xml:space="preserve">윈도우 탐색기에서 </w:t>
      </w:r>
      <w:r>
        <w:t>Project Working Directory</w:t>
      </w:r>
      <w:r>
        <w:rPr>
          <w:rFonts w:hint="eastAsia"/>
        </w:rPr>
        <w:t>로 이동</w:t>
      </w:r>
    </w:p>
    <w:p w14:paraId="4A4143D4" w14:textId="172B2B31" w:rsidR="001337BB" w:rsidRDefault="001337BB" w:rsidP="00C771DA">
      <w:pPr>
        <w:pStyle w:val="afe"/>
        <w:numPr>
          <w:ilvl w:val="0"/>
          <w:numId w:val="67"/>
        </w:numPr>
        <w:ind w:leftChars="0"/>
      </w:pPr>
      <w:r>
        <w:rPr>
          <w:rFonts w:hint="eastAsia"/>
        </w:rPr>
        <w:t xml:space="preserve">제출하고자 하는 </w:t>
      </w:r>
      <w:r>
        <w:t>Project Folder</w:t>
      </w:r>
      <w:r>
        <w:rPr>
          <w:rFonts w:hint="eastAsia"/>
        </w:rPr>
        <w:t>를 압축하여 제출</w:t>
      </w:r>
    </w:p>
    <w:p w14:paraId="073BAB66" w14:textId="7296B3FC" w:rsidR="00DA21CB" w:rsidRDefault="001337BB">
      <w:pPr>
        <w:adjustRightInd/>
        <w:spacing w:line="240" w:lineRule="auto"/>
        <w:jc w:val="left"/>
        <w:textAlignment w:val="auto"/>
      </w:pPr>
      <w:r>
        <w:br w:type="page"/>
      </w:r>
    </w:p>
    <w:p w14:paraId="4591C75E" w14:textId="77777777" w:rsidR="00DA21CB" w:rsidRPr="00EA78F0" w:rsidRDefault="00DA21CB" w:rsidP="00DA21CB">
      <w:pPr>
        <w:rPr>
          <w:rFonts w:asciiTheme="minorHAnsi" w:eastAsiaTheme="minorHAnsi" w:hAnsiTheme="minorHAnsi"/>
        </w:rPr>
      </w:pPr>
    </w:p>
    <w:p w14:paraId="049A434F" w14:textId="29BEE8F5" w:rsidR="00DA21CB" w:rsidRDefault="003D7529" w:rsidP="00DA21CB">
      <w:pPr>
        <w:pStyle w:val="1"/>
        <w:rPr>
          <w:rFonts w:asciiTheme="minorHAnsi" w:eastAsiaTheme="minorHAnsi" w:hAnsiTheme="minorHAnsi"/>
        </w:rPr>
      </w:pPr>
      <w:bookmarkStart w:id="11" w:name="_Toc73712536"/>
      <w:r>
        <w:rPr>
          <w:rFonts w:hint="eastAsia"/>
        </w:rPr>
        <w:t>P</w:t>
      </w:r>
      <w:r>
        <w:t xml:space="preserve">anopticon Bundle </w:t>
      </w:r>
      <w:r>
        <w:rPr>
          <w:rFonts w:hint="eastAsia"/>
        </w:rPr>
        <w:t>제출</w:t>
      </w:r>
      <w:bookmarkEnd w:id="11"/>
      <w:r>
        <w:rPr>
          <w:rFonts w:hint="eastAsia"/>
        </w:rPr>
        <w:t xml:space="preserve"> </w:t>
      </w:r>
    </w:p>
    <w:p w14:paraId="017EED91" w14:textId="2243468A" w:rsidR="002D7CB7" w:rsidRDefault="00C93F3A" w:rsidP="002D7CB7">
      <w:r>
        <w:rPr>
          <w:noProof/>
        </w:rPr>
        <w:drawing>
          <wp:inline distT="0" distB="0" distL="0" distR="0" wp14:anchorId="76F8D13C" wp14:editId="3B9755DE">
            <wp:extent cx="5871210" cy="3590925"/>
            <wp:effectExtent l="0" t="0" r="0" b="9525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AFF76" w14:textId="53F2EFE4" w:rsidR="006B2607" w:rsidRDefault="006B2607" w:rsidP="006B2607">
      <w:pPr>
        <w:pStyle w:val="afe"/>
        <w:numPr>
          <w:ilvl w:val="0"/>
          <w:numId w:val="68"/>
        </w:numPr>
        <w:ind w:leftChars="0"/>
      </w:pPr>
      <w:r>
        <w:rPr>
          <w:rFonts w:hint="eastAsia"/>
        </w:rPr>
        <w:t xml:space="preserve">내보내고자 하는 </w:t>
      </w:r>
      <w:r>
        <w:t xml:space="preserve">Workbook </w:t>
      </w:r>
      <w:r>
        <w:rPr>
          <w:rFonts w:hint="eastAsia"/>
        </w:rPr>
        <w:t xml:space="preserve">에서 오른쪽 마우스 클릭 후 </w:t>
      </w:r>
      <w:r>
        <w:t>‘</w:t>
      </w:r>
      <w:r>
        <w:t>Export Bundle</w:t>
      </w:r>
      <w:r>
        <w:t>’</w:t>
      </w:r>
      <w:r>
        <w:t xml:space="preserve"> </w:t>
      </w:r>
      <w:r>
        <w:rPr>
          <w:rFonts w:hint="eastAsia"/>
        </w:rPr>
        <w:t>클릭</w:t>
      </w:r>
    </w:p>
    <w:p w14:paraId="58E5BC63" w14:textId="38C75A63" w:rsidR="006B2607" w:rsidRDefault="006B2607" w:rsidP="006B2607"/>
    <w:p w14:paraId="52E356F0" w14:textId="1EC2AF1E" w:rsidR="006B2607" w:rsidRDefault="008B11D1" w:rsidP="006B2607">
      <w:r>
        <w:rPr>
          <w:noProof/>
        </w:rPr>
        <w:drawing>
          <wp:inline distT="0" distB="0" distL="0" distR="0" wp14:anchorId="39085ACD" wp14:editId="530FC342">
            <wp:extent cx="6005195" cy="33470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B1356" w14:textId="328C1011" w:rsidR="00AA724D" w:rsidRDefault="00AA724D" w:rsidP="00AA724D">
      <w:pPr>
        <w:pStyle w:val="afe"/>
        <w:numPr>
          <w:ilvl w:val="0"/>
          <w:numId w:val="69"/>
        </w:numPr>
        <w:ind w:leftChars="0"/>
      </w:pPr>
      <w:r>
        <w:t>‘</w:t>
      </w:r>
      <w:r>
        <w:t>Include data files</w:t>
      </w:r>
      <w:r>
        <w:t>’</w:t>
      </w:r>
      <w:r>
        <w:t xml:space="preserve"> 클릭 </w:t>
      </w:r>
    </w:p>
    <w:p w14:paraId="4302B93A" w14:textId="0DB5FBED" w:rsidR="00AA724D" w:rsidRDefault="00AA724D" w:rsidP="00AA724D">
      <w:pPr>
        <w:pStyle w:val="afe"/>
        <w:numPr>
          <w:ilvl w:val="0"/>
          <w:numId w:val="69"/>
        </w:numPr>
        <w:ind w:leftChars="0"/>
      </w:pPr>
      <w:r>
        <w:t>‘</w:t>
      </w:r>
      <w:r>
        <w:rPr>
          <w:rFonts w:hint="eastAsia"/>
        </w:rPr>
        <w:t>D</w:t>
      </w:r>
      <w:r>
        <w:t>ownload</w:t>
      </w:r>
      <w:r>
        <w:t>’</w:t>
      </w:r>
      <w:r>
        <w:t xml:space="preserve"> </w:t>
      </w:r>
      <w:r>
        <w:rPr>
          <w:rFonts w:hint="eastAsia"/>
        </w:rPr>
        <w:t>클릭</w:t>
      </w:r>
    </w:p>
    <w:p w14:paraId="198E7350" w14:textId="4AF0E881" w:rsidR="00865473" w:rsidRDefault="00865473" w:rsidP="00865473"/>
    <w:p w14:paraId="17147B47" w14:textId="77777777" w:rsidR="00865473" w:rsidRDefault="00865473" w:rsidP="00865473"/>
    <w:p w14:paraId="48CF13E4" w14:textId="77777777" w:rsidR="00637C7B" w:rsidRDefault="00637C7B" w:rsidP="00637C7B">
      <w:pPr>
        <w:pStyle w:val="afe"/>
        <w:numPr>
          <w:ilvl w:val="0"/>
          <w:numId w:val="58"/>
        </w:numPr>
        <w:ind w:leftChars="0"/>
      </w:pPr>
      <w:r>
        <w:rPr>
          <w:rFonts w:hint="eastAsia"/>
        </w:rPr>
        <w:t>텍스트 파일을 데이터 소스로 사용시 반드시 상대 경로(업로드 파일)</w:t>
      </w:r>
      <w:r>
        <w:t xml:space="preserve"> </w:t>
      </w:r>
      <w:r>
        <w:rPr>
          <w:rFonts w:hint="eastAsia"/>
        </w:rPr>
        <w:t>방식으로 세팅</w:t>
      </w:r>
    </w:p>
    <w:p w14:paraId="43F37293" w14:textId="2AA50642" w:rsidR="00637C7B" w:rsidRDefault="00E24ED8" w:rsidP="00637C7B">
      <w:pPr>
        <w:pStyle w:val="afe"/>
        <w:ind w:leftChars="0" w:left="760"/>
      </w:pPr>
      <w:r>
        <w:rPr>
          <w:noProof/>
        </w:rPr>
        <w:drawing>
          <wp:inline distT="0" distB="0" distL="0" distR="0" wp14:anchorId="3EBCE5A1" wp14:editId="1D803E64">
            <wp:extent cx="5937885" cy="3084830"/>
            <wp:effectExtent l="0" t="0" r="571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DDE1B" w14:textId="460856B4" w:rsidR="00E24ED8" w:rsidRDefault="00E24ED8" w:rsidP="00E24ED8">
      <w:pPr>
        <w:pStyle w:val="afe"/>
        <w:numPr>
          <w:ilvl w:val="0"/>
          <w:numId w:val="73"/>
        </w:numPr>
        <w:ind w:leftChars="0"/>
      </w:pPr>
      <w:r>
        <w:t>‘</w:t>
      </w:r>
      <w:r>
        <w:rPr>
          <w:rFonts w:hint="eastAsia"/>
        </w:rPr>
        <w:t>업로드 파일</w:t>
      </w:r>
      <w:r>
        <w:t>’</w:t>
      </w:r>
      <w:r>
        <w:t xml:space="preserve"> </w:t>
      </w:r>
      <w:r>
        <w:rPr>
          <w:rFonts w:hint="eastAsia"/>
        </w:rPr>
        <w:t>방식</w:t>
      </w:r>
    </w:p>
    <w:p w14:paraId="584626BD" w14:textId="4F4BC5E5" w:rsidR="00E97E73" w:rsidRDefault="009D54A3" w:rsidP="00E97E73">
      <w:pPr>
        <w:pStyle w:val="1"/>
      </w:pPr>
      <w:bookmarkStart w:id="12" w:name="_PowerPoint_(PPT)_제출"/>
      <w:bookmarkStart w:id="13" w:name="_Toc73712537"/>
      <w:bookmarkEnd w:id="1"/>
      <w:bookmarkEnd w:id="2"/>
      <w:bookmarkEnd w:id="4"/>
      <w:bookmarkEnd w:id="5"/>
      <w:bookmarkEnd w:id="6"/>
      <w:bookmarkEnd w:id="7"/>
      <w:bookmarkEnd w:id="8"/>
      <w:bookmarkEnd w:id="12"/>
      <w:r>
        <w:t xml:space="preserve">PowerPoint (PPT) </w:t>
      </w:r>
      <w:r w:rsidR="00B66AB5">
        <w:rPr>
          <w:rFonts w:hint="eastAsia"/>
        </w:rPr>
        <w:t>제출</w:t>
      </w:r>
      <w:bookmarkEnd w:id="13"/>
      <w:r w:rsidR="00E97E73">
        <w:rPr>
          <w:rFonts w:hint="eastAsia"/>
        </w:rPr>
        <w:t xml:space="preserve"> </w:t>
      </w:r>
    </w:p>
    <w:p w14:paraId="188B5739" w14:textId="278BB6C8" w:rsidR="00F7084F" w:rsidRDefault="00F7084F" w:rsidP="00F7084F">
      <w:pPr>
        <w:pStyle w:val="afe"/>
        <w:numPr>
          <w:ilvl w:val="0"/>
          <w:numId w:val="72"/>
        </w:numPr>
        <w:ind w:leftChars="0"/>
      </w:pPr>
      <w:r>
        <w:rPr>
          <w:rFonts w:hint="eastAsia"/>
        </w:rPr>
        <w:t xml:space="preserve">제공한 </w:t>
      </w:r>
      <w:proofErr w:type="spellStart"/>
      <w:r>
        <w:rPr>
          <w:rFonts w:hint="eastAsia"/>
        </w:rPr>
        <w:t>알테어</w:t>
      </w:r>
      <w:proofErr w:type="spellEnd"/>
      <w:r>
        <w:rPr>
          <w:rFonts w:hint="eastAsia"/>
        </w:rPr>
        <w:t xml:space="preserve"> 템플릿 사용</w:t>
      </w:r>
    </w:p>
    <w:p w14:paraId="5BFBA890" w14:textId="30F9FFE4" w:rsidR="00673DE9" w:rsidRDefault="004962C2" w:rsidP="00C61574">
      <w:pPr>
        <w:pStyle w:val="afe"/>
        <w:numPr>
          <w:ilvl w:val="0"/>
          <w:numId w:val="72"/>
        </w:numPr>
        <w:ind w:leftChars="0"/>
      </w:pPr>
      <w:r>
        <w:rPr>
          <w:rFonts w:hint="eastAsia"/>
        </w:rPr>
        <w:t>저장 후 제출</w:t>
      </w:r>
    </w:p>
    <w:sectPr w:rsidR="00673DE9" w:rsidSect="006E5460">
      <w:pgSz w:w="11906" w:h="16838" w:code="9"/>
      <w:pgMar w:top="1701" w:right="1134" w:bottom="1134" w:left="1418" w:header="975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25CFA" w14:textId="77777777" w:rsidR="0052717E" w:rsidRDefault="0052717E">
      <w:r>
        <w:separator/>
      </w:r>
    </w:p>
  </w:endnote>
  <w:endnote w:type="continuationSeparator" w:id="0">
    <w:p w14:paraId="762FC832" w14:textId="77777777" w:rsidR="0052717E" w:rsidRDefault="0052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3F0DD4" w14:paraId="1ADA84B2" w14:textId="77777777">
      <w:trPr>
        <w:trHeight w:val="347"/>
      </w:trPr>
      <w:tc>
        <w:tcPr>
          <w:tcW w:w="4200" w:type="dxa"/>
          <w:vAlign w:val="center"/>
        </w:tcPr>
        <w:p w14:paraId="1ADA84AF" w14:textId="4F637292" w:rsidR="003F0DD4" w:rsidRDefault="003F0DD4" w:rsidP="007E2872">
          <w:pPr>
            <w:pStyle w:val="af2"/>
            <w:rPr>
              <w:rFonts w:hAnsi="바탕체"/>
            </w:rPr>
          </w:pPr>
          <w:r>
            <w:rPr>
              <w:rFonts w:hAnsi="바탕체"/>
              <w:noProof/>
            </w:rPr>
            <w:drawing>
              <wp:inline distT="0" distB="0" distL="0" distR="0" wp14:anchorId="4C31E7F7" wp14:editId="3CE47134">
                <wp:extent cx="2476005" cy="159336"/>
                <wp:effectExtent l="0" t="0" r="0" b="0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4875" cy="1946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" w:type="dxa"/>
          <w:vAlign w:val="center"/>
        </w:tcPr>
        <w:p w14:paraId="1ADA84B0" w14:textId="77777777" w:rsidR="003F0DD4" w:rsidRDefault="003F0DD4" w:rsidP="007E2872">
          <w:pPr>
            <w:pStyle w:val="af2"/>
            <w:jc w:val="center"/>
            <w:rPr>
              <w:rFonts w:hAnsi="바탕체"/>
              <w:szCs w:val="18"/>
            </w:rPr>
          </w:pPr>
          <w:r>
            <w:rPr>
              <w:rFonts w:hAnsi="바탕체"/>
              <w:szCs w:val="18"/>
            </w:rPr>
            <w:t>-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</w:instrText>
          </w:r>
          <w:r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5</w:t>
          </w:r>
          <w:r>
            <w:rPr>
              <w:szCs w:val="18"/>
            </w:rPr>
            <w:fldChar w:fldCharType="end"/>
          </w:r>
          <w:r>
            <w:rPr>
              <w:rFonts w:hAnsi="바탕체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1ADA84B1" w14:textId="3C9748CD" w:rsidR="003F0DD4" w:rsidRPr="00795532" w:rsidRDefault="003F0DD4" w:rsidP="008F0726">
          <w:pPr>
            <w:pStyle w:val="af2"/>
            <w:jc w:val="right"/>
            <w:rPr>
              <w:szCs w:val="18"/>
            </w:rPr>
          </w:pPr>
          <w:r>
            <w:rPr>
              <w:rFonts w:hint="eastAsia"/>
              <w:szCs w:val="18"/>
            </w:rPr>
            <w:t>A</w:t>
          </w:r>
          <w:r>
            <w:rPr>
              <w:szCs w:val="18"/>
            </w:rPr>
            <w:t>ll Users</w:t>
          </w:r>
        </w:p>
      </w:tc>
    </w:tr>
  </w:tbl>
  <w:p w14:paraId="1ADA84B3" w14:textId="77777777" w:rsidR="003F0DD4" w:rsidRPr="00661DE1" w:rsidRDefault="003F0DD4" w:rsidP="00236850">
    <w:pPr>
      <w:rPr>
        <w:rFonts w:hAnsi="바탕체"/>
        <w:b/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F18A" w14:textId="77777777" w:rsidR="0052717E" w:rsidRDefault="0052717E">
      <w:r>
        <w:separator/>
      </w:r>
    </w:p>
  </w:footnote>
  <w:footnote w:type="continuationSeparator" w:id="0">
    <w:p w14:paraId="08DC98D4" w14:textId="77777777" w:rsidR="0052717E" w:rsidRDefault="0052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3F0DD4" w:rsidRPr="00795532" w14:paraId="1ADA84AD" w14:textId="77777777">
      <w:trPr>
        <w:trHeight w:val="324"/>
      </w:trPr>
      <w:tc>
        <w:tcPr>
          <w:tcW w:w="5040" w:type="dxa"/>
          <w:tcBorders>
            <w:bottom w:val="thickThinSmallGap" w:sz="18" w:space="0" w:color="auto"/>
          </w:tcBorders>
        </w:tcPr>
        <w:p w14:paraId="1ADA84AA" w14:textId="462535F0" w:rsidR="003F0DD4" w:rsidRPr="003F42EE" w:rsidRDefault="003F0DD4" w:rsidP="003F42EE">
          <w:pPr>
            <w:pStyle w:val="af1"/>
            <w:rPr>
              <w:b/>
            </w:rPr>
          </w:pPr>
          <w:proofErr w:type="spellStart"/>
          <w:r>
            <w:rPr>
              <w:rFonts w:hint="eastAsia"/>
              <w:b/>
            </w:rPr>
            <w:t>한국알테어</w:t>
          </w:r>
          <w:proofErr w:type="spellEnd"/>
        </w:p>
      </w:tc>
      <w:tc>
        <w:tcPr>
          <w:tcW w:w="240" w:type="dxa"/>
          <w:tcBorders>
            <w:bottom w:val="thickThinSmallGap" w:sz="18" w:space="0" w:color="auto"/>
          </w:tcBorders>
        </w:tcPr>
        <w:p w14:paraId="1ADA84AB" w14:textId="77777777" w:rsidR="003F0DD4" w:rsidRPr="00E13490" w:rsidRDefault="003F0DD4" w:rsidP="00C4611E">
          <w:pPr>
            <w:rPr>
              <w:rFonts w:hAnsi="바탕체"/>
              <w:b/>
              <w:bCs/>
              <w:sz w:val="18"/>
              <w:szCs w:val="18"/>
            </w:rPr>
          </w:pPr>
        </w:p>
      </w:tc>
      <w:tc>
        <w:tcPr>
          <w:tcW w:w="4080" w:type="dxa"/>
          <w:tcBorders>
            <w:bottom w:val="thickThinSmallGap" w:sz="18" w:space="0" w:color="auto"/>
          </w:tcBorders>
        </w:tcPr>
        <w:p w14:paraId="1ADA84AC" w14:textId="773E8F24" w:rsidR="003F0DD4" w:rsidRPr="003F42EE" w:rsidRDefault="003F0DD4" w:rsidP="003F42EE">
          <w:pPr>
            <w:pStyle w:val="af1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C773105" wp14:editId="6FB2CBA4">
                <wp:extent cx="926232" cy="191135"/>
                <wp:effectExtent l="0" t="0" r="7620" b="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94" cy="22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DA84AE" w14:textId="77777777" w:rsidR="003F0DD4" w:rsidRPr="00BA7EA4" w:rsidRDefault="003F0DD4" w:rsidP="00BA7EA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7025D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156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887F83"/>
    <w:multiLevelType w:val="hybridMultilevel"/>
    <w:tmpl w:val="34D65832"/>
    <w:lvl w:ilvl="0" w:tplc="6198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1732D0"/>
    <w:multiLevelType w:val="hybridMultilevel"/>
    <w:tmpl w:val="006CAB0A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9B2442"/>
    <w:multiLevelType w:val="hybridMultilevel"/>
    <w:tmpl w:val="34EC9C00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804220"/>
    <w:multiLevelType w:val="hybridMultilevel"/>
    <w:tmpl w:val="D5129500"/>
    <w:lvl w:ilvl="0" w:tplc="894EDABA">
      <w:numFmt w:val="bullet"/>
      <w:lvlText w:val=""/>
      <w:lvlJc w:val="left"/>
      <w:pPr>
        <w:ind w:left="760" w:hanging="360"/>
      </w:pPr>
      <w:rPr>
        <w:rFonts w:ascii="Wingdings" w:eastAsia="맑은 고딕" w:hAnsi="Wingdings" w:cs="Gulim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A7026A3"/>
    <w:multiLevelType w:val="hybridMultilevel"/>
    <w:tmpl w:val="922E867C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B2544B7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BB00642"/>
    <w:multiLevelType w:val="hybridMultilevel"/>
    <w:tmpl w:val="2C6C8510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1010B0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7B3459"/>
    <w:multiLevelType w:val="hybridMultilevel"/>
    <w:tmpl w:val="C2909618"/>
    <w:lvl w:ilvl="0" w:tplc="39EC8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5FF1A5A"/>
    <w:multiLevelType w:val="hybridMultilevel"/>
    <w:tmpl w:val="178A90D6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180831CD"/>
    <w:multiLevelType w:val="hybridMultilevel"/>
    <w:tmpl w:val="CF1AB32A"/>
    <w:lvl w:ilvl="0" w:tplc="7ED06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8DF5AC1"/>
    <w:multiLevelType w:val="hybridMultilevel"/>
    <w:tmpl w:val="1C5A1F96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945209F"/>
    <w:multiLevelType w:val="hybridMultilevel"/>
    <w:tmpl w:val="178A90D6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AA02CA4"/>
    <w:multiLevelType w:val="hybridMultilevel"/>
    <w:tmpl w:val="13C4B3B0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1DBE437D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F4A1A84"/>
    <w:multiLevelType w:val="hybridMultilevel"/>
    <w:tmpl w:val="98B28870"/>
    <w:lvl w:ilvl="0" w:tplc="347E5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1003C95"/>
    <w:multiLevelType w:val="hybridMultilevel"/>
    <w:tmpl w:val="650E585E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37C160E"/>
    <w:multiLevelType w:val="hybridMultilevel"/>
    <w:tmpl w:val="0C5C7920"/>
    <w:lvl w:ilvl="0" w:tplc="FBF0B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6670A17"/>
    <w:multiLevelType w:val="hybridMultilevel"/>
    <w:tmpl w:val="89E831C2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7E242CC"/>
    <w:multiLevelType w:val="hybridMultilevel"/>
    <w:tmpl w:val="9DAEBBFC"/>
    <w:lvl w:ilvl="0" w:tplc="D4D0E1DE">
      <w:numFmt w:val="bullet"/>
      <w:lvlText w:val=""/>
      <w:lvlJc w:val="left"/>
      <w:pPr>
        <w:ind w:left="760" w:hanging="360"/>
      </w:pPr>
      <w:rPr>
        <w:rFonts w:ascii="Wingdings" w:eastAsiaTheme="minorHAnsi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89808C0"/>
    <w:multiLevelType w:val="hybridMultilevel"/>
    <w:tmpl w:val="71F06FCE"/>
    <w:lvl w:ilvl="0" w:tplc="C8E21B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AA7158D"/>
    <w:multiLevelType w:val="hybridMultilevel"/>
    <w:tmpl w:val="34EC9C00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CEE5FB4"/>
    <w:multiLevelType w:val="hybridMultilevel"/>
    <w:tmpl w:val="19262160"/>
    <w:lvl w:ilvl="0" w:tplc="77321A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2D0252C8"/>
    <w:multiLevelType w:val="hybridMultilevel"/>
    <w:tmpl w:val="CF1AB32A"/>
    <w:lvl w:ilvl="0" w:tplc="7ED06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30F14CB7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32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3" w15:restartNumberingAfterBreak="0">
    <w:nsid w:val="361A4D31"/>
    <w:multiLevelType w:val="hybridMultilevel"/>
    <w:tmpl w:val="2C6C8510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8CA5A1F"/>
    <w:multiLevelType w:val="hybridMultilevel"/>
    <w:tmpl w:val="FE1C284C"/>
    <w:lvl w:ilvl="0" w:tplc="0E7E7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91B0A8C"/>
    <w:multiLevelType w:val="hybridMultilevel"/>
    <w:tmpl w:val="CF1AB32A"/>
    <w:lvl w:ilvl="0" w:tplc="7ED06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B5F6E47"/>
    <w:multiLevelType w:val="hybridMultilevel"/>
    <w:tmpl w:val="34EC9C00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E3A791D"/>
    <w:multiLevelType w:val="hybridMultilevel"/>
    <w:tmpl w:val="BB5C56F0"/>
    <w:lvl w:ilvl="0" w:tplc="10585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0610F80"/>
    <w:multiLevelType w:val="hybridMultilevel"/>
    <w:tmpl w:val="DC3EF3E2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1797993"/>
    <w:multiLevelType w:val="hybridMultilevel"/>
    <w:tmpl w:val="AC8C2170"/>
    <w:lvl w:ilvl="0" w:tplc="B0485D0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2E8AC8CC">
      <w:start w:val="1"/>
      <w:numFmt w:val="bullet"/>
      <w:pStyle w:val="1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43A1F7E"/>
    <w:multiLevelType w:val="hybridMultilevel"/>
    <w:tmpl w:val="CF1AB32A"/>
    <w:lvl w:ilvl="0" w:tplc="7ED06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493712C"/>
    <w:multiLevelType w:val="hybridMultilevel"/>
    <w:tmpl w:val="650E585E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466F4FD4"/>
    <w:multiLevelType w:val="hybridMultilevel"/>
    <w:tmpl w:val="CF1AB32A"/>
    <w:lvl w:ilvl="0" w:tplc="7ED06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474C7B88"/>
    <w:multiLevelType w:val="hybridMultilevel"/>
    <w:tmpl w:val="13C4B3B0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4AB95D2A"/>
    <w:multiLevelType w:val="hybridMultilevel"/>
    <w:tmpl w:val="9DAE83EC"/>
    <w:lvl w:ilvl="0" w:tplc="0D500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4ABE31D7"/>
    <w:multiLevelType w:val="hybridMultilevel"/>
    <w:tmpl w:val="DC3EF3E2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4AC81BDF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8" w15:restartNumberingAfterBreak="0">
    <w:nsid w:val="4EB8346C"/>
    <w:multiLevelType w:val="hybridMultilevel"/>
    <w:tmpl w:val="D77A12E4"/>
    <w:lvl w:ilvl="0" w:tplc="195E9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53496EA6"/>
    <w:multiLevelType w:val="hybridMultilevel"/>
    <w:tmpl w:val="CF1AB32A"/>
    <w:lvl w:ilvl="0" w:tplc="7ED06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54446D56"/>
    <w:multiLevelType w:val="hybridMultilevel"/>
    <w:tmpl w:val="F8CC4ECE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48775E5"/>
    <w:multiLevelType w:val="hybridMultilevel"/>
    <w:tmpl w:val="83F8469C"/>
    <w:lvl w:ilvl="0" w:tplc="DAE2A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54CB2796"/>
    <w:multiLevelType w:val="hybridMultilevel"/>
    <w:tmpl w:val="BF1AE334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553F0C8A"/>
    <w:multiLevelType w:val="hybridMultilevel"/>
    <w:tmpl w:val="D77A12E4"/>
    <w:lvl w:ilvl="0" w:tplc="195E9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55AF5921"/>
    <w:multiLevelType w:val="hybridMultilevel"/>
    <w:tmpl w:val="B70E1F38"/>
    <w:lvl w:ilvl="0" w:tplc="7B9ED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5C340749"/>
    <w:multiLevelType w:val="hybridMultilevel"/>
    <w:tmpl w:val="F710A55C"/>
    <w:lvl w:ilvl="0" w:tplc="6B425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DB65E81"/>
    <w:multiLevelType w:val="hybridMultilevel"/>
    <w:tmpl w:val="DC3EF3E2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64D87223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688455A0"/>
    <w:multiLevelType w:val="hybridMultilevel"/>
    <w:tmpl w:val="CF1AB32A"/>
    <w:lvl w:ilvl="0" w:tplc="7ED06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6ACE2FA2"/>
    <w:multiLevelType w:val="hybridMultilevel"/>
    <w:tmpl w:val="344A6944"/>
    <w:lvl w:ilvl="0" w:tplc="BD946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6C16669C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6C996E02"/>
    <w:multiLevelType w:val="hybridMultilevel"/>
    <w:tmpl w:val="31E4498E"/>
    <w:lvl w:ilvl="0" w:tplc="E96677A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6DBF7A9C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64" w15:restartNumberingAfterBreak="0">
    <w:nsid w:val="714C36E4"/>
    <w:multiLevelType w:val="hybridMultilevel"/>
    <w:tmpl w:val="7180CD26"/>
    <w:lvl w:ilvl="0" w:tplc="D646C234">
      <w:start w:val="1"/>
      <w:numFmt w:val="decimal"/>
      <w:pStyle w:val="13"/>
      <w:lvlText w:val="(%1)"/>
      <w:lvlJc w:val="left"/>
      <w:pPr>
        <w:tabs>
          <w:tab w:val="num" w:pos="899"/>
        </w:tabs>
        <w:ind w:left="899" w:hanging="539"/>
      </w:pPr>
    </w:lvl>
    <w:lvl w:ilvl="1" w:tplc="806C56E2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>
      <w:start w:val="1"/>
      <w:numFmt w:val="bullet"/>
      <w:lvlText w:val="-"/>
      <w:lvlJc w:val="left"/>
      <w:pPr>
        <w:tabs>
          <w:tab w:val="num" w:pos="2360"/>
        </w:tabs>
        <w:ind w:left="2360" w:hanging="925"/>
      </w:pPr>
      <w:rPr>
        <w:rFonts w:ascii="바탕체" w:eastAsia="바탕체" w:hAnsi="바탕체" w:cs="Times New Roman" w:hint="eastAsia"/>
        <w:b w:val="0"/>
        <w:i w:val="0"/>
        <w:sz w:val="24"/>
        <w:u w:val="none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5" w15:restartNumberingAfterBreak="0">
    <w:nsid w:val="72FB49C6"/>
    <w:multiLevelType w:val="hybridMultilevel"/>
    <w:tmpl w:val="2CA2B33C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74302C1D"/>
    <w:multiLevelType w:val="hybridMultilevel"/>
    <w:tmpl w:val="C8D89C5A"/>
    <w:lvl w:ilvl="0" w:tplc="2FD2F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74720469"/>
    <w:multiLevelType w:val="hybridMultilevel"/>
    <w:tmpl w:val="A56EE70A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6A90DBD"/>
    <w:multiLevelType w:val="hybridMultilevel"/>
    <w:tmpl w:val="DC3EF3E2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79674319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7B2B6E7F"/>
    <w:multiLevelType w:val="hybridMultilevel"/>
    <w:tmpl w:val="8306E4DA"/>
    <w:lvl w:ilvl="0" w:tplc="5FC2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7B83365C"/>
    <w:multiLevelType w:val="hybridMultilevel"/>
    <w:tmpl w:val="CF1AB32A"/>
    <w:lvl w:ilvl="0" w:tplc="7ED06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7DF87085"/>
    <w:multiLevelType w:val="hybridMultilevel"/>
    <w:tmpl w:val="2AC2BE5E"/>
    <w:lvl w:ilvl="0" w:tplc="E91E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3"/>
  </w:num>
  <w:num w:numId="2">
    <w:abstractNumId w:val="47"/>
  </w:num>
  <w:num w:numId="3">
    <w:abstractNumId w:val="32"/>
  </w:num>
  <w:num w:numId="4">
    <w:abstractNumId w:val="3"/>
  </w:num>
  <w:num w:numId="5">
    <w:abstractNumId w:val="31"/>
  </w:num>
  <w:num w:numId="6">
    <w:abstractNumId w:val="30"/>
  </w:num>
  <w:num w:numId="7">
    <w:abstractNumId w:val="12"/>
  </w:num>
  <w:num w:numId="8">
    <w:abstractNumId w:val="17"/>
  </w:num>
  <w:num w:numId="9">
    <w:abstractNumId w:val="28"/>
    <w:lvlOverride w:ilvl="0">
      <w:startOverride w:val="1"/>
    </w:lvlOverride>
  </w:num>
  <w:num w:numId="10">
    <w:abstractNumId w:val="64"/>
  </w:num>
  <w:num w:numId="11">
    <w:abstractNumId w:val="39"/>
  </w:num>
  <w:num w:numId="12">
    <w:abstractNumId w:val="0"/>
  </w:num>
  <w:num w:numId="13">
    <w:abstractNumId w:val="5"/>
  </w:num>
  <w:num w:numId="14">
    <w:abstractNumId w:val="44"/>
  </w:num>
  <w:num w:numId="15">
    <w:abstractNumId w:val="56"/>
  </w:num>
  <w:num w:numId="16">
    <w:abstractNumId w:val="38"/>
  </w:num>
  <w:num w:numId="17">
    <w:abstractNumId w:val="68"/>
  </w:num>
  <w:num w:numId="18">
    <w:abstractNumId w:val="45"/>
  </w:num>
  <w:num w:numId="19">
    <w:abstractNumId w:val="41"/>
  </w:num>
  <w:num w:numId="20">
    <w:abstractNumId w:val="16"/>
  </w:num>
  <w:num w:numId="21">
    <w:abstractNumId w:val="36"/>
  </w:num>
  <w:num w:numId="22">
    <w:abstractNumId w:val="15"/>
  </w:num>
  <w:num w:numId="23">
    <w:abstractNumId w:val="43"/>
  </w:num>
  <w:num w:numId="24">
    <w:abstractNumId w:val="8"/>
  </w:num>
  <w:num w:numId="25">
    <w:abstractNumId w:val="4"/>
  </w:num>
  <w:num w:numId="26">
    <w:abstractNumId w:val="54"/>
  </w:num>
  <w:num w:numId="27">
    <w:abstractNumId w:val="51"/>
  </w:num>
  <w:num w:numId="28">
    <w:abstractNumId w:val="1"/>
  </w:num>
  <w:num w:numId="29">
    <w:abstractNumId w:val="66"/>
  </w:num>
  <w:num w:numId="30">
    <w:abstractNumId w:val="40"/>
  </w:num>
  <w:num w:numId="31">
    <w:abstractNumId w:val="13"/>
  </w:num>
  <w:num w:numId="32">
    <w:abstractNumId w:val="35"/>
  </w:num>
  <w:num w:numId="33">
    <w:abstractNumId w:val="58"/>
  </w:num>
  <w:num w:numId="34">
    <w:abstractNumId w:val="42"/>
  </w:num>
  <w:num w:numId="35">
    <w:abstractNumId w:val="49"/>
  </w:num>
  <w:num w:numId="36">
    <w:abstractNumId w:val="71"/>
  </w:num>
  <w:num w:numId="37">
    <w:abstractNumId w:val="27"/>
  </w:num>
  <w:num w:numId="38">
    <w:abstractNumId w:val="46"/>
  </w:num>
  <w:num w:numId="39">
    <w:abstractNumId w:val="18"/>
  </w:num>
  <w:num w:numId="40">
    <w:abstractNumId w:val="70"/>
  </w:num>
  <w:num w:numId="41">
    <w:abstractNumId w:val="57"/>
  </w:num>
  <w:num w:numId="42">
    <w:abstractNumId w:val="60"/>
  </w:num>
  <w:num w:numId="43">
    <w:abstractNumId w:val="62"/>
  </w:num>
  <w:num w:numId="44">
    <w:abstractNumId w:val="9"/>
  </w:num>
  <w:num w:numId="45">
    <w:abstractNumId w:val="29"/>
  </w:num>
  <w:num w:numId="46">
    <w:abstractNumId w:val="69"/>
  </w:num>
  <w:num w:numId="47">
    <w:abstractNumId w:val="7"/>
  </w:num>
  <w:num w:numId="48">
    <w:abstractNumId w:val="11"/>
  </w:num>
  <w:num w:numId="49">
    <w:abstractNumId w:val="2"/>
  </w:num>
  <w:num w:numId="50">
    <w:abstractNumId w:val="25"/>
  </w:num>
  <w:num w:numId="51">
    <w:abstractNumId w:val="6"/>
  </w:num>
  <w:num w:numId="52">
    <w:abstractNumId w:val="72"/>
  </w:num>
  <w:num w:numId="53">
    <w:abstractNumId w:val="22"/>
  </w:num>
  <w:num w:numId="54">
    <w:abstractNumId w:val="33"/>
  </w:num>
  <w:num w:numId="55">
    <w:abstractNumId w:val="52"/>
  </w:num>
  <w:num w:numId="56">
    <w:abstractNumId w:val="14"/>
  </w:num>
  <w:num w:numId="57">
    <w:abstractNumId w:val="65"/>
  </w:num>
  <w:num w:numId="58">
    <w:abstractNumId w:val="23"/>
  </w:num>
  <w:num w:numId="59">
    <w:abstractNumId w:val="20"/>
  </w:num>
  <w:num w:numId="60">
    <w:abstractNumId w:val="50"/>
  </w:num>
  <w:num w:numId="61">
    <w:abstractNumId w:val="67"/>
  </w:num>
  <w:num w:numId="62">
    <w:abstractNumId w:val="34"/>
  </w:num>
  <w:num w:numId="63">
    <w:abstractNumId w:val="55"/>
  </w:num>
  <w:num w:numId="64">
    <w:abstractNumId w:val="37"/>
  </w:num>
  <w:num w:numId="65">
    <w:abstractNumId w:val="10"/>
  </w:num>
  <w:num w:numId="66">
    <w:abstractNumId w:val="21"/>
  </w:num>
  <w:num w:numId="67">
    <w:abstractNumId w:val="19"/>
  </w:num>
  <w:num w:numId="68">
    <w:abstractNumId w:val="53"/>
  </w:num>
  <w:num w:numId="69">
    <w:abstractNumId w:val="59"/>
  </w:num>
  <w:num w:numId="70">
    <w:abstractNumId w:val="48"/>
  </w:num>
  <w:num w:numId="71">
    <w:abstractNumId w:val="61"/>
  </w:num>
  <w:num w:numId="72">
    <w:abstractNumId w:val="24"/>
  </w:num>
  <w:num w:numId="73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9"/>
    <w:rsid w:val="00000296"/>
    <w:rsid w:val="000007E7"/>
    <w:rsid w:val="00000E8C"/>
    <w:rsid w:val="00001FA4"/>
    <w:rsid w:val="00001FEB"/>
    <w:rsid w:val="00002759"/>
    <w:rsid w:val="00003A17"/>
    <w:rsid w:val="00003FF1"/>
    <w:rsid w:val="0000555B"/>
    <w:rsid w:val="00005ABC"/>
    <w:rsid w:val="00006512"/>
    <w:rsid w:val="00007527"/>
    <w:rsid w:val="000101D8"/>
    <w:rsid w:val="00010DF4"/>
    <w:rsid w:val="0001181C"/>
    <w:rsid w:val="00011958"/>
    <w:rsid w:val="000127EF"/>
    <w:rsid w:val="00012BE3"/>
    <w:rsid w:val="0001303C"/>
    <w:rsid w:val="00013911"/>
    <w:rsid w:val="00013FA2"/>
    <w:rsid w:val="00013FA7"/>
    <w:rsid w:val="00014864"/>
    <w:rsid w:val="00015E80"/>
    <w:rsid w:val="00016ABF"/>
    <w:rsid w:val="000179DE"/>
    <w:rsid w:val="00017F0E"/>
    <w:rsid w:val="00017F48"/>
    <w:rsid w:val="00021077"/>
    <w:rsid w:val="000217E3"/>
    <w:rsid w:val="000225D2"/>
    <w:rsid w:val="0002293B"/>
    <w:rsid w:val="00022CE7"/>
    <w:rsid w:val="000239AA"/>
    <w:rsid w:val="00026CBD"/>
    <w:rsid w:val="00026DBE"/>
    <w:rsid w:val="00027B34"/>
    <w:rsid w:val="00030548"/>
    <w:rsid w:val="00031426"/>
    <w:rsid w:val="00033C21"/>
    <w:rsid w:val="00034055"/>
    <w:rsid w:val="00040E02"/>
    <w:rsid w:val="0004273C"/>
    <w:rsid w:val="00043AC3"/>
    <w:rsid w:val="0004410E"/>
    <w:rsid w:val="000445C4"/>
    <w:rsid w:val="000453DD"/>
    <w:rsid w:val="000464AD"/>
    <w:rsid w:val="00046C19"/>
    <w:rsid w:val="000510E1"/>
    <w:rsid w:val="00051390"/>
    <w:rsid w:val="00051853"/>
    <w:rsid w:val="00052B0E"/>
    <w:rsid w:val="0005357E"/>
    <w:rsid w:val="00055147"/>
    <w:rsid w:val="00056986"/>
    <w:rsid w:val="00057530"/>
    <w:rsid w:val="000576E9"/>
    <w:rsid w:val="00060917"/>
    <w:rsid w:val="00060B7D"/>
    <w:rsid w:val="00063A69"/>
    <w:rsid w:val="00064522"/>
    <w:rsid w:val="00064BBE"/>
    <w:rsid w:val="00064DBE"/>
    <w:rsid w:val="000711AF"/>
    <w:rsid w:val="00071405"/>
    <w:rsid w:val="00071CDC"/>
    <w:rsid w:val="000724B3"/>
    <w:rsid w:val="00072ACE"/>
    <w:rsid w:val="000735E8"/>
    <w:rsid w:val="000739BA"/>
    <w:rsid w:val="00074019"/>
    <w:rsid w:val="000750F5"/>
    <w:rsid w:val="00075540"/>
    <w:rsid w:val="0007625C"/>
    <w:rsid w:val="000766CD"/>
    <w:rsid w:val="00077764"/>
    <w:rsid w:val="0008290A"/>
    <w:rsid w:val="00082A87"/>
    <w:rsid w:val="000831C1"/>
    <w:rsid w:val="00083759"/>
    <w:rsid w:val="000851B4"/>
    <w:rsid w:val="000857D3"/>
    <w:rsid w:val="00085BC5"/>
    <w:rsid w:val="000866D6"/>
    <w:rsid w:val="00087303"/>
    <w:rsid w:val="000906C8"/>
    <w:rsid w:val="000911CA"/>
    <w:rsid w:val="00091C45"/>
    <w:rsid w:val="00092577"/>
    <w:rsid w:val="00093A6F"/>
    <w:rsid w:val="000948B6"/>
    <w:rsid w:val="00095666"/>
    <w:rsid w:val="00096823"/>
    <w:rsid w:val="000972DE"/>
    <w:rsid w:val="0009764F"/>
    <w:rsid w:val="000A07DE"/>
    <w:rsid w:val="000A0DC9"/>
    <w:rsid w:val="000A33B2"/>
    <w:rsid w:val="000A38A5"/>
    <w:rsid w:val="000A3AB9"/>
    <w:rsid w:val="000A715E"/>
    <w:rsid w:val="000B0A55"/>
    <w:rsid w:val="000B0D92"/>
    <w:rsid w:val="000B0F1B"/>
    <w:rsid w:val="000B18E9"/>
    <w:rsid w:val="000B3668"/>
    <w:rsid w:val="000B3963"/>
    <w:rsid w:val="000B3CDD"/>
    <w:rsid w:val="000B3F7F"/>
    <w:rsid w:val="000B4007"/>
    <w:rsid w:val="000B507F"/>
    <w:rsid w:val="000B6D44"/>
    <w:rsid w:val="000B7BD7"/>
    <w:rsid w:val="000B7E25"/>
    <w:rsid w:val="000B7E29"/>
    <w:rsid w:val="000C0668"/>
    <w:rsid w:val="000C18B7"/>
    <w:rsid w:val="000C19AA"/>
    <w:rsid w:val="000C42D3"/>
    <w:rsid w:val="000C50FB"/>
    <w:rsid w:val="000C554D"/>
    <w:rsid w:val="000C6B89"/>
    <w:rsid w:val="000C6F6A"/>
    <w:rsid w:val="000D01B1"/>
    <w:rsid w:val="000D0585"/>
    <w:rsid w:val="000D0DB4"/>
    <w:rsid w:val="000D1179"/>
    <w:rsid w:val="000D3405"/>
    <w:rsid w:val="000D3DD6"/>
    <w:rsid w:val="000D57ED"/>
    <w:rsid w:val="000D6BE2"/>
    <w:rsid w:val="000D6EC2"/>
    <w:rsid w:val="000E0E39"/>
    <w:rsid w:val="000E2286"/>
    <w:rsid w:val="000E25A1"/>
    <w:rsid w:val="000E3052"/>
    <w:rsid w:val="000E4CC2"/>
    <w:rsid w:val="000E57F7"/>
    <w:rsid w:val="000E662B"/>
    <w:rsid w:val="000E6804"/>
    <w:rsid w:val="000E6BE1"/>
    <w:rsid w:val="000E78B1"/>
    <w:rsid w:val="000F0981"/>
    <w:rsid w:val="000F1C29"/>
    <w:rsid w:val="000F319B"/>
    <w:rsid w:val="000F4040"/>
    <w:rsid w:val="000F4692"/>
    <w:rsid w:val="000F4847"/>
    <w:rsid w:val="000F59D2"/>
    <w:rsid w:val="000F5C70"/>
    <w:rsid w:val="000F6BB3"/>
    <w:rsid w:val="000F7490"/>
    <w:rsid w:val="000F7C45"/>
    <w:rsid w:val="001002C3"/>
    <w:rsid w:val="00101E09"/>
    <w:rsid w:val="00102803"/>
    <w:rsid w:val="00103BCD"/>
    <w:rsid w:val="00104C98"/>
    <w:rsid w:val="00107F02"/>
    <w:rsid w:val="00110203"/>
    <w:rsid w:val="001107A6"/>
    <w:rsid w:val="00110C45"/>
    <w:rsid w:val="00111741"/>
    <w:rsid w:val="00111904"/>
    <w:rsid w:val="0011231A"/>
    <w:rsid w:val="00112A24"/>
    <w:rsid w:val="001141A5"/>
    <w:rsid w:val="00116581"/>
    <w:rsid w:val="001169C6"/>
    <w:rsid w:val="00117C0E"/>
    <w:rsid w:val="001207A6"/>
    <w:rsid w:val="0012104C"/>
    <w:rsid w:val="001244A4"/>
    <w:rsid w:val="0012564A"/>
    <w:rsid w:val="00126BE6"/>
    <w:rsid w:val="0012702A"/>
    <w:rsid w:val="00130F08"/>
    <w:rsid w:val="0013127E"/>
    <w:rsid w:val="00131C35"/>
    <w:rsid w:val="001336D8"/>
    <w:rsid w:val="001337BB"/>
    <w:rsid w:val="001356DE"/>
    <w:rsid w:val="001356E7"/>
    <w:rsid w:val="00136396"/>
    <w:rsid w:val="00137313"/>
    <w:rsid w:val="00141D2D"/>
    <w:rsid w:val="00143369"/>
    <w:rsid w:val="001433A6"/>
    <w:rsid w:val="00143BC5"/>
    <w:rsid w:val="001451B5"/>
    <w:rsid w:val="00146C4C"/>
    <w:rsid w:val="001479C9"/>
    <w:rsid w:val="00147E94"/>
    <w:rsid w:val="00150A35"/>
    <w:rsid w:val="00152F54"/>
    <w:rsid w:val="00154102"/>
    <w:rsid w:val="00154ADF"/>
    <w:rsid w:val="00154D54"/>
    <w:rsid w:val="00154E85"/>
    <w:rsid w:val="001555F1"/>
    <w:rsid w:val="00157471"/>
    <w:rsid w:val="00157924"/>
    <w:rsid w:val="00162C07"/>
    <w:rsid w:val="00163076"/>
    <w:rsid w:val="001639E8"/>
    <w:rsid w:val="00164043"/>
    <w:rsid w:val="00164172"/>
    <w:rsid w:val="001672D8"/>
    <w:rsid w:val="001714A2"/>
    <w:rsid w:val="0017157E"/>
    <w:rsid w:val="001718E3"/>
    <w:rsid w:val="00174C39"/>
    <w:rsid w:val="001753D3"/>
    <w:rsid w:val="00175818"/>
    <w:rsid w:val="00175F4A"/>
    <w:rsid w:val="00176B97"/>
    <w:rsid w:val="00177D4E"/>
    <w:rsid w:val="00181063"/>
    <w:rsid w:val="00182080"/>
    <w:rsid w:val="00184DA8"/>
    <w:rsid w:val="00185396"/>
    <w:rsid w:val="001855F9"/>
    <w:rsid w:val="00187AD8"/>
    <w:rsid w:val="0019196A"/>
    <w:rsid w:val="00192002"/>
    <w:rsid w:val="0019205B"/>
    <w:rsid w:val="00192269"/>
    <w:rsid w:val="001925BE"/>
    <w:rsid w:val="00192AEA"/>
    <w:rsid w:val="00193B8A"/>
    <w:rsid w:val="00193CDC"/>
    <w:rsid w:val="00196F7A"/>
    <w:rsid w:val="0019784A"/>
    <w:rsid w:val="001A17A2"/>
    <w:rsid w:val="001A228B"/>
    <w:rsid w:val="001A2DA5"/>
    <w:rsid w:val="001A315D"/>
    <w:rsid w:val="001A3335"/>
    <w:rsid w:val="001A3617"/>
    <w:rsid w:val="001A3D02"/>
    <w:rsid w:val="001A3FF6"/>
    <w:rsid w:val="001A4508"/>
    <w:rsid w:val="001A4667"/>
    <w:rsid w:val="001A5A54"/>
    <w:rsid w:val="001A6A19"/>
    <w:rsid w:val="001A6C05"/>
    <w:rsid w:val="001A6F88"/>
    <w:rsid w:val="001A756A"/>
    <w:rsid w:val="001A7579"/>
    <w:rsid w:val="001B0483"/>
    <w:rsid w:val="001B0BE0"/>
    <w:rsid w:val="001B4FF3"/>
    <w:rsid w:val="001B6948"/>
    <w:rsid w:val="001B78E2"/>
    <w:rsid w:val="001B7949"/>
    <w:rsid w:val="001C00D8"/>
    <w:rsid w:val="001C014C"/>
    <w:rsid w:val="001C0698"/>
    <w:rsid w:val="001C0BDF"/>
    <w:rsid w:val="001C4281"/>
    <w:rsid w:val="001C5017"/>
    <w:rsid w:val="001C50FE"/>
    <w:rsid w:val="001C543C"/>
    <w:rsid w:val="001C58B0"/>
    <w:rsid w:val="001C5987"/>
    <w:rsid w:val="001C650A"/>
    <w:rsid w:val="001D09D0"/>
    <w:rsid w:val="001D1256"/>
    <w:rsid w:val="001D1F99"/>
    <w:rsid w:val="001D4847"/>
    <w:rsid w:val="001D62A0"/>
    <w:rsid w:val="001D7A88"/>
    <w:rsid w:val="001E01F2"/>
    <w:rsid w:val="001E1100"/>
    <w:rsid w:val="001E2A89"/>
    <w:rsid w:val="001E3F0B"/>
    <w:rsid w:val="001E40BD"/>
    <w:rsid w:val="001E5FC5"/>
    <w:rsid w:val="001E6226"/>
    <w:rsid w:val="001E6B9C"/>
    <w:rsid w:val="001E7DD3"/>
    <w:rsid w:val="001F2F2C"/>
    <w:rsid w:val="001F3DCF"/>
    <w:rsid w:val="001F403E"/>
    <w:rsid w:val="001F4C84"/>
    <w:rsid w:val="001F61C8"/>
    <w:rsid w:val="001F6435"/>
    <w:rsid w:val="001F695C"/>
    <w:rsid w:val="001F6D71"/>
    <w:rsid w:val="001F727A"/>
    <w:rsid w:val="001F73E0"/>
    <w:rsid w:val="001F7E47"/>
    <w:rsid w:val="00200AC3"/>
    <w:rsid w:val="00200EED"/>
    <w:rsid w:val="00201B24"/>
    <w:rsid w:val="0020232D"/>
    <w:rsid w:val="00202F15"/>
    <w:rsid w:val="0020306F"/>
    <w:rsid w:val="00203236"/>
    <w:rsid w:val="00204767"/>
    <w:rsid w:val="00204F3C"/>
    <w:rsid w:val="0020553A"/>
    <w:rsid w:val="00205CB8"/>
    <w:rsid w:val="00205D23"/>
    <w:rsid w:val="00207759"/>
    <w:rsid w:val="00207AE8"/>
    <w:rsid w:val="002118C4"/>
    <w:rsid w:val="00214C28"/>
    <w:rsid w:val="002152E4"/>
    <w:rsid w:val="00215492"/>
    <w:rsid w:val="00215F59"/>
    <w:rsid w:val="0021764F"/>
    <w:rsid w:val="0021771A"/>
    <w:rsid w:val="00220049"/>
    <w:rsid w:val="0022032A"/>
    <w:rsid w:val="002204D8"/>
    <w:rsid w:val="002206FD"/>
    <w:rsid w:val="0022131E"/>
    <w:rsid w:val="002215E0"/>
    <w:rsid w:val="00223A83"/>
    <w:rsid w:val="00224E1D"/>
    <w:rsid w:val="002254D5"/>
    <w:rsid w:val="002262F0"/>
    <w:rsid w:val="00226609"/>
    <w:rsid w:val="00226D06"/>
    <w:rsid w:val="002271B1"/>
    <w:rsid w:val="002328DF"/>
    <w:rsid w:val="0023331E"/>
    <w:rsid w:val="0023341C"/>
    <w:rsid w:val="0023538D"/>
    <w:rsid w:val="00236850"/>
    <w:rsid w:val="002369F6"/>
    <w:rsid w:val="0023735B"/>
    <w:rsid w:val="002374EA"/>
    <w:rsid w:val="0023776F"/>
    <w:rsid w:val="002404E0"/>
    <w:rsid w:val="00240C64"/>
    <w:rsid w:val="0024153D"/>
    <w:rsid w:val="00241FDA"/>
    <w:rsid w:val="00243C56"/>
    <w:rsid w:val="00244CBF"/>
    <w:rsid w:val="002453F2"/>
    <w:rsid w:val="00246EDF"/>
    <w:rsid w:val="0025009F"/>
    <w:rsid w:val="00250516"/>
    <w:rsid w:val="00250CE9"/>
    <w:rsid w:val="002516E7"/>
    <w:rsid w:val="0025327B"/>
    <w:rsid w:val="00253D9B"/>
    <w:rsid w:val="002543B3"/>
    <w:rsid w:val="00255C26"/>
    <w:rsid w:val="002561D8"/>
    <w:rsid w:val="0025679F"/>
    <w:rsid w:val="00260AAB"/>
    <w:rsid w:val="00260B6A"/>
    <w:rsid w:val="00261852"/>
    <w:rsid w:val="00261A0E"/>
    <w:rsid w:val="00261D04"/>
    <w:rsid w:val="00263B9D"/>
    <w:rsid w:val="00264394"/>
    <w:rsid w:val="00264690"/>
    <w:rsid w:val="00266CB1"/>
    <w:rsid w:val="00267983"/>
    <w:rsid w:val="00270246"/>
    <w:rsid w:val="00270EF9"/>
    <w:rsid w:val="002711B4"/>
    <w:rsid w:val="00271D27"/>
    <w:rsid w:val="0027290C"/>
    <w:rsid w:val="00272DB0"/>
    <w:rsid w:val="0027305A"/>
    <w:rsid w:val="00273878"/>
    <w:rsid w:val="00273BEF"/>
    <w:rsid w:val="00274E6A"/>
    <w:rsid w:val="00275924"/>
    <w:rsid w:val="00281D05"/>
    <w:rsid w:val="00281E66"/>
    <w:rsid w:val="00282FA4"/>
    <w:rsid w:val="00283DA2"/>
    <w:rsid w:val="0028441E"/>
    <w:rsid w:val="00284DA5"/>
    <w:rsid w:val="00285C41"/>
    <w:rsid w:val="00285C9B"/>
    <w:rsid w:val="0028770E"/>
    <w:rsid w:val="00291CDE"/>
    <w:rsid w:val="00291D33"/>
    <w:rsid w:val="00293AD2"/>
    <w:rsid w:val="002943EF"/>
    <w:rsid w:val="002944BE"/>
    <w:rsid w:val="00294F31"/>
    <w:rsid w:val="002965F4"/>
    <w:rsid w:val="00296ECA"/>
    <w:rsid w:val="002977D0"/>
    <w:rsid w:val="00297C65"/>
    <w:rsid w:val="002A0941"/>
    <w:rsid w:val="002A118E"/>
    <w:rsid w:val="002A22FC"/>
    <w:rsid w:val="002A3D99"/>
    <w:rsid w:val="002A46B6"/>
    <w:rsid w:val="002A5388"/>
    <w:rsid w:val="002A5BE0"/>
    <w:rsid w:val="002A63AF"/>
    <w:rsid w:val="002A765A"/>
    <w:rsid w:val="002B0945"/>
    <w:rsid w:val="002B1DDB"/>
    <w:rsid w:val="002B2E7F"/>
    <w:rsid w:val="002B2F25"/>
    <w:rsid w:val="002B76DE"/>
    <w:rsid w:val="002C001D"/>
    <w:rsid w:val="002C044C"/>
    <w:rsid w:val="002C0EDE"/>
    <w:rsid w:val="002C10C4"/>
    <w:rsid w:val="002C158E"/>
    <w:rsid w:val="002C2B52"/>
    <w:rsid w:val="002C2D4F"/>
    <w:rsid w:val="002C5618"/>
    <w:rsid w:val="002C70BF"/>
    <w:rsid w:val="002D026B"/>
    <w:rsid w:val="002D0EDE"/>
    <w:rsid w:val="002D143C"/>
    <w:rsid w:val="002D3188"/>
    <w:rsid w:val="002D7CB7"/>
    <w:rsid w:val="002E2CEF"/>
    <w:rsid w:val="002E2F9D"/>
    <w:rsid w:val="002E3052"/>
    <w:rsid w:val="002E3A6D"/>
    <w:rsid w:val="002E3C42"/>
    <w:rsid w:val="002E4909"/>
    <w:rsid w:val="002E5B79"/>
    <w:rsid w:val="002E62CB"/>
    <w:rsid w:val="002E6975"/>
    <w:rsid w:val="002E6A82"/>
    <w:rsid w:val="002E7E26"/>
    <w:rsid w:val="002F2146"/>
    <w:rsid w:val="002F2655"/>
    <w:rsid w:val="002F27C7"/>
    <w:rsid w:val="002F2A98"/>
    <w:rsid w:val="002F2D07"/>
    <w:rsid w:val="002F3315"/>
    <w:rsid w:val="002F3DCC"/>
    <w:rsid w:val="002F3F36"/>
    <w:rsid w:val="002F43E9"/>
    <w:rsid w:val="002F5DF8"/>
    <w:rsid w:val="002F6624"/>
    <w:rsid w:val="00301AB1"/>
    <w:rsid w:val="00302A4C"/>
    <w:rsid w:val="00302B0A"/>
    <w:rsid w:val="00305FC0"/>
    <w:rsid w:val="00311506"/>
    <w:rsid w:val="0031256A"/>
    <w:rsid w:val="00312BAC"/>
    <w:rsid w:val="00313BF4"/>
    <w:rsid w:val="00313E75"/>
    <w:rsid w:val="003144BA"/>
    <w:rsid w:val="00315AC9"/>
    <w:rsid w:val="00315D2F"/>
    <w:rsid w:val="00316AA7"/>
    <w:rsid w:val="0031796F"/>
    <w:rsid w:val="0032194E"/>
    <w:rsid w:val="00322EFF"/>
    <w:rsid w:val="0032473A"/>
    <w:rsid w:val="003247CF"/>
    <w:rsid w:val="003247E7"/>
    <w:rsid w:val="00324AD6"/>
    <w:rsid w:val="00325CCB"/>
    <w:rsid w:val="003260D4"/>
    <w:rsid w:val="00326647"/>
    <w:rsid w:val="00326761"/>
    <w:rsid w:val="003275EC"/>
    <w:rsid w:val="00327971"/>
    <w:rsid w:val="003300C5"/>
    <w:rsid w:val="00334F13"/>
    <w:rsid w:val="003357FD"/>
    <w:rsid w:val="00335B28"/>
    <w:rsid w:val="003365F5"/>
    <w:rsid w:val="00336E3F"/>
    <w:rsid w:val="0034010F"/>
    <w:rsid w:val="00340AB2"/>
    <w:rsid w:val="00341380"/>
    <w:rsid w:val="003441E4"/>
    <w:rsid w:val="00344AA3"/>
    <w:rsid w:val="0034506A"/>
    <w:rsid w:val="003456D0"/>
    <w:rsid w:val="00345A7D"/>
    <w:rsid w:val="0034663A"/>
    <w:rsid w:val="00347379"/>
    <w:rsid w:val="00347457"/>
    <w:rsid w:val="00347F61"/>
    <w:rsid w:val="003500FE"/>
    <w:rsid w:val="00350CBA"/>
    <w:rsid w:val="0035209D"/>
    <w:rsid w:val="00352579"/>
    <w:rsid w:val="0035351E"/>
    <w:rsid w:val="003537A9"/>
    <w:rsid w:val="003540DB"/>
    <w:rsid w:val="00355E4D"/>
    <w:rsid w:val="003573E4"/>
    <w:rsid w:val="0035742A"/>
    <w:rsid w:val="00360393"/>
    <w:rsid w:val="00361E51"/>
    <w:rsid w:val="00362241"/>
    <w:rsid w:val="00362971"/>
    <w:rsid w:val="003635A9"/>
    <w:rsid w:val="0036380F"/>
    <w:rsid w:val="0036523D"/>
    <w:rsid w:val="00365F65"/>
    <w:rsid w:val="003667BD"/>
    <w:rsid w:val="003673D0"/>
    <w:rsid w:val="0036793F"/>
    <w:rsid w:val="0037032A"/>
    <w:rsid w:val="00372814"/>
    <w:rsid w:val="00373126"/>
    <w:rsid w:val="003749DC"/>
    <w:rsid w:val="00375244"/>
    <w:rsid w:val="003752F7"/>
    <w:rsid w:val="00375FC3"/>
    <w:rsid w:val="003761BB"/>
    <w:rsid w:val="00380814"/>
    <w:rsid w:val="00381F54"/>
    <w:rsid w:val="003826A2"/>
    <w:rsid w:val="00383F62"/>
    <w:rsid w:val="003846AD"/>
    <w:rsid w:val="0038539E"/>
    <w:rsid w:val="00385694"/>
    <w:rsid w:val="003858B8"/>
    <w:rsid w:val="00386FEC"/>
    <w:rsid w:val="00387AA7"/>
    <w:rsid w:val="003902C5"/>
    <w:rsid w:val="00390A5C"/>
    <w:rsid w:val="00390CC8"/>
    <w:rsid w:val="0039119C"/>
    <w:rsid w:val="00391725"/>
    <w:rsid w:val="00391F8C"/>
    <w:rsid w:val="00393822"/>
    <w:rsid w:val="00393879"/>
    <w:rsid w:val="00393BC0"/>
    <w:rsid w:val="00393D3F"/>
    <w:rsid w:val="00393D9F"/>
    <w:rsid w:val="003947F5"/>
    <w:rsid w:val="00395602"/>
    <w:rsid w:val="00397028"/>
    <w:rsid w:val="00397589"/>
    <w:rsid w:val="003A2412"/>
    <w:rsid w:val="003A30F1"/>
    <w:rsid w:val="003A3F95"/>
    <w:rsid w:val="003B0BF6"/>
    <w:rsid w:val="003B0C16"/>
    <w:rsid w:val="003B15F0"/>
    <w:rsid w:val="003B17D8"/>
    <w:rsid w:val="003B18C0"/>
    <w:rsid w:val="003B4418"/>
    <w:rsid w:val="003B604C"/>
    <w:rsid w:val="003B6D9F"/>
    <w:rsid w:val="003B6E63"/>
    <w:rsid w:val="003C0A10"/>
    <w:rsid w:val="003C33E9"/>
    <w:rsid w:val="003C4F66"/>
    <w:rsid w:val="003C518B"/>
    <w:rsid w:val="003C5C8F"/>
    <w:rsid w:val="003D16B5"/>
    <w:rsid w:val="003D1E96"/>
    <w:rsid w:val="003D273D"/>
    <w:rsid w:val="003D3F17"/>
    <w:rsid w:val="003D4A71"/>
    <w:rsid w:val="003D7529"/>
    <w:rsid w:val="003D7549"/>
    <w:rsid w:val="003E0302"/>
    <w:rsid w:val="003E0E12"/>
    <w:rsid w:val="003E1981"/>
    <w:rsid w:val="003E1DA4"/>
    <w:rsid w:val="003E35BE"/>
    <w:rsid w:val="003E387E"/>
    <w:rsid w:val="003E3D3B"/>
    <w:rsid w:val="003E414A"/>
    <w:rsid w:val="003E49E7"/>
    <w:rsid w:val="003E6585"/>
    <w:rsid w:val="003E70CF"/>
    <w:rsid w:val="003E7F37"/>
    <w:rsid w:val="003F0203"/>
    <w:rsid w:val="003F0DD4"/>
    <w:rsid w:val="003F147F"/>
    <w:rsid w:val="003F19ED"/>
    <w:rsid w:val="003F25D0"/>
    <w:rsid w:val="003F2BD2"/>
    <w:rsid w:val="003F42EE"/>
    <w:rsid w:val="003F4455"/>
    <w:rsid w:val="003F4B87"/>
    <w:rsid w:val="003F56A2"/>
    <w:rsid w:val="003F5C36"/>
    <w:rsid w:val="003F5FB0"/>
    <w:rsid w:val="003F5FB3"/>
    <w:rsid w:val="003F6D4F"/>
    <w:rsid w:val="003F6E2F"/>
    <w:rsid w:val="003F7B7C"/>
    <w:rsid w:val="003F7E3D"/>
    <w:rsid w:val="004002C8"/>
    <w:rsid w:val="004007D9"/>
    <w:rsid w:val="00402034"/>
    <w:rsid w:val="004037A0"/>
    <w:rsid w:val="00403C77"/>
    <w:rsid w:val="00404027"/>
    <w:rsid w:val="0040426A"/>
    <w:rsid w:val="00404FF0"/>
    <w:rsid w:val="00405FB3"/>
    <w:rsid w:val="00406479"/>
    <w:rsid w:val="004065D1"/>
    <w:rsid w:val="004074E7"/>
    <w:rsid w:val="00410042"/>
    <w:rsid w:val="00410104"/>
    <w:rsid w:val="0041044A"/>
    <w:rsid w:val="00410B98"/>
    <w:rsid w:val="0041179B"/>
    <w:rsid w:val="00414237"/>
    <w:rsid w:val="0041475F"/>
    <w:rsid w:val="00416514"/>
    <w:rsid w:val="00416A74"/>
    <w:rsid w:val="00417EF2"/>
    <w:rsid w:val="0042047D"/>
    <w:rsid w:val="004238D4"/>
    <w:rsid w:val="004239BD"/>
    <w:rsid w:val="0042528F"/>
    <w:rsid w:val="00427CFE"/>
    <w:rsid w:val="00430246"/>
    <w:rsid w:val="0043043B"/>
    <w:rsid w:val="00430817"/>
    <w:rsid w:val="004313BF"/>
    <w:rsid w:val="0043228B"/>
    <w:rsid w:val="004322C7"/>
    <w:rsid w:val="004334DA"/>
    <w:rsid w:val="00433551"/>
    <w:rsid w:val="004336C5"/>
    <w:rsid w:val="004342D7"/>
    <w:rsid w:val="00434C6C"/>
    <w:rsid w:val="0043553C"/>
    <w:rsid w:val="0044357F"/>
    <w:rsid w:val="004438D7"/>
    <w:rsid w:val="00444ED2"/>
    <w:rsid w:val="004465AB"/>
    <w:rsid w:val="0044684D"/>
    <w:rsid w:val="00447AB1"/>
    <w:rsid w:val="004509F5"/>
    <w:rsid w:val="00451556"/>
    <w:rsid w:val="00452633"/>
    <w:rsid w:val="00452B27"/>
    <w:rsid w:val="004536C1"/>
    <w:rsid w:val="0045600A"/>
    <w:rsid w:val="0045663A"/>
    <w:rsid w:val="00456CD9"/>
    <w:rsid w:val="00456F1C"/>
    <w:rsid w:val="00461A05"/>
    <w:rsid w:val="00461DE6"/>
    <w:rsid w:val="00462448"/>
    <w:rsid w:val="00462933"/>
    <w:rsid w:val="00463E7C"/>
    <w:rsid w:val="00464138"/>
    <w:rsid w:val="00464754"/>
    <w:rsid w:val="0046480B"/>
    <w:rsid w:val="00464E9B"/>
    <w:rsid w:val="004651C7"/>
    <w:rsid w:val="004654C1"/>
    <w:rsid w:val="0046554A"/>
    <w:rsid w:val="0046627F"/>
    <w:rsid w:val="00471398"/>
    <w:rsid w:val="004716D5"/>
    <w:rsid w:val="00472D73"/>
    <w:rsid w:val="004738B2"/>
    <w:rsid w:val="00474385"/>
    <w:rsid w:val="00474A9C"/>
    <w:rsid w:val="004752D2"/>
    <w:rsid w:val="0047571D"/>
    <w:rsid w:val="004770B8"/>
    <w:rsid w:val="00477B32"/>
    <w:rsid w:val="00477E2A"/>
    <w:rsid w:val="00477F34"/>
    <w:rsid w:val="004809D6"/>
    <w:rsid w:val="00481EF9"/>
    <w:rsid w:val="004824C8"/>
    <w:rsid w:val="00482584"/>
    <w:rsid w:val="00482D92"/>
    <w:rsid w:val="00483766"/>
    <w:rsid w:val="0048433D"/>
    <w:rsid w:val="00484EF5"/>
    <w:rsid w:val="00485BFF"/>
    <w:rsid w:val="0049076E"/>
    <w:rsid w:val="0049146B"/>
    <w:rsid w:val="004920E9"/>
    <w:rsid w:val="004921AE"/>
    <w:rsid w:val="00493014"/>
    <w:rsid w:val="004937B9"/>
    <w:rsid w:val="0049435A"/>
    <w:rsid w:val="00495836"/>
    <w:rsid w:val="004962C2"/>
    <w:rsid w:val="004973A1"/>
    <w:rsid w:val="004A02BB"/>
    <w:rsid w:val="004A0D23"/>
    <w:rsid w:val="004A1F8C"/>
    <w:rsid w:val="004A3EFA"/>
    <w:rsid w:val="004A53EA"/>
    <w:rsid w:val="004A6FDF"/>
    <w:rsid w:val="004B03DA"/>
    <w:rsid w:val="004B0D82"/>
    <w:rsid w:val="004B34C1"/>
    <w:rsid w:val="004B7229"/>
    <w:rsid w:val="004B7A98"/>
    <w:rsid w:val="004C3021"/>
    <w:rsid w:val="004C34F8"/>
    <w:rsid w:val="004C4E67"/>
    <w:rsid w:val="004C5641"/>
    <w:rsid w:val="004C5887"/>
    <w:rsid w:val="004C6168"/>
    <w:rsid w:val="004D0D0E"/>
    <w:rsid w:val="004D2664"/>
    <w:rsid w:val="004D2882"/>
    <w:rsid w:val="004D39B1"/>
    <w:rsid w:val="004D3F05"/>
    <w:rsid w:val="004D58B5"/>
    <w:rsid w:val="004E0C90"/>
    <w:rsid w:val="004E0D5B"/>
    <w:rsid w:val="004E4431"/>
    <w:rsid w:val="004E4F9E"/>
    <w:rsid w:val="004E6114"/>
    <w:rsid w:val="004F2DE8"/>
    <w:rsid w:val="004F2F8D"/>
    <w:rsid w:val="004F349A"/>
    <w:rsid w:val="004F3B02"/>
    <w:rsid w:val="004F3FED"/>
    <w:rsid w:val="004F77FB"/>
    <w:rsid w:val="004F7D35"/>
    <w:rsid w:val="00500169"/>
    <w:rsid w:val="0050317D"/>
    <w:rsid w:val="005056D8"/>
    <w:rsid w:val="005136F5"/>
    <w:rsid w:val="005170C8"/>
    <w:rsid w:val="005206F5"/>
    <w:rsid w:val="00520B3E"/>
    <w:rsid w:val="0052115E"/>
    <w:rsid w:val="00521918"/>
    <w:rsid w:val="00521BFB"/>
    <w:rsid w:val="00521F6C"/>
    <w:rsid w:val="005231BB"/>
    <w:rsid w:val="005239A1"/>
    <w:rsid w:val="0052469F"/>
    <w:rsid w:val="0052596E"/>
    <w:rsid w:val="00525A0F"/>
    <w:rsid w:val="005264DF"/>
    <w:rsid w:val="0052717E"/>
    <w:rsid w:val="00527F64"/>
    <w:rsid w:val="0053102C"/>
    <w:rsid w:val="00531511"/>
    <w:rsid w:val="005341EB"/>
    <w:rsid w:val="00534D17"/>
    <w:rsid w:val="005353AD"/>
    <w:rsid w:val="00535426"/>
    <w:rsid w:val="005366EE"/>
    <w:rsid w:val="0053687C"/>
    <w:rsid w:val="005373FB"/>
    <w:rsid w:val="00540030"/>
    <w:rsid w:val="0054222A"/>
    <w:rsid w:val="00542623"/>
    <w:rsid w:val="00545337"/>
    <w:rsid w:val="005460E5"/>
    <w:rsid w:val="005467A1"/>
    <w:rsid w:val="00547816"/>
    <w:rsid w:val="00551BCB"/>
    <w:rsid w:val="00551BDA"/>
    <w:rsid w:val="00552077"/>
    <w:rsid w:val="00552D38"/>
    <w:rsid w:val="0055361B"/>
    <w:rsid w:val="00555C2D"/>
    <w:rsid w:val="00556D3C"/>
    <w:rsid w:val="005571F7"/>
    <w:rsid w:val="005578B9"/>
    <w:rsid w:val="00557C2D"/>
    <w:rsid w:val="00557C53"/>
    <w:rsid w:val="00560E5B"/>
    <w:rsid w:val="00561390"/>
    <w:rsid w:val="00561DAC"/>
    <w:rsid w:val="00561E44"/>
    <w:rsid w:val="00563611"/>
    <w:rsid w:val="00565AF6"/>
    <w:rsid w:val="00566271"/>
    <w:rsid w:val="00566C8D"/>
    <w:rsid w:val="00567CB8"/>
    <w:rsid w:val="005706B1"/>
    <w:rsid w:val="0057103C"/>
    <w:rsid w:val="005727A9"/>
    <w:rsid w:val="00572F95"/>
    <w:rsid w:val="005735DC"/>
    <w:rsid w:val="00573EE8"/>
    <w:rsid w:val="0057416D"/>
    <w:rsid w:val="00577C0B"/>
    <w:rsid w:val="00583321"/>
    <w:rsid w:val="005833D4"/>
    <w:rsid w:val="005837F4"/>
    <w:rsid w:val="005844B7"/>
    <w:rsid w:val="0058459D"/>
    <w:rsid w:val="005846C2"/>
    <w:rsid w:val="005856D5"/>
    <w:rsid w:val="0059190E"/>
    <w:rsid w:val="00591BD7"/>
    <w:rsid w:val="00593077"/>
    <w:rsid w:val="00594422"/>
    <w:rsid w:val="00594C40"/>
    <w:rsid w:val="00596D90"/>
    <w:rsid w:val="00596E32"/>
    <w:rsid w:val="005973DE"/>
    <w:rsid w:val="005A0BA9"/>
    <w:rsid w:val="005A15B2"/>
    <w:rsid w:val="005A20EE"/>
    <w:rsid w:val="005A3F80"/>
    <w:rsid w:val="005A4EBF"/>
    <w:rsid w:val="005A5A64"/>
    <w:rsid w:val="005A5ADE"/>
    <w:rsid w:val="005A76DF"/>
    <w:rsid w:val="005B21E0"/>
    <w:rsid w:val="005B24D9"/>
    <w:rsid w:val="005B2F91"/>
    <w:rsid w:val="005B317B"/>
    <w:rsid w:val="005B35FB"/>
    <w:rsid w:val="005B4861"/>
    <w:rsid w:val="005B77C6"/>
    <w:rsid w:val="005C073A"/>
    <w:rsid w:val="005C16C9"/>
    <w:rsid w:val="005C5184"/>
    <w:rsid w:val="005C6F9F"/>
    <w:rsid w:val="005C7507"/>
    <w:rsid w:val="005D0CF0"/>
    <w:rsid w:val="005D1D64"/>
    <w:rsid w:val="005D2928"/>
    <w:rsid w:val="005D5A88"/>
    <w:rsid w:val="005D6717"/>
    <w:rsid w:val="005D74FD"/>
    <w:rsid w:val="005D783E"/>
    <w:rsid w:val="005D7C21"/>
    <w:rsid w:val="005E0F1E"/>
    <w:rsid w:val="005E1164"/>
    <w:rsid w:val="005E131F"/>
    <w:rsid w:val="005E1917"/>
    <w:rsid w:val="005E2C5E"/>
    <w:rsid w:val="005E31EE"/>
    <w:rsid w:val="005E48DC"/>
    <w:rsid w:val="005E61E1"/>
    <w:rsid w:val="005E6A40"/>
    <w:rsid w:val="005E6AEC"/>
    <w:rsid w:val="005F1738"/>
    <w:rsid w:val="005F191C"/>
    <w:rsid w:val="005F484B"/>
    <w:rsid w:val="005F496A"/>
    <w:rsid w:val="005F561D"/>
    <w:rsid w:val="005F6160"/>
    <w:rsid w:val="005F628D"/>
    <w:rsid w:val="005F6830"/>
    <w:rsid w:val="005F6EB4"/>
    <w:rsid w:val="005F7827"/>
    <w:rsid w:val="005F7A5E"/>
    <w:rsid w:val="00600DF6"/>
    <w:rsid w:val="00600F00"/>
    <w:rsid w:val="006010C8"/>
    <w:rsid w:val="006016AD"/>
    <w:rsid w:val="00602B2D"/>
    <w:rsid w:val="00603334"/>
    <w:rsid w:val="006041FC"/>
    <w:rsid w:val="00604A1F"/>
    <w:rsid w:val="00606179"/>
    <w:rsid w:val="00606327"/>
    <w:rsid w:val="006105BA"/>
    <w:rsid w:val="00611E19"/>
    <w:rsid w:val="00611EC7"/>
    <w:rsid w:val="0061219A"/>
    <w:rsid w:val="006147CA"/>
    <w:rsid w:val="006162ED"/>
    <w:rsid w:val="00616F95"/>
    <w:rsid w:val="00620498"/>
    <w:rsid w:val="0062060B"/>
    <w:rsid w:val="006219E9"/>
    <w:rsid w:val="00621CED"/>
    <w:rsid w:val="00622A51"/>
    <w:rsid w:val="00622A6D"/>
    <w:rsid w:val="00623BD7"/>
    <w:rsid w:val="00624C39"/>
    <w:rsid w:val="0062536A"/>
    <w:rsid w:val="00627DCA"/>
    <w:rsid w:val="0063098B"/>
    <w:rsid w:val="006316D9"/>
    <w:rsid w:val="00632453"/>
    <w:rsid w:val="00632A48"/>
    <w:rsid w:val="0063322A"/>
    <w:rsid w:val="00633DCB"/>
    <w:rsid w:val="006374D9"/>
    <w:rsid w:val="00637C7B"/>
    <w:rsid w:val="00637DC1"/>
    <w:rsid w:val="00640C6B"/>
    <w:rsid w:val="00641523"/>
    <w:rsid w:val="00641C64"/>
    <w:rsid w:val="00641E45"/>
    <w:rsid w:val="0064218C"/>
    <w:rsid w:val="006428F1"/>
    <w:rsid w:val="00642BF2"/>
    <w:rsid w:val="00643A25"/>
    <w:rsid w:val="00644DF8"/>
    <w:rsid w:val="006476A7"/>
    <w:rsid w:val="00647B4A"/>
    <w:rsid w:val="006502E6"/>
    <w:rsid w:val="0065066C"/>
    <w:rsid w:val="00650718"/>
    <w:rsid w:val="0065126D"/>
    <w:rsid w:val="00652D98"/>
    <w:rsid w:val="006536B4"/>
    <w:rsid w:val="00653BB2"/>
    <w:rsid w:val="00653F4D"/>
    <w:rsid w:val="00654EBD"/>
    <w:rsid w:val="00654F5C"/>
    <w:rsid w:val="00655442"/>
    <w:rsid w:val="00655FA8"/>
    <w:rsid w:val="00656CAD"/>
    <w:rsid w:val="00660238"/>
    <w:rsid w:val="0066165F"/>
    <w:rsid w:val="006617AB"/>
    <w:rsid w:val="00661DE1"/>
    <w:rsid w:val="00662E0C"/>
    <w:rsid w:val="006651D7"/>
    <w:rsid w:val="00665B4D"/>
    <w:rsid w:val="00666518"/>
    <w:rsid w:val="00666C41"/>
    <w:rsid w:val="00667951"/>
    <w:rsid w:val="006710A4"/>
    <w:rsid w:val="006710E8"/>
    <w:rsid w:val="00672A22"/>
    <w:rsid w:val="0067324C"/>
    <w:rsid w:val="00673462"/>
    <w:rsid w:val="00673DE9"/>
    <w:rsid w:val="0067490D"/>
    <w:rsid w:val="00674B9D"/>
    <w:rsid w:val="00675444"/>
    <w:rsid w:val="00675477"/>
    <w:rsid w:val="006757BD"/>
    <w:rsid w:val="00676944"/>
    <w:rsid w:val="006808B0"/>
    <w:rsid w:val="006824F6"/>
    <w:rsid w:val="00683458"/>
    <w:rsid w:val="00683AAC"/>
    <w:rsid w:val="00684425"/>
    <w:rsid w:val="0068657D"/>
    <w:rsid w:val="00686E50"/>
    <w:rsid w:val="00687621"/>
    <w:rsid w:val="0069018F"/>
    <w:rsid w:val="00690548"/>
    <w:rsid w:val="0069286D"/>
    <w:rsid w:val="00693BE0"/>
    <w:rsid w:val="0069476D"/>
    <w:rsid w:val="006964A4"/>
    <w:rsid w:val="00696A65"/>
    <w:rsid w:val="00696B74"/>
    <w:rsid w:val="006A02CB"/>
    <w:rsid w:val="006A0586"/>
    <w:rsid w:val="006A0AD7"/>
    <w:rsid w:val="006A1DA1"/>
    <w:rsid w:val="006A384B"/>
    <w:rsid w:val="006A49A7"/>
    <w:rsid w:val="006A6B1A"/>
    <w:rsid w:val="006A724F"/>
    <w:rsid w:val="006A745B"/>
    <w:rsid w:val="006B001D"/>
    <w:rsid w:val="006B2264"/>
    <w:rsid w:val="006B2607"/>
    <w:rsid w:val="006B2CF2"/>
    <w:rsid w:val="006B30F1"/>
    <w:rsid w:val="006B4511"/>
    <w:rsid w:val="006B4A08"/>
    <w:rsid w:val="006B4E7B"/>
    <w:rsid w:val="006B7AFC"/>
    <w:rsid w:val="006C0430"/>
    <w:rsid w:val="006C0BC5"/>
    <w:rsid w:val="006C0DBB"/>
    <w:rsid w:val="006C1574"/>
    <w:rsid w:val="006C2FC7"/>
    <w:rsid w:val="006C3421"/>
    <w:rsid w:val="006C4192"/>
    <w:rsid w:val="006C613E"/>
    <w:rsid w:val="006C6EBE"/>
    <w:rsid w:val="006C7C53"/>
    <w:rsid w:val="006D170B"/>
    <w:rsid w:val="006D1E9A"/>
    <w:rsid w:val="006D3F41"/>
    <w:rsid w:val="006D5A92"/>
    <w:rsid w:val="006D6089"/>
    <w:rsid w:val="006D626C"/>
    <w:rsid w:val="006D7767"/>
    <w:rsid w:val="006E22ED"/>
    <w:rsid w:val="006E2E54"/>
    <w:rsid w:val="006E3340"/>
    <w:rsid w:val="006E37BA"/>
    <w:rsid w:val="006E4224"/>
    <w:rsid w:val="006E45B2"/>
    <w:rsid w:val="006E5460"/>
    <w:rsid w:val="006E6960"/>
    <w:rsid w:val="006F0E54"/>
    <w:rsid w:val="006F1621"/>
    <w:rsid w:val="006F3DC7"/>
    <w:rsid w:val="006F4336"/>
    <w:rsid w:val="006F54D5"/>
    <w:rsid w:val="006F572D"/>
    <w:rsid w:val="006F658A"/>
    <w:rsid w:val="007024E1"/>
    <w:rsid w:val="00702F50"/>
    <w:rsid w:val="0070684E"/>
    <w:rsid w:val="00707819"/>
    <w:rsid w:val="00707CA7"/>
    <w:rsid w:val="007113F0"/>
    <w:rsid w:val="007140E7"/>
    <w:rsid w:val="00714278"/>
    <w:rsid w:val="007155F1"/>
    <w:rsid w:val="00717871"/>
    <w:rsid w:val="00717981"/>
    <w:rsid w:val="0072008B"/>
    <w:rsid w:val="00721502"/>
    <w:rsid w:val="00722E24"/>
    <w:rsid w:val="00724D01"/>
    <w:rsid w:val="00726966"/>
    <w:rsid w:val="00726E35"/>
    <w:rsid w:val="00726F02"/>
    <w:rsid w:val="007301AF"/>
    <w:rsid w:val="0073339F"/>
    <w:rsid w:val="00733FC4"/>
    <w:rsid w:val="00734352"/>
    <w:rsid w:val="00734993"/>
    <w:rsid w:val="00735CBF"/>
    <w:rsid w:val="00736EE2"/>
    <w:rsid w:val="00737106"/>
    <w:rsid w:val="00737222"/>
    <w:rsid w:val="0073792A"/>
    <w:rsid w:val="00741102"/>
    <w:rsid w:val="0074170D"/>
    <w:rsid w:val="00743CE2"/>
    <w:rsid w:val="00744F9C"/>
    <w:rsid w:val="00745F4B"/>
    <w:rsid w:val="0074684B"/>
    <w:rsid w:val="00746C29"/>
    <w:rsid w:val="0074706E"/>
    <w:rsid w:val="00750DAA"/>
    <w:rsid w:val="007517DD"/>
    <w:rsid w:val="00752C45"/>
    <w:rsid w:val="00752F2D"/>
    <w:rsid w:val="00753CDC"/>
    <w:rsid w:val="007541D3"/>
    <w:rsid w:val="00760E5F"/>
    <w:rsid w:val="00761CC8"/>
    <w:rsid w:val="007667A1"/>
    <w:rsid w:val="00767CCE"/>
    <w:rsid w:val="00770237"/>
    <w:rsid w:val="0077037C"/>
    <w:rsid w:val="00772086"/>
    <w:rsid w:val="007739F8"/>
    <w:rsid w:val="00773B39"/>
    <w:rsid w:val="0077401A"/>
    <w:rsid w:val="00775CA7"/>
    <w:rsid w:val="00776992"/>
    <w:rsid w:val="00776B3F"/>
    <w:rsid w:val="00777EF8"/>
    <w:rsid w:val="00780247"/>
    <w:rsid w:val="00780C42"/>
    <w:rsid w:val="0078380F"/>
    <w:rsid w:val="00783BE3"/>
    <w:rsid w:val="007844ED"/>
    <w:rsid w:val="00785082"/>
    <w:rsid w:val="0078532E"/>
    <w:rsid w:val="00786607"/>
    <w:rsid w:val="00791D67"/>
    <w:rsid w:val="007931E5"/>
    <w:rsid w:val="00793D05"/>
    <w:rsid w:val="00793D43"/>
    <w:rsid w:val="007940E1"/>
    <w:rsid w:val="00795532"/>
    <w:rsid w:val="00796DD1"/>
    <w:rsid w:val="007A02F5"/>
    <w:rsid w:val="007A0D89"/>
    <w:rsid w:val="007A11E2"/>
    <w:rsid w:val="007A1496"/>
    <w:rsid w:val="007A17BE"/>
    <w:rsid w:val="007A1DBD"/>
    <w:rsid w:val="007A2B39"/>
    <w:rsid w:val="007A2CC6"/>
    <w:rsid w:val="007A3E3F"/>
    <w:rsid w:val="007A4341"/>
    <w:rsid w:val="007A560B"/>
    <w:rsid w:val="007A616B"/>
    <w:rsid w:val="007A7F05"/>
    <w:rsid w:val="007B022B"/>
    <w:rsid w:val="007B121D"/>
    <w:rsid w:val="007B14AC"/>
    <w:rsid w:val="007B158E"/>
    <w:rsid w:val="007B231B"/>
    <w:rsid w:val="007B2518"/>
    <w:rsid w:val="007B288E"/>
    <w:rsid w:val="007B2AD7"/>
    <w:rsid w:val="007B2C23"/>
    <w:rsid w:val="007B5DBD"/>
    <w:rsid w:val="007B5FCE"/>
    <w:rsid w:val="007B60D4"/>
    <w:rsid w:val="007B6207"/>
    <w:rsid w:val="007B62EC"/>
    <w:rsid w:val="007B6320"/>
    <w:rsid w:val="007B7014"/>
    <w:rsid w:val="007B7A92"/>
    <w:rsid w:val="007C0C91"/>
    <w:rsid w:val="007C2BBD"/>
    <w:rsid w:val="007C32FC"/>
    <w:rsid w:val="007C4A6F"/>
    <w:rsid w:val="007C523F"/>
    <w:rsid w:val="007C5BE0"/>
    <w:rsid w:val="007C5CC9"/>
    <w:rsid w:val="007C6B94"/>
    <w:rsid w:val="007D14BF"/>
    <w:rsid w:val="007D2464"/>
    <w:rsid w:val="007D449D"/>
    <w:rsid w:val="007D44BE"/>
    <w:rsid w:val="007D44BF"/>
    <w:rsid w:val="007D44C9"/>
    <w:rsid w:val="007D47DF"/>
    <w:rsid w:val="007D5545"/>
    <w:rsid w:val="007D6405"/>
    <w:rsid w:val="007D6C7F"/>
    <w:rsid w:val="007D6E9D"/>
    <w:rsid w:val="007D7606"/>
    <w:rsid w:val="007E0699"/>
    <w:rsid w:val="007E0F2D"/>
    <w:rsid w:val="007E15CA"/>
    <w:rsid w:val="007E1612"/>
    <w:rsid w:val="007E182E"/>
    <w:rsid w:val="007E243B"/>
    <w:rsid w:val="007E2872"/>
    <w:rsid w:val="007E3B34"/>
    <w:rsid w:val="007E427F"/>
    <w:rsid w:val="007E4894"/>
    <w:rsid w:val="007E6895"/>
    <w:rsid w:val="007F0AC5"/>
    <w:rsid w:val="007F11F8"/>
    <w:rsid w:val="007F2408"/>
    <w:rsid w:val="007F249C"/>
    <w:rsid w:val="007F4539"/>
    <w:rsid w:val="007F4EC5"/>
    <w:rsid w:val="007F6B01"/>
    <w:rsid w:val="007F70F3"/>
    <w:rsid w:val="00800B17"/>
    <w:rsid w:val="00802D1F"/>
    <w:rsid w:val="00804C62"/>
    <w:rsid w:val="00804CF8"/>
    <w:rsid w:val="00804E2D"/>
    <w:rsid w:val="00805DE5"/>
    <w:rsid w:val="00806828"/>
    <w:rsid w:val="00807787"/>
    <w:rsid w:val="00811093"/>
    <w:rsid w:val="0081439F"/>
    <w:rsid w:val="00815D92"/>
    <w:rsid w:val="00817C66"/>
    <w:rsid w:val="008209F7"/>
    <w:rsid w:val="00820E9A"/>
    <w:rsid w:val="00823097"/>
    <w:rsid w:val="008247C1"/>
    <w:rsid w:val="00824BE6"/>
    <w:rsid w:val="0082710C"/>
    <w:rsid w:val="0082790A"/>
    <w:rsid w:val="008304A6"/>
    <w:rsid w:val="00830985"/>
    <w:rsid w:val="00832D57"/>
    <w:rsid w:val="00832D73"/>
    <w:rsid w:val="008343D4"/>
    <w:rsid w:val="0083749E"/>
    <w:rsid w:val="0084127B"/>
    <w:rsid w:val="00841FF3"/>
    <w:rsid w:val="00842057"/>
    <w:rsid w:val="00842870"/>
    <w:rsid w:val="0084350D"/>
    <w:rsid w:val="00844176"/>
    <w:rsid w:val="00844504"/>
    <w:rsid w:val="00846A3A"/>
    <w:rsid w:val="00847CBC"/>
    <w:rsid w:val="00847EE6"/>
    <w:rsid w:val="008507EA"/>
    <w:rsid w:val="008509EC"/>
    <w:rsid w:val="00850EA2"/>
    <w:rsid w:val="00851BB0"/>
    <w:rsid w:val="00852135"/>
    <w:rsid w:val="008554C9"/>
    <w:rsid w:val="00855700"/>
    <w:rsid w:val="00856062"/>
    <w:rsid w:val="00856344"/>
    <w:rsid w:val="00856A03"/>
    <w:rsid w:val="008571CF"/>
    <w:rsid w:val="008579F8"/>
    <w:rsid w:val="00857EF7"/>
    <w:rsid w:val="008604AA"/>
    <w:rsid w:val="00860A22"/>
    <w:rsid w:val="00861118"/>
    <w:rsid w:val="00861DD2"/>
    <w:rsid w:val="00862AD8"/>
    <w:rsid w:val="00865473"/>
    <w:rsid w:val="00865CB5"/>
    <w:rsid w:val="0087095C"/>
    <w:rsid w:val="008716B7"/>
    <w:rsid w:val="008719E4"/>
    <w:rsid w:val="008720CE"/>
    <w:rsid w:val="00872338"/>
    <w:rsid w:val="00873B19"/>
    <w:rsid w:val="008747D3"/>
    <w:rsid w:val="00875BFC"/>
    <w:rsid w:val="00877A57"/>
    <w:rsid w:val="0088052F"/>
    <w:rsid w:val="00881530"/>
    <w:rsid w:val="008815A4"/>
    <w:rsid w:val="008818DA"/>
    <w:rsid w:val="008821D6"/>
    <w:rsid w:val="008841EB"/>
    <w:rsid w:val="00884423"/>
    <w:rsid w:val="008851E7"/>
    <w:rsid w:val="00885614"/>
    <w:rsid w:val="008856FA"/>
    <w:rsid w:val="008863C3"/>
    <w:rsid w:val="0088686E"/>
    <w:rsid w:val="00891C99"/>
    <w:rsid w:val="008921BA"/>
    <w:rsid w:val="0089292B"/>
    <w:rsid w:val="00892B8A"/>
    <w:rsid w:val="008930CD"/>
    <w:rsid w:val="00894432"/>
    <w:rsid w:val="008958FB"/>
    <w:rsid w:val="00895C42"/>
    <w:rsid w:val="00896D51"/>
    <w:rsid w:val="008A0990"/>
    <w:rsid w:val="008A0A3F"/>
    <w:rsid w:val="008A152C"/>
    <w:rsid w:val="008A270F"/>
    <w:rsid w:val="008A2A9F"/>
    <w:rsid w:val="008A3345"/>
    <w:rsid w:val="008A531A"/>
    <w:rsid w:val="008A5BEE"/>
    <w:rsid w:val="008A6154"/>
    <w:rsid w:val="008A67A9"/>
    <w:rsid w:val="008A7C47"/>
    <w:rsid w:val="008B08AB"/>
    <w:rsid w:val="008B0F0D"/>
    <w:rsid w:val="008B11D1"/>
    <w:rsid w:val="008B1A5B"/>
    <w:rsid w:val="008B2922"/>
    <w:rsid w:val="008B3A22"/>
    <w:rsid w:val="008B3F5B"/>
    <w:rsid w:val="008B40B7"/>
    <w:rsid w:val="008B4473"/>
    <w:rsid w:val="008B496B"/>
    <w:rsid w:val="008B558E"/>
    <w:rsid w:val="008B57F1"/>
    <w:rsid w:val="008B65CA"/>
    <w:rsid w:val="008B6E5D"/>
    <w:rsid w:val="008B6F54"/>
    <w:rsid w:val="008B751C"/>
    <w:rsid w:val="008B7736"/>
    <w:rsid w:val="008B7905"/>
    <w:rsid w:val="008C039C"/>
    <w:rsid w:val="008C0CA2"/>
    <w:rsid w:val="008C1CA5"/>
    <w:rsid w:val="008C2920"/>
    <w:rsid w:val="008C4158"/>
    <w:rsid w:val="008C47A1"/>
    <w:rsid w:val="008C47C9"/>
    <w:rsid w:val="008C4F87"/>
    <w:rsid w:val="008C5299"/>
    <w:rsid w:val="008C6183"/>
    <w:rsid w:val="008C62BD"/>
    <w:rsid w:val="008C645C"/>
    <w:rsid w:val="008D02EB"/>
    <w:rsid w:val="008D0C63"/>
    <w:rsid w:val="008D1360"/>
    <w:rsid w:val="008D34CA"/>
    <w:rsid w:val="008D3B0D"/>
    <w:rsid w:val="008D4984"/>
    <w:rsid w:val="008D4AE9"/>
    <w:rsid w:val="008D5864"/>
    <w:rsid w:val="008D5BFA"/>
    <w:rsid w:val="008D7791"/>
    <w:rsid w:val="008D7A76"/>
    <w:rsid w:val="008E075F"/>
    <w:rsid w:val="008E1135"/>
    <w:rsid w:val="008E1A4F"/>
    <w:rsid w:val="008E375A"/>
    <w:rsid w:val="008E450D"/>
    <w:rsid w:val="008E5BD0"/>
    <w:rsid w:val="008E7425"/>
    <w:rsid w:val="008F034D"/>
    <w:rsid w:val="008F0726"/>
    <w:rsid w:val="008F0E0D"/>
    <w:rsid w:val="008F2469"/>
    <w:rsid w:val="008F29CE"/>
    <w:rsid w:val="008F2FDB"/>
    <w:rsid w:val="008F3623"/>
    <w:rsid w:val="008F4653"/>
    <w:rsid w:val="008F579A"/>
    <w:rsid w:val="008F5F77"/>
    <w:rsid w:val="008F6B5A"/>
    <w:rsid w:val="008F6F84"/>
    <w:rsid w:val="008F7B73"/>
    <w:rsid w:val="00901612"/>
    <w:rsid w:val="0090532D"/>
    <w:rsid w:val="00906B4E"/>
    <w:rsid w:val="00910FCF"/>
    <w:rsid w:val="009118F7"/>
    <w:rsid w:val="00911E4C"/>
    <w:rsid w:val="00912778"/>
    <w:rsid w:val="009159D0"/>
    <w:rsid w:val="009160A9"/>
    <w:rsid w:val="00916B85"/>
    <w:rsid w:val="00916F54"/>
    <w:rsid w:val="00917393"/>
    <w:rsid w:val="009174E5"/>
    <w:rsid w:val="00921E71"/>
    <w:rsid w:val="0092230A"/>
    <w:rsid w:val="00922496"/>
    <w:rsid w:val="00923DC2"/>
    <w:rsid w:val="0092519E"/>
    <w:rsid w:val="009252BE"/>
    <w:rsid w:val="00925458"/>
    <w:rsid w:val="00925B6C"/>
    <w:rsid w:val="00925E9E"/>
    <w:rsid w:val="0092743F"/>
    <w:rsid w:val="00930C16"/>
    <w:rsid w:val="00931B1F"/>
    <w:rsid w:val="00932747"/>
    <w:rsid w:val="00935105"/>
    <w:rsid w:val="00935995"/>
    <w:rsid w:val="0093629B"/>
    <w:rsid w:val="009424A8"/>
    <w:rsid w:val="00942AA9"/>
    <w:rsid w:val="00942BD9"/>
    <w:rsid w:val="00942C00"/>
    <w:rsid w:val="009446C4"/>
    <w:rsid w:val="00950101"/>
    <w:rsid w:val="00950378"/>
    <w:rsid w:val="00950951"/>
    <w:rsid w:val="00951AA5"/>
    <w:rsid w:val="009525EC"/>
    <w:rsid w:val="009530FB"/>
    <w:rsid w:val="009545B1"/>
    <w:rsid w:val="00955362"/>
    <w:rsid w:val="00955459"/>
    <w:rsid w:val="009554A7"/>
    <w:rsid w:val="00955657"/>
    <w:rsid w:val="00956FB7"/>
    <w:rsid w:val="00957E80"/>
    <w:rsid w:val="0096017E"/>
    <w:rsid w:val="00960A29"/>
    <w:rsid w:val="0096335A"/>
    <w:rsid w:val="00964702"/>
    <w:rsid w:val="00965682"/>
    <w:rsid w:val="00965B87"/>
    <w:rsid w:val="00967748"/>
    <w:rsid w:val="009678B2"/>
    <w:rsid w:val="00971704"/>
    <w:rsid w:val="00972781"/>
    <w:rsid w:val="00972804"/>
    <w:rsid w:val="009730E7"/>
    <w:rsid w:val="0097349F"/>
    <w:rsid w:val="00974379"/>
    <w:rsid w:val="0097526B"/>
    <w:rsid w:val="00975962"/>
    <w:rsid w:val="00976C04"/>
    <w:rsid w:val="00980DF4"/>
    <w:rsid w:val="00983034"/>
    <w:rsid w:val="009844C4"/>
    <w:rsid w:val="009846BF"/>
    <w:rsid w:val="00985A68"/>
    <w:rsid w:val="00986306"/>
    <w:rsid w:val="0099153C"/>
    <w:rsid w:val="009917AA"/>
    <w:rsid w:val="00991D17"/>
    <w:rsid w:val="0099293F"/>
    <w:rsid w:val="00992A78"/>
    <w:rsid w:val="00992E89"/>
    <w:rsid w:val="009941BD"/>
    <w:rsid w:val="009946A6"/>
    <w:rsid w:val="009946E4"/>
    <w:rsid w:val="0099473A"/>
    <w:rsid w:val="00994C08"/>
    <w:rsid w:val="00995205"/>
    <w:rsid w:val="00997A1E"/>
    <w:rsid w:val="00997D21"/>
    <w:rsid w:val="009A0582"/>
    <w:rsid w:val="009A067F"/>
    <w:rsid w:val="009A2303"/>
    <w:rsid w:val="009A308D"/>
    <w:rsid w:val="009A35D3"/>
    <w:rsid w:val="009A3646"/>
    <w:rsid w:val="009A4D57"/>
    <w:rsid w:val="009A5664"/>
    <w:rsid w:val="009A595A"/>
    <w:rsid w:val="009A5C51"/>
    <w:rsid w:val="009A5DD6"/>
    <w:rsid w:val="009A6AFB"/>
    <w:rsid w:val="009B0466"/>
    <w:rsid w:val="009B0820"/>
    <w:rsid w:val="009B0977"/>
    <w:rsid w:val="009B116D"/>
    <w:rsid w:val="009B1F70"/>
    <w:rsid w:val="009B26DF"/>
    <w:rsid w:val="009B306A"/>
    <w:rsid w:val="009B36F9"/>
    <w:rsid w:val="009B5A9A"/>
    <w:rsid w:val="009B657E"/>
    <w:rsid w:val="009B6B1E"/>
    <w:rsid w:val="009C0507"/>
    <w:rsid w:val="009C1737"/>
    <w:rsid w:val="009C17F3"/>
    <w:rsid w:val="009C1FC2"/>
    <w:rsid w:val="009C3056"/>
    <w:rsid w:val="009C31EC"/>
    <w:rsid w:val="009C3B4A"/>
    <w:rsid w:val="009C4548"/>
    <w:rsid w:val="009C45C8"/>
    <w:rsid w:val="009C6672"/>
    <w:rsid w:val="009C6ABF"/>
    <w:rsid w:val="009C7026"/>
    <w:rsid w:val="009C74A3"/>
    <w:rsid w:val="009C7AD3"/>
    <w:rsid w:val="009D00C4"/>
    <w:rsid w:val="009D02BA"/>
    <w:rsid w:val="009D0433"/>
    <w:rsid w:val="009D05FE"/>
    <w:rsid w:val="009D0F7F"/>
    <w:rsid w:val="009D10B6"/>
    <w:rsid w:val="009D1813"/>
    <w:rsid w:val="009D2034"/>
    <w:rsid w:val="009D33D2"/>
    <w:rsid w:val="009D41C7"/>
    <w:rsid w:val="009D4398"/>
    <w:rsid w:val="009D54A3"/>
    <w:rsid w:val="009D5E07"/>
    <w:rsid w:val="009E032D"/>
    <w:rsid w:val="009E1CDD"/>
    <w:rsid w:val="009E1E7E"/>
    <w:rsid w:val="009E222F"/>
    <w:rsid w:val="009E2A9C"/>
    <w:rsid w:val="009E3091"/>
    <w:rsid w:val="009E42AD"/>
    <w:rsid w:val="009E44D1"/>
    <w:rsid w:val="009E54DA"/>
    <w:rsid w:val="009E5881"/>
    <w:rsid w:val="009E59E1"/>
    <w:rsid w:val="009E620D"/>
    <w:rsid w:val="009E6964"/>
    <w:rsid w:val="009E6AFE"/>
    <w:rsid w:val="009E6ED8"/>
    <w:rsid w:val="009F02DB"/>
    <w:rsid w:val="009F0641"/>
    <w:rsid w:val="009F07AF"/>
    <w:rsid w:val="009F1A90"/>
    <w:rsid w:val="009F3053"/>
    <w:rsid w:val="009F3121"/>
    <w:rsid w:val="009F316B"/>
    <w:rsid w:val="009F3684"/>
    <w:rsid w:val="009F4516"/>
    <w:rsid w:val="009F5B60"/>
    <w:rsid w:val="00A01FFD"/>
    <w:rsid w:val="00A0435C"/>
    <w:rsid w:val="00A04644"/>
    <w:rsid w:val="00A0595B"/>
    <w:rsid w:val="00A05E2F"/>
    <w:rsid w:val="00A05E88"/>
    <w:rsid w:val="00A11E03"/>
    <w:rsid w:val="00A13E4B"/>
    <w:rsid w:val="00A14437"/>
    <w:rsid w:val="00A1510C"/>
    <w:rsid w:val="00A157B5"/>
    <w:rsid w:val="00A160B6"/>
    <w:rsid w:val="00A1775D"/>
    <w:rsid w:val="00A21018"/>
    <w:rsid w:val="00A2331D"/>
    <w:rsid w:val="00A23B9F"/>
    <w:rsid w:val="00A24C69"/>
    <w:rsid w:val="00A27CCC"/>
    <w:rsid w:val="00A3063A"/>
    <w:rsid w:val="00A30A4F"/>
    <w:rsid w:val="00A31340"/>
    <w:rsid w:val="00A3294B"/>
    <w:rsid w:val="00A32C83"/>
    <w:rsid w:val="00A32DB3"/>
    <w:rsid w:val="00A35CD6"/>
    <w:rsid w:val="00A361C1"/>
    <w:rsid w:val="00A4023B"/>
    <w:rsid w:val="00A44FE8"/>
    <w:rsid w:val="00A467A1"/>
    <w:rsid w:val="00A46ACB"/>
    <w:rsid w:val="00A47D44"/>
    <w:rsid w:val="00A51C0C"/>
    <w:rsid w:val="00A521E6"/>
    <w:rsid w:val="00A52FA5"/>
    <w:rsid w:val="00A53212"/>
    <w:rsid w:val="00A5406D"/>
    <w:rsid w:val="00A557E1"/>
    <w:rsid w:val="00A56213"/>
    <w:rsid w:val="00A5722B"/>
    <w:rsid w:val="00A57738"/>
    <w:rsid w:val="00A601B6"/>
    <w:rsid w:val="00A61537"/>
    <w:rsid w:val="00A616F3"/>
    <w:rsid w:val="00A6260D"/>
    <w:rsid w:val="00A62976"/>
    <w:rsid w:val="00A64F28"/>
    <w:rsid w:val="00A6599C"/>
    <w:rsid w:val="00A67954"/>
    <w:rsid w:val="00A67974"/>
    <w:rsid w:val="00A71CD5"/>
    <w:rsid w:val="00A71F47"/>
    <w:rsid w:val="00A727C8"/>
    <w:rsid w:val="00A730CA"/>
    <w:rsid w:val="00A74F4B"/>
    <w:rsid w:val="00A753AB"/>
    <w:rsid w:val="00A812EC"/>
    <w:rsid w:val="00A826EA"/>
    <w:rsid w:val="00A82ACD"/>
    <w:rsid w:val="00A82B93"/>
    <w:rsid w:val="00A840FB"/>
    <w:rsid w:val="00A879BA"/>
    <w:rsid w:val="00A903BA"/>
    <w:rsid w:val="00A9084C"/>
    <w:rsid w:val="00A92468"/>
    <w:rsid w:val="00A9349A"/>
    <w:rsid w:val="00A93945"/>
    <w:rsid w:val="00A93E75"/>
    <w:rsid w:val="00A94B62"/>
    <w:rsid w:val="00A956E2"/>
    <w:rsid w:val="00A958E0"/>
    <w:rsid w:val="00A95FA0"/>
    <w:rsid w:val="00A96CDA"/>
    <w:rsid w:val="00A973BE"/>
    <w:rsid w:val="00AA1FBC"/>
    <w:rsid w:val="00AA2ABD"/>
    <w:rsid w:val="00AA4363"/>
    <w:rsid w:val="00AA4974"/>
    <w:rsid w:val="00AA49D9"/>
    <w:rsid w:val="00AA7138"/>
    <w:rsid w:val="00AA7196"/>
    <w:rsid w:val="00AA724D"/>
    <w:rsid w:val="00AA7FD8"/>
    <w:rsid w:val="00AB020B"/>
    <w:rsid w:val="00AB0250"/>
    <w:rsid w:val="00AB0805"/>
    <w:rsid w:val="00AB1B4F"/>
    <w:rsid w:val="00AB331F"/>
    <w:rsid w:val="00AB36B4"/>
    <w:rsid w:val="00AB6580"/>
    <w:rsid w:val="00AB69CD"/>
    <w:rsid w:val="00AC098C"/>
    <w:rsid w:val="00AC0BA2"/>
    <w:rsid w:val="00AC4D68"/>
    <w:rsid w:val="00AC4D8B"/>
    <w:rsid w:val="00AC5026"/>
    <w:rsid w:val="00AC6343"/>
    <w:rsid w:val="00AC7D13"/>
    <w:rsid w:val="00AD0147"/>
    <w:rsid w:val="00AD0C1D"/>
    <w:rsid w:val="00AD0DE4"/>
    <w:rsid w:val="00AD1D79"/>
    <w:rsid w:val="00AD1E7F"/>
    <w:rsid w:val="00AD2DDB"/>
    <w:rsid w:val="00AD354A"/>
    <w:rsid w:val="00AD5771"/>
    <w:rsid w:val="00AD65D5"/>
    <w:rsid w:val="00AE1605"/>
    <w:rsid w:val="00AE1E0F"/>
    <w:rsid w:val="00AE2BBB"/>
    <w:rsid w:val="00AE38E6"/>
    <w:rsid w:val="00AE4377"/>
    <w:rsid w:val="00AE4AAE"/>
    <w:rsid w:val="00AE5A81"/>
    <w:rsid w:val="00AE78EB"/>
    <w:rsid w:val="00AF0DE2"/>
    <w:rsid w:val="00AF12BA"/>
    <w:rsid w:val="00AF16B5"/>
    <w:rsid w:val="00AF29B2"/>
    <w:rsid w:val="00AF377B"/>
    <w:rsid w:val="00AF3E29"/>
    <w:rsid w:val="00AF461F"/>
    <w:rsid w:val="00AF5E29"/>
    <w:rsid w:val="00AF6C14"/>
    <w:rsid w:val="00AF7473"/>
    <w:rsid w:val="00B00508"/>
    <w:rsid w:val="00B00F1D"/>
    <w:rsid w:val="00B0187D"/>
    <w:rsid w:val="00B04FA0"/>
    <w:rsid w:val="00B07EB8"/>
    <w:rsid w:val="00B1047D"/>
    <w:rsid w:val="00B10F65"/>
    <w:rsid w:val="00B119BF"/>
    <w:rsid w:val="00B11EE4"/>
    <w:rsid w:val="00B12AC9"/>
    <w:rsid w:val="00B12D9E"/>
    <w:rsid w:val="00B12F10"/>
    <w:rsid w:val="00B137BA"/>
    <w:rsid w:val="00B13E93"/>
    <w:rsid w:val="00B148F4"/>
    <w:rsid w:val="00B1552C"/>
    <w:rsid w:val="00B169EE"/>
    <w:rsid w:val="00B176AA"/>
    <w:rsid w:val="00B20244"/>
    <w:rsid w:val="00B202C9"/>
    <w:rsid w:val="00B21EC3"/>
    <w:rsid w:val="00B22D01"/>
    <w:rsid w:val="00B25031"/>
    <w:rsid w:val="00B25AE6"/>
    <w:rsid w:val="00B2649E"/>
    <w:rsid w:val="00B27103"/>
    <w:rsid w:val="00B27EF9"/>
    <w:rsid w:val="00B305F9"/>
    <w:rsid w:val="00B30646"/>
    <w:rsid w:val="00B320DD"/>
    <w:rsid w:val="00B328BA"/>
    <w:rsid w:val="00B32ACC"/>
    <w:rsid w:val="00B34D32"/>
    <w:rsid w:val="00B35992"/>
    <w:rsid w:val="00B36164"/>
    <w:rsid w:val="00B36C1E"/>
    <w:rsid w:val="00B40423"/>
    <w:rsid w:val="00B40E26"/>
    <w:rsid w:val="00B412CA"/>
    <w:rsid w:val="00B41F7A"/>
    <w:rsid w:val="00B421C3"/>
    <w:rsid w:val="00B43B58"/>
    <w:rsid w:val="00B45161"/>
    <w:rsid w:val="00B45E55"/>
    <w:rsid w:val="00B47744"/>
    <w:rsid w:val="00B502E7"/>
    <w:rsid w:val="00B515C6"/>
    <w:rsid w:val="00B51E85"/>
    <w:rsid w:val="00B51FF6"/>
    <w:rsid w:val="00B53419"/>
    <w:rsid w:val="00B535C8"/>
    <w:rsid w:val="00B53B57"/>
    <w:rsid w:val="00B55D5F"/>
    <w:rsid w:val="00B57168"/>
    <w:rsid w:val="00B605C3"/>
    <w:rsid w:val="00B62BE4"/>
    <w:rsid w:val="00B62F82"/>
    <w:rsid w:val="00B636E5"/>
    <w:rsid w:val="00B639D1"/>
    <w:rsid w:val="00B63DCD"/>
    <w:rsid w:val="00B66AB5"/>
    <w:rsid w:val="00B678B6"/>
    <w:rsid w:val="00B70EA6"/>
    <w:rsid w:val="00B71092"/>
    <w:rsid w:val="00B715E8"/>
    <w:rsid w:val="00B7163F"/>
    <w:rsid w:val="00B74117"/>
    <w:rsid w:val="00B74457"/>
    <w:rsid w:val="00B74CF5"/>
    <w:rsid w:val="00B74FC4"/>
    <w:rsid w:val="00B76C2B"/>
    <w:rsid w:val="00B804F3"/>
    <w:rsid w:val="00B82E77"/>
    <w:rsid w:val="00B83356"/>
    <w:rsid w:val="00B835FD"/>
    <w:rsid w:val="00B854F5"/>
    <w:rsid w:val="00B871C3"/>
    <w:rsid w:val="00B90ED0"/>
    <w:rsid w:val="00B918D4"/>
    <w:rsid w:val="00B94CFC"/>
    <w:rsid w:val="00B950C8"/>
    <w:rsid w:val="00B95C48"/>
    <w:rsid w:val="00B960F5"/>
    <w:rsid w:val="00B96DA1"/>
    <w:rsid w:val="00BA218D"/>
    <w:rsid w:val="00BA4CAA"/>
    <w:rsid w:val="00BA5AE5"/>
    <w:rsid w:val="00BA618D"/>
    <w:rsid w:val="00BA7EA4"/>
    <w:rsid w:val="00BB01E0"/>
    <w:rsid w:val="00BB0D6D"/>
    <w:rsid w:val="00BB1476"/>
    <w:rsid w:val="00BB1625"/>
    <w:rsid w:val="00BB308D"/>
    <w:rsid w:val="00BB31E3"/>
    <w:rsid w:val="00BB4CA1"/>
    <w:rsid w:val="00BB57BD"/>
    <w:rsid w:val="00BB5E0A"/>
    <w:rsid w:val="00BB6CF7"/>
    <w:rsid w:val="00BC12AC"/>
    <w:rsid w:val="00BC1592"/>
    <w:rsid w:val="00BC24AE"/>
    <w:rsid w:val="00BC263B"/>
    <w:rsid w:val="00BC45CC"/>
    <w:rsid w:val="00BC4992"/>
    <w:rsid w:val="00BC4DEC"/>
    <w:rsid w:val="00BC5FE3"/>
    <w:rsid w:val="00BD0D53"/>
    <w:rsid w:val="00BD2449"/>
    <w:rsid w:val="00BD3443"/>
    <w:rsid w:val="00BD4973"/>
    <w:rsid w:val="00BD4A67"/>
    <w:rsid w:val="00BD5015"/>
    <w:rsid w:val="00BD5F72"/>
    <w:rsid w:val="00BD6BAE"/>
    <w:rsid w:val="00BD75F4"/>
    <w:rsid w:val="00BE0F37"/>
    <w:rsid w:val="00BE2728"/>
    <w:rsid w:val="00BE2D59"/>
    <w:rsid w:val="00BE2DC0"/>
    <w:rsid w:val="00BE5B8F"/>
    <w:rsid w:val="00BE640F"/>
    <w:rsid w:val="00BE6786"/>
    <w:rsid w:val="00BE6B7E"/>
    <w:rsid w:val="00BE7896"/>
    <w:rsid w:val="00BF2140"/>
    <w:rsid w:val="00BF2F6F"/>
    <w:rsid w:val="00BF3615"/>
    <w:rsid w:val="00BF41B8"/>
    <w:rsid w:val="00BF6111"/>
    <w:rsid w:val="00BF693C"/>
    <w:rsid w:val="00BF6D19"/>
    <w:rsid w:val="00BF743A"/>
    <w:rsid w:val="00C0025F"/>
    <w:rsid w:val="00C0030A"/>
    <w:rsid w:val="00C00666"/>
    <w:rsid w:val="00C01486"/>
    <w:rsid w:val="00C01BA9"/>
    <w:rsid w:val="00C01C69"/>
    <w:rsid w:val="00C03CFE"/>
    <w:rsid w:val="00C04229"/>
    <w:rsid w:val="00C05715"/>
    <w:rsid w:val="00C05A5D"/>
    <w:rsid w:val="00C061EE"/>
    <w:rsid w:val="00C06699"/>
    <w:rsid w:val="00C06E2B"/>
    <w:rsid w:val="00C06F0A"/>
    <w:rsid w:val="00C07833"/>
    <w:rsid w:val="00C07F2C"/>
    <w:rsid w:val="00C10418"/>
    <w:rsid w:val="00C109F2"/>
    <w:rsid w:val="00C115C9"/>
    <w:rsid w:val="00C1165D"/>
    <w:rsid w:val="00C11A6F"/>
    <w:rsid w:val="00C125DB"/>
    <w:rsid w:val="00C12A50"/>
    <w:rsid w:val="00C14FC1"/>
    <w:rsid w:val="00C155E5"/>
    <w:rsid w:val="00C17449"/>
    <w:rsid w:val="00C21779"/>
    <w:rsid w:val="00C21DE5"/>
    <w:rsid w:val="00C258E6"/>
    <w:rsid w:val="00C30917"/>
    <w:rsid w:val="00C3095E"/>
    <w:rsid w:val="00C30EC4"/>
    <w:rsid w:val="00C31003"/>
    <w:rsid w:val="00C321AE"/>
    <w:rsid w:val="00C33D42"/>
    <w:rsid w:val="00C349FE"/>
    <w:rsid w:val="00C36298"/>
    <w:rsid w:val="00C36C76"/>
    <w:rsid w:val="00C37393"/>
    <w:rsid w:val="00C442CC"/>
    <w:rsid w:val="00C44B5E"/>
    <w:rsid w:val="00C451DD"/>
    <w:rsid w:val="00C45D04"/>
    <w:rsid w:val="00C45D21"/>
    <w:rsid w:val="00C4611E"/>
    <w:rsid w:val="00C46A1D"/>
    <w:rsid w:val="00C518F8"/>
    <w:rsid w:val="00C5586F"/>
    <w:rsid w:val="00C55C6D"/>
    <w:rsid w:val="00C5667E"/>
    <w:rsid w:val="00C57129"/>
    <w:rsid w:val="00C603FD"/>
    <w:rsid w:val="00C6060F"/>
    <w:rsid w:val="00C61286"/>
    <w:rsid w:val="00C61574"/>
    <w:rsid w:val="00C6220D"/>
    <w:rsid w:val="00C636C9"/>
    <w:rsid w:val="00C662CA"/>
    <w:rsid w:val="00C67677"/>
    <w:rsid w:val="00C707AA"/>
    <w:rsid w:val="00C708FA"/>
    <w:rsid w:val="00C71455"/>
    <w:rsid w:val="00C719A4"/>
    <w:rsid w:val="00C71AF6"/>
    <w:rsid w:val="00C771DA"/>
    <w:rsid w:val="00C775D0"/>
    <w:rsid w:val="00C815B6"/>
    <w:rsid w:val="00C8268E"/>
    <w:rsid w:val="00C85FFB"/>
    <w:rsid w:val="00C87ACB"/>
    <w:rsid w:val="00C90357"/>
    <w:rsid w:val="00C9176F"/>
    <w:rsid w:val="00C93233"/>
    <w:rsid w:val="00C93F3A"/>
    <w:rsid w:val="00C945DD"/>
    <w:rsid w:val="00C959D0"/>
    <w:rsid w:val="00C97001"/>
    <w:rsid w:val="00C977ED"/>
    <w:rsid w:val="00C97866"/>
    <w:rsid w:val="00CA058D"/>
    <w:rsid w:val="00CA5D53"/>
    <w:rsid w:val="00CA69CE"/>
    <w:rsid w:val="00CA6FE7"/>
    <w:rsid w:val="00CA738A"/>
    <w:rsid w:val="00CA7393"/>
    <w:rsid w:val="00CA75B9"/>
    <w:rsid w:val="00CA78FC"/>
    <w:rsid w:val="00CA7A1F"/>
    <w:rsid w:val="00CB05DE"/>
    <w:rsid w:val="00CB0C0C"/>
    <w:rsid w:val="00CB0F45"/>
    <w:rsid w:val="00CB22B8"/>
    <w:rsid w:val="00CB5DDF"/>
    <w:rsid w:val="00CB6AFD"/>
    <w:rsid w:val="00CB6C1F"/>
    <w:rsid w:val="00CB7B5A"/>
    <w:rsid w:val="00CC03CB"/>
    <w:rsid w:val="00CC0EC8"/>
    <w:rsid w:val="00CC2283"/>
    <w:rsid w:val="00CC25E0"/>
    <w:rsid w:val="00CC3CC5"/>
    <w:rsid w:val="00CC3E46"/>
    <w:rsid w:val="00CC474B"/>
    <w:rsid w:val="00CC4C16"/>
    <w:rsid w:val="00CC5D30"/>
    <w:rsid w:val="00CC6070"/>
    <w:rsid w:val="00CC660A"/>
    <w:rsid w:val="00CC6A8D"/>
    <w:rsid w:val="00CC6B37"/>
    <w:rsid w:val="00CC700F"/>
    <w:rsid w:val="00CD1A29"/>
    <w:rsid w:val="00CD1D93"/>
    <w:rsid w:val="00CD22B0"/>
    <w:rsid w:val="00CD243E"/>
    <w:rsid w:val="00CD41B9"/>
    <w:rsid w:val="00CD53C0"/>
    <w:rsid w:val="00CD5BD5"/>
    <w:rsid w:val="00CD76E3"/>
    <w:rsid w:val="00CD7C57"/>
    <w:rsid w:val="00CE1006"/>
    <w:rsid w:val="00CE2CB2"/>
    <w:rsid w:val="00CE30F1"/>
    <w:rsid w:val="00CE4606"/>
    <w:rsid w:val="00CE5588"/>
    <w:rsid w:val="00CE68E1"/>
    <w:rsid w:val="00CE7A54"/>
    <w:rsid w:val="00CE7C78"/>
    <w:rsid w:val="00CF0031"/>
    <w:rsid w:val="00CF05BF"/>
    <w:rsid w:val="00CF5E61"/>
    <w:rsid w:val="00CF6E36"/>
    <w:rsid w:val="00D0085C"/>
    <w:rsid w:val="00D0197F"/>
    <w:rsid w:val="00D02CFF"/>
    <w:rsid w:val="00D02F2F"/>
    <w:rsid w:val="00D03231"/>
    <w:rsid w:val="00D03F01"/>
    <w:rsid w:val="00D055F7"/>
    <w:rsid w:val="00D05907"/>
    <w:rsid w:val="00D063D6"/>
    <w:rsid w:val="00D0645F"/>
    <w:rsid w:val="00D06B1F"/>
    <w:rsid w:val="00D072AE"/>
    <w:rsid w:val="00D1165C"/>
    <w:rsid w:val="00D11917"/>
    <w:rsid w:val="00D12533"/>
    <w:rsid w:val="00D139E6"/>
    <w:rsid w:val="00D14163"/>
    <w:rsid w:val="00D160C7"/>
    <w:rsid w:val="00D17C60"/>
    <w:rsid w:val="00D17F4B"/>
    <w:rsid w:val="00D20345"/>
    <w:rsid w:val="00D20E79"/>
    <w:rsid w:val="00D21556"/>
    <w:rsid w:val="00D21DF2"/>
    <w:rsid w:val="00D21ED2"/>
    <w:rsid w:val="00D23AFF"/>
    <w:rsid w:val="00D24AC1"/>
    <w:rsid w:val="00D25877"/>
    <w:rsid w:val="00D25CFF"/>
    <w:rsid w:val="00D27D8A"/>
    <w:rsid w:val="00D30829"/>
    <w:rsid w:val="00D308E9"/>
    <w:rsid w:val="00D31BC5"/>
    <w:rsid w:val="00D32259"/>
    <w:rsid w:val="00D34250"/>
    <w:rsid w:val="00D40FE1"/>
    <w:rsid w:val="00D425EB"/>
    <w:rsid w:val="00D42DEF"/>
    <w:rsid w:val="00D43249"/>
    <w:rsid w:val="00D434F2"/>
    <w:rsid w:val="00D442F6"/>
    <w:rsid w:val="00D453ED"/>
    <w:rsid w:val="00D47129"/>
    <w:rsid w:val="00D47A77"/>
    <w:rsid w:val="00D5086E"/>
    <w:rsid w:val="00D50B0B"/>
    <w:rsid w:val="00D51553"/>
    <w:rsid w:val="00D51AC3"/>
    <w:rsid w:val="00D51D8B"/>
    <w:rsid w:val="00D52019"/>
    <w:rsid w:val="00D6021B"/>
    <w:rsid w:val="00D6110F"/>
    <w:rsid w:val="00D6161C"/>
    <w:rsid w:val="00D62B11"/>
    <w:rsid w:val="00D6497C"/>
    <w:rsid w:val="00D65009"/>
    <w:rsid w:val="00D65C9F"/>
    <w:rsid w:val="00D669CF"/>
    <w:rsid w:val="00D66CEA"/>
    <w:rsid w:val="00D70429"/>
    <w:rsid w:val="00D70E64"/>
    <w:rsid w:val="00D7210B"/>
    <w:rsid w:val="00D73EE1"/>
    <w:rsid w:val="00D7405D"/>
    <w:rsid w:val="00D74E98"/>
    <w:rsid w:val="00D752A5"/>
    <w:rsid w:val="00D75434"/>
    <w:rsid w:val="00D76510"/>
    <w:rsid w:val="00D7728A"/>
    <w:rsid w:val="00D77EE9"/>
    <w:rsid w:val="00D80026"/>
    <w:rsid w:val="00D8109D"/>
    <w:rsid w:val="00D81870"/>
    <w:rsid w:val="00D82643"/>
    <w:rsid w:val="00D826B7"/>
    <w:rsid w:val="00D8398B"/>
    <w:rsid w:val="00D84F13"/>
    <w:rsid w:val="00D875EE"/>
    <w:rsid w:val="00D8786B"/>
    <w:rsid w:val="00D87AF5"/>
    <w:rsid w:val="00D87BF7"/>
    <w:rsid w:val="00D90A40"/>
    <w:rsid w:val="00D92316"/>
    <w:rsid w:val="00D93600"/>
    <w:rsid w:val="00D939C1"/>
    <w:rsid w:val="00D95945"/>
    <w:rsid w:val="00D96147"/>
    <w:rsid w:val="00D963AF"/>
    <w:rsid w:val="00D96A90"/>
    <w:rsid w:val="00D97014"/>
    <w:rsid w:val="00D97D7A"/>
    <w:rsid w:val="00DA0CE9"/>
    <w:rsid w:val="00DA15DA"/>
    <w:rsid w:val="00DA21CB"/>
    <w:rsid w:val="00DA34FC"/>
    <w:rsid w:val="00DA435D"/>
    <w:rsid w:val="00DA4C05"/>
    <w:rsid w:val="00DA51F5"/>
    <w:rsid w:val="00DB0CCE"/>
    <w:rsid w:val="00DB18BC"/>
    <w:rsid w:val="00DB3486"/>
    <w:rsid w:val="00DB59D1"/>
    <w:rsid w:val="00DB5D95"/>
    <w:rsid w:val="00DB64CD"/>
    <w:rsid w:val="00DB6C26"/>
    <w:rsid w:val="00DB7C85"/>
    <w:rsid w:val="00DC1E02"/>
    <w:rsid w:val="00DC2710"/>
    <w:rsid w:val="00DC3524"/>
    <w:rsid w:val="00DC40F2"/>
    <w:rsid w:val="00DC521E"/>
    <w:rsid w:val="00DC52E7"/>
    <w:rsid w:val="00DC59F3"/>
    <w:rsid w:val="00DC61AE"/>
    <w:rsid w:val="00DC6884"/>
    <w:rsid w:val="00DD02BC"/>
    <w:rsid w:val="00DD5519"/>
    <w:rsid w:val="00DD5896"/>
    <w:rsid w:val="00DD727C"/>
    <w:rsid w:val="00DD76E8"/>
    <w:rsid w:val="00DD76EC"/>
    <w:rsid w:val="00DD7F19"/>
    <w:rsid w:val="00DE0F82"/>
    <w:rsid w:val="00DE11A1"/>
    <w:rsid w:val="00DE16F8"/>
    <w:rsid w:val="00DE2199"/>
    <w:rsid w:val="00DE277F"/>
    <w:rsid w:val="00DE2ABE"/>
    <w:rsid w:val="00DE3CE7"/>
    <w:rsid w:val="00DE4136"/>
    <w:rsid w:val="00DE45CC"/>
    <w:rsid w:val="00DE4A9F"/>
    <w:rsid w:val="00DE512D"/>
    <w:rsid w:val="00DE5FF8"/>
    <w:rsid w:val="00DE7611"/>
    <w:rsid w:val="00DF09CB"/>
    <w:rsid w:val="00DF0A81"/>
    <w:rsid w:val="00DF18BB"/>
    <w:rsid w:val="00DF42C6"/>
    <w:rsid w:val="00DF5112"/>
    <w:rsid w:val="00DF5A6E"/>
    <w:rsid w:val="00DF5B24"/>
    <w:rsid w:val="00DF5C86"/>
    <w:rsid w:val="00DF6BE5"/>
    <w:rsid w:val="00DF7924"/>
    <w:rsid w:val="00DF7A60"/>
    <w:rsid w:val="00DF7BF1"/>
    <w:rsid w:val="00DF7ECD"/>
    <w:rsid w:val="00E00A20"/>
    <w:rsid w:val="00E018A9"/>
    <w:rsid w:val="00E01D4D"/>
    <w:rsid w:val="00E01F4E"/>
    <w:rsid w:val="00E0217A"/>
    <w:rsid w:val="00E07D5F"/>
    <w:rsid w:val="00E107D0"/>
    <w:rsid w:val="00E13490"/>
    <w:rsid w:val="00E13815"/>
    <w:rsid w:val="00E1408F"/>
    <w:rsid w:val="00E14364"/>
    <w:rsid w:val="00E17263"/>
    <w:rsid w:val="00E20020"/>
    <w:rsid w:val="00E20976"/>
    <w:rsid w:val="00E21083"/>
    <w:rsid w:val="00E2201F"/>
    <w:rsid w:val="00E2261B"/>
    <w:rsid w:val="00E232FA"/>
    <w:rsid w:val="00E23F21"/>
    <w:rsid w:val="00E24ED8"/>
    <w:rsid w:val="00E278BE"/>
    <w:rsid w:val="00E30842"/>
    <w:rsid w:val="00E30BA5"/>
    <w:rsid w:val="00E30CD3"/>
    <w:rsid w:val="00E3125D"/>
    <w:rsid w:val="00E326D8"/>
    <w:rsid w:val="00E32D41"/>
    <w:rsid w:val="00E3302C"/>
    <w:rsid w:val="00E3395C"/>
    <w:rsid w:val="00E33DD5"/>
    <w:rsid w:val="00E3436B"/>
    <w:rsid w:val="00E3544A"/>
    <w:rsid w:val="00E3675E"/>
    <w:rsid w:val="00E367BE"/>
    <w:rsid w:val="00E37B4D"/>
    <w:rsid w:val="00E4047B"/>
    <w:rsid w:val="00E41D05"/>
    <w:rsid w:val="00E41EAE"/>
    <w:rsid w:val="00E42493"/>
    <w:rsid w:val="00E42B33"/>
    <w:rsid w:val="00E43815"/>
    <w:rsid w:val="00E43A91"/>
    <w:rsid w:val="00E43C21"/>
    <w:rsid w:val="00E449A8"/>
    <w:rsid w:val="00E45228"/>
    <w:rsid w:val="00E4538A"/>
    <w:rsid w:val="00E4739D"/>
    <w:rsid w:val="00E50DE1"/>
    <w:rsid w:val="00E513F9"/>
    <w:rsid w:val="00E52134"/>
    <w:rsid w:val="00E53710"/>
    <w:rsid w:val="00E53CD7"/>
    <w:rsid w:val="00E54A26"/>
    <w:rsid w:val="00E54A50"/>
    <w:rsid w:val="00E54B7E"/>
    <w:rsid w:val="00E551A7"/>
    <w:rsid w:val="00E5593C"/>
    <w:rsid w:val="00E56788"/>
    <w:rsid w:val="00E56BE2"/>
    <w:rsid w:val="00E573B3"/>
    <w:rsid w:val="00E57F18"/>
    <w:rsid w:val="00E57FA1"/>
    <w:rsid w:val="00E57FDD"/>
    <w:rsid w:val="00E60587"/>
    <w:rsid w:val="00E61036"/>
    <w:rsid w:val="00E613C1"/>
    <w:rsid w:val="00E63B41"/>
    <w:rsid w:val="00E661D6"/>
    <w:rsid w:val="00E6630C"/>
    <w:rsid w:val="00E6661E"/>
    <w:rsid w:val="00E72E83"/>
    <w:rsid w:val="00E75E49"/>
    <w:rsid w:val="00E76154"/>
    <w:rsid w:val="00E76D1D"/>
    <w:rsid w:val="00E771E2"/>
    <w:rsid w:val="00E80A3D"/>
    <w:rsid w:val="00E80E47"/>
    <w:rsid w:val="00E81540"/>
    <w:rsid w:val="00E820B0"/>
    <w:rsid w:val="00E844C1"/>
    <w:rsid w:val="00E84EB6"/>
    <w:rsid w:val="00E85629"/>
    <w:rsid w:val="00E8713D"/>
    <w:rsid w:val="00E873DB"/>
    <w:rsid w:val="00E874C2"/>
    <w:rsid w:val="00E8774E"/>
    <w:rsid w:val="00E87810"/>
    <w:rsid w:val="00E90278"/>
    <w:rsid w:val="00E9095B"/>
    <w:rsid w:val="00E920E6"/>
    <w:rsid w:val="00E92F2C"/>
    <w:rsid w:val="00E939E5"/>
    <w:rsid w:val="00E948C9"/>
    <w:rsid w:val="00E97E73"/>
    <w:rsid w:val="00EA02EB"/>
    <w:rsid w:val="00EA06F9"/>
    <w:rsid w:val="00EA0D98"/>
    <w:rsid w:val="00EA0D9E"/>
    <w:rsid w:val="00EA1044"/>
    <w:rsid w:val="00EA14C3"/>
    <w:rsid w:val="00EA2266"/>
    <w:rsid w:val="00EA27E9"/>
    <w:rsid w:val="00EA2958"/>
    <w:rsid w:val="00EA29CB"/>
    <w:rsid w:val="00EA45A2"/>
    <w:rsid w:val="00EA479F"/>
    <w:rsid w:val="00EA4B0C"/>
    <w:rsid w:val="00EA4B52"/>
    <w:rsid w:val="00EA533A"/>
    <w:rsid w:val="00EA75F5"/>
    <w:rsid w:val="00EA78F0"/>
    <w:rsid w:val="00EB06F7"/>
    <w:rsid w:val="00EB0B98"/>
    <w:rsid w:val="00EB0E67"/>
    <w:rsid w:val="00EB1484"/>
    <w:rsid w:val="00EB2F55"/>
    <w:rsid w:val="00EB4E5F"/>
    <w:rsid w:val="00EB5950"/>
    <w:rsid w:val="00EB5BEF"/>
    <w:rsid w:val="00EB6101"/>
    <w:rsid w:val="00EB7254"/>
    <w:rsid w:val="00EB732F"/>
    <w:rsid w:val="00EC039C"/>
    <w:rsid w:val="00EC12F8"/>
    <w:rsid w:val="00EC2A52"/>
    <w:rsid w:val="00EC3858"/>
    <w:rsid w:val="00EC45BF"/>
    <w:rsid w:val="00EC4C5D"/>
    <w:rsid w:val="00EC502B"/>
    <w:rsid w:val="00EC5760"/>
    <w:rsid w:val="00EC5EC8"/>
    <w:rsid w:val="00EC5F67"/>
    <w:rsid w:val="00EC7E7A"/>
    <w:rsid w:val="00ED1267"/>
    <w:rsid w:val="00ED2423"/>
    <w:rsid w:val="00ED4F3B"/>
    <w:rsid w:val="00ED57B6"/>
    <w:rsid w:val="00ED788A"/>
    <w:rsid w:val="00EE0311"/>
    <w:rsid w:val="00EE0A8C"/>
    <w:rsid w:val="00EE0CE8"/>
    <w:rsid w:val="00EE16A2"/>
    <w:rsid w:val="00EE246C"/>
    <w:rsid w:val="00EE2906"/>
    <w:rsid w:val="00EE51CC"/>
    <w:rsid w:val="00EE5372"/>
    <w:rsid w:val="00EE5FDD"/>
    <w:rsid w:val="00EE73F9"/>
    <w:rsid w:val="00EE7FE9"/>
    <w:rsid w:val="00EF0E31"/>
    <w:rsid w:val="00EF0F12"/>
    <w:rsid w:val="00EF1E14"/>
    <w:rsid w:val="00EF2293"/>
    <w:rsid w:val="00EF3716"/>
    <w:rsid w:val="00EF37B8"/>
    <w:rsid w:val="00EF53DA"/>
    <w:rsid w:val="00EF560A"/>
    <w:rsid w:val="00EF6198"/>
    <w:rsid w:val="00F0000F"/>
    <w:rsid w:val="00F00053"/>
    <w:rsid w:val="00F0088F"/>
    <w:rsid w:val="00F00E01"/>
    <w:rsid w:val="00F01477"/>
    <w:rsid w:val="00F02071"/>
    <w:rsid w:val="00F021F5"/>
    <w:rsid w:val="00F029D0"/>
    <w:rsid w:val="00F034C7"/>
    <w:rsid w:val="00F03F50"/>
    <w:rsid w:val="00F065EE"/>
    <w:rsid w:val="00F06839"/>
    <w:rsid w:val="00F069D4"/>
    <w:rsid w:val="00F076C1"/>
    <w:rsid w:val="00F11703"/>
    <w:rsid w:val="00F132DB"/>
    <w:rsid w:val="00F13B42"/>
    <w:rsid w:val="00F15815"/>
    <w:rsid w:val="00F16E00"/>
    <w:rsid w:val="00F17071"/>
    <w:rsid w:val="00F1732D"/>
    <w:rsid w:val="00F17F29"/>
    <w:rsid w:val="00F206FC"/>
    <w:rsid w:val="00F20DB6"/>
    <w:rsid w:val="00F221BE"/>
    <w:rsid w:val="00F2266B"/>
    <w:rsid w:val="00F22D3E"/>
    <w:rsid w:val="00F2385F"/>
    <w:rsid w:val="00F23A6C"/>
    <w:rsid w:val="00F24157"/>
    <w:rsid w:val="00F242A0"/>
    <w:rsid w:val="00F25F32"/>
    <w:rsid w:val="00F25F64"/>
    <w:rsid w:val="00F26E5E"/>
    <w:rsid w:val="00F2712F"/>
    <w:rsid w:val="00F27DCF"/>
    <w:rsid w:val="00F30067"/>
    <w:rsid w:val="00F3072D"/>
    <w:rsid w:val="00F31691"/>
    <w:rsid w:val="00F318EB"/>
    <w:rsid w:val="00F356D4"/>
    <w:rsid w:val="00F35FDA"/>
    <w:rsid w:val="00F435C0"/>
    <w:rsid w:val="00F43A86"/>
    <w:rsid w:val="00F43D72"/>
    <w:rsid w:val="00F44077"/>
    <w:rsid w:val="00F443E3"/>
    <w:rsid w:val="00F52643"/>
    <w:rsid w:val="00F52BFA"/>
    <w:rsid w:val="00F53EC6"/>
    <w:rsid w:val="00F54AA2"/>
    <w:rsid w:val="00F6003F"/>
    <w:rsid w:val="00F601E1"/>
    <w:rsid w:val="00F60741"/>
    <w:rsid w:val="00F62A71"/>
    <w:rsid w:val="00F6357E"/>
    <w:rsid w:val="00F6511F"/>
    <w:rsid w:val="00F65451"/>
    <w:rsid w:val="00F66740"/>
    <w:rsid w:val="00F7084F"/>
    <w:rsid w:val="00F71089"/>
    <w:rsid w:val="00F727D5"/>
    <w:rsid w:val="00F72889"/>
    <w:rsid w:val="00F7447E"/>
    <w:rsid w:val="00F75F24"/>
    <w:rsid w:val="00F76679"/>
    <w:rsid w:val="00F7780F"/>
    <w:rsid w:val="00F80ED3"/>
    <w:rsid w:val="00F8244F"/>
    <w:rsid w:val="00F82E94"/>
    <w:rsid w:val="00F830AE"/>
    <w:rsid w:val="00F836FA"/>
    <w:rsid w:val="00F85514"/>
    <w:rsid w:val="00F86282"/>
    <w:rsid w:val="00F90C59"/>
    <w:rsid w:val="00F91EC4"/>
    <w:rsid w:val="00F92183"/>
    <w:rsid w:val="00F92304"/>
    <w:rsid w:val="00F92945"/>
    <w:rsid w:val="00F93E47"/>
    <w:rsid w:val="00F952D2"/>
    <w:rsid w:val="00F96909"/>
    <w:rsid w:val="00F973BC"/>
    <w:rsid w:val="00FA0829"/>
    <w:rsid w:val="00FA5434"/>
    <w:rsid w:val="00FA5477"/>
    <w:rsid w:val="00FA63D0"/>
    <w:rsid w:val="00FB01A3"/>
    <w:rsid w:val="00FB11DA"/>
    <w:rsid w:val="00FB4696"/>
    <w:rsid w:val="00FB517C"/>
    <w:rsid w:val="00FB5250"/>
    <w:rsid w:val="00FB539E"/>
    <w:rsid w:val="00FB5F4D"/>
    <w:rsid w:val="00FB704E"/>
    <w:rsid w:val="00FB72CC"/>
    <w:rsid w:val="00FC0616"/>
    <w:rsid w:val="00FC2957"/>
    <w:rsid w:val="00FC2E10"/>
    <w:rsid w:val="00FC400A"/>
    <w:rsid w:val="00FC471F"/>
    <w:rsid w:val="00FC5312"/>
    <w:rsid w:val="00FC72E4"/>
    <w:rsid w:val="00FD0C48"/>
    <w:rsid w:val="00FD1755"/>
    <w:rsid w:val="00FD1A57"/>
    <w:rsid w:val="00FD2B06"/>
    <w:rsid w:val="00FD46EE"/>
    <w:rsid w:val="00FD57FC"/>
    <w:rsid w:val="00FD681D"/>
    <w:rsid w:val="00FE22A4"/>
    <w:rsid w:val="00FE5048"/>
    <w:rsid w:val="00FE74A3"/>
    <w:rsid w:val="00FF049A"/>
    <w:rsid w:val="00FF0664"/>
    <w:rsid w:val="00FF2373"/>
    <w:rsid w:val="00FF4097"/>
    <w:rsid w:val="00FF4E06"/>
    <w:rsid w:val="00FF5164"/>
    <w:rsid w:val="00FF56EE"/>
    <w:rsid w:val="00FF5DF2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6f" stroke="f">
      <v:fill color="#36f"/>
      <v:stroke on="f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1ADA805C"/>
  <w15:docId w15:val="{3D7D0718-BE3F-4140-B7D0-5220BAF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Gulim" w:cs="Gulim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E2ABE"/>
    <w:pPr>
      <w:adjustRightInd w:val="0"/>
      <w:spacing w:line="280" w:lineRule="atLeast"/>
      <w:jc w:val="both"/>
      <w:textAlignment w:val="baseline"/>
    </w:pPr>
  </w:style>
  <w:style w:type="paragraph" w:styleId="1">
    <w:name w:val="heading 1"/>
    <w:aliases w:val="Attribute Heading 1,가.,Annex,Toolset,제목 1_Help,가.1,가.2,가.3,가.4,가.5,h1,Attribute Heading 11,Attribute Heading 12,I,Part,H1"/>
    <w:basedOn w:val="a1"/>
    <w:next w:val="a1"/>
    <w:link w:val="1Char"/>
    <w:qFormat/>
    <w:rsid w:val="000D3405"/>
    <w:pPr>
      <w:keepNext/>
      <w:widowControl w:val="0"/>
      <w:numPr>
        <w:numId w:val="12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</w:rPr>
  </w:style>
  <w:style w:type="paragraph" w:styleId="2">
    <w:name w:val="heading 2"/>
    <w:aliases w:val="Attribute Heading 2,제목 2 Char,1).,Char Char,제목 2 Char1 Char,subSystem,제목 2_Help,1).1,1).2,1).3,1).4,1).5,h2,Attribute Heading 21,Attribute Heading 22,Char,1).6,1).11,1).21,1).31,1).41,1).51,1).7,1).12,1).22,1).32,1).42,1).52,1).8,1).13,1).23,1).33"/>
    <w:basedOn w:val="a1"/>
    <w:next w:val="a1"/>
    <w:qFormat/>
    <w:rsid w:val="000D3405"/>
    <w:pPr>
      <w:keepNext/>
      <w:widowControl w:val="0"/>
      <w:numPr>
        <w:ilvl w:val="1"/>
        <w:numId w:val="12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Table Attribute Heading,제목 3 Char,가),Char1,제목 3 Char1,제목 3_Help,가)1,가)2,가)3,가)4,가)5,h3,Table Attribute Heading1,Table Attribute Heading2,가,가)6,가)11,가)21,가)31,가)41,가)51,h31,Table Attribute Heading3,Table Attribute Heading11,Table Attribute Heading21"/>
    <w:basedOn w:val="a1"/>
    <w:next w:val="a1"/>
    <w:link w:val="3Char2"/>
    <w:qFormat/>
    <w:rsid w:val="000D3405"/>
    <w:pPr>
      <w:keepNext/>
      <w:widowControl w:val="0"/>
      <w:numPr>
        <w:ilvl w:val="2"/>
        <w:numId w:val="12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aliases w:val="제목 4_Help,참조제목,h4,Attribute indented,Attribute indented1,Attribute indented2,Attribute indented11,Attribute indented3,Attribute indented12,Attribute indented4,Attribute indented13,1)"/>
    <w:basedOn w:val="a1"/>
    <w:next w:val="a1"/>
    <w:qFormat/>
    <w:rsid w:val="000D3405"/>
    <w:pPr>
      <w:keepNext/>
      <w:widowControl w:val="0"/>
      <w:numPr>
        <w:ilvl w:val="3"/>
        <w:numId w:val="12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qFormat/>
    <w:rsid w:val="000D3405"/>
    <w:pPr>
      <w:keepNext/>
      <w:widowControl w:val="0"/>
      <w:numPr>
        <w:ilvl w:val="4"/>
        <w:numId w:val="12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2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2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2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2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uiPriority w:val="39"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Dotum" w:hAnsi="Arial"/>
      <w:sz w:val="18"/>
      <w:szCs w:val="18"/>
    </w:rPr>
  </w:style>
  <w:style w:type="paragraph" w:customStyle="1" w:styleId="20">
    <w:name w:val="부록2"/>
    <w:basedOn w:val="a1"/>
    <w:rsid w:val="000F59D2"/>
    <w:pPr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0F59D2"/>
    <w:pPr>
      <w:numPr>
        <w:ilvl w:val="2"/>
        <w:numId w:val="3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uiPriority w:val="39"/>
    <w:rsid w:val="008A67A9"/>
    <w:pPr>
      <w:ind w:leftChars="800" w:left="800"/>
    </w:pPr>
  </w:style>
  <w:style w:type="paragraph" w:styleId="60">
    <w:name w:val="toc 6"/>
    <w:basedOn w:val="a1"/>
    <w:next w:val="a1"/>
    <w:autoRedefine/>
    <w:uiPriority w:val="39"/>
    <w:rsid w:val="000F59D2"/>
    <w:pPr>
      <w:ind w:leftChars="1000" w:left="2125"/>
    </w:pPr>
  </w:style>
  <w:style w:type="paragraph" w:styleId="70">
    <w:name w:val="toc 7"/>
    <w:basedOn w:val="a1"/>
    <w:next w:val="a1"/>
    <w:autoRedefine/>
    <w:uiPriority w:val="39"/>
    <w:rsid w:val="000F59D2"/>
    <w:pPr>
      <w:ind w:leftChars="1200" w:left="2550"/>
    </w:pPr>
  </w:style>
  <w:style w:type="paragraph" w:styleId="80">
    <w:name w:val="toc 8"/>
    <w:basedOn w:val="a1"/>
    <w:next w:val="a1"/>
    <w:autoRedefine/>
    <w:uiPriority w:val="39"/>
    <w:rsid w:val="000F59D2"/>
    <w:pPr>
      <w:ind w:leftChars="1400" w:left="2975"/>
    </w:pPr>
  </w:style>
  <w:style w:type="paragraph" w:styleId="90">
    <w:name w:val="toc 9"/>
    <w:basedOn w:val="a1"/>
    <w:next w:val="a1"/>
    <w:autoRedefine/>
    <w:uiPriority w:val="39"/>
    <w:rsid w:val="000F59D2"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</w:rPr>
  </w:style>
  <w:style w:type="paragraph" w:styleId="10">
    <w:name w:val="index 1"/>
    <w:basedOn w:val="a1"/>
    <w:next w:val="a1"/>
    <w:autoRedefine/>
    <w:semiHidden/>
    <w:rsid w:val="000F59D2"/>
    <w:pPr>
      <w:widowControl w:val="0"/>
      <w:numPr>
        <w:numId w:val="4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ac">
    <w:name w:val="표표준"/>
    <w:basedOn w:val="a1"/>
    <w:rsid w:val="00C90357"/>
    <w:pPr>
      <w:widowControl w:val="0"/>
      <w:wordWrap w:val="0"/>
      <w:spacing w:line="240" w:lineRule="auto"/>
    </w:pPr>
    <w:rPr>
      <w:rFonts w:ascii="Times New Roman"/>
      <w:sz w:val="24"/>
    </w:rPr>
  </w:style>
  <w:style w:type="paragraph" w:styleId="ad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e">
    <w:name w:val="footnote reference"/>
    <w:semiHidden/>
    <w:rsid w:val="000D3405"/>
    <w:rPr>
      <w:vertAlign w:val="superscript"/>
    </w:rPr>
  </w:style>
  <w:style w:type="paragraph" w:styleId="af">
    <w:name w:val="Document Map"/>
    <w:basedOn w:val="a1"/>
    <w:semiHidden/>
    <w:rsid w:val="000D3405"/>
    <w:pPr>
      <w:shd w:val="clear" w:color="auto" w:fill="000080"/>
    </w:pPr>
    <w:rPr>
      <w:rFonts w:ascii="Arial" w:eastAsia="Dotum" w:hAnsi="Arial"/>
      <w:sz w:val="18"/>
    </w:rPr>
  </w:style>
  <w:style w:type="paragraph" w:styleId="af0">
    <w:name w:val="Body Text"/>
    <w:basedOn w:val="a1"/>
    <w:rsid w:val="000D3405"/>
    <w:pPr>
      <w:spacing w:after="180"/>
    </w:pPr>
  </w:style>
  <w:style w:type="paragraph" w:customStyle="1" w:styleId="15">
    <w:name w:val="본문(1레벨)"/>
    <w:basedOn w:val="a1"/>
    <w:autoRedefine/>
    <w:rsid w:val="00C90357"/>
    <w:pPr>
      <w:widowControl w:val="0"/>
      <w:wordWrap w:val="0"/>
      <w:spacing w:before="60" w:after="120" w:line="240" w:lineRule="auto"/>
      <w:ind w:left="360"/>
      <w:jc w:val="center"/>
    </w:pPr>
    <w:rPr>
      <w:rFonts w:ascii="Times New Roman" w:eastAsia="Gulim"/>
    </w:rPr>
  </w:style>
  <w:style w:type="paragraph" w:customStyle="1" w:styleId="12">
    <w:name w:val="부록1"/>
    <w:basedOn w:val="a1"/>
    <w:rsid w:val="00F0000F"/>
    <w:pPr>
      <w:numPr>
        <w:numId w:val="1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basedOn w:val="a1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1AttributeHeading1TimesNewRoman">
    <w:name w:val="스타일 제목 1Attribute Heading 1 + (영어) Times New Roman (한글) 돋움 왼쪽..."/>
    <w:basedOn w:val="1"/>
    <w:rsid w:val="00C90357"/>
    <w:pPr>
      <w:tabs>
        <w:tab w:val="num" w:pos="0"/>
      </w:tabs>
      <w:autoSpaceDE w:val="0"/>
      <w:autoSpaceDN w:val="0"/>
      <w:adjustRightInd/>
      <w:spacing w:before="120" w:line="240" w:lineRule="auto"/>
      <w:jc w:val="left"/>
      <w:textAlignment w:val="auto"/>
    </w:pPr>
    <w:rPr>
      <w:rFonts w:ascii="Times New Roman" w:eastAsia="Gulim" w:hAnsi="Times New Roman"/>
      <w:bCs/>
      <w:kern w:val="2"/>
      <w:sz w:val="36"/>
      <w:szCs w:val="28"/>
    </w:rPr>
  </w:style>
  <w:style w:type="character" w:customStyle="1" w:styleId="1Char">
    <w:name w:val="제목 1 Char"/>
    <w:aliases w:val="Attribute Heading 1 Char,가. Char,Annex Char,Toolset Char,제목 1_Help Char,가.1 Char,가.2 Char,가.3 Char,가.4 Char,가.5 Char,h1 Char,Attribute Heading 11 Char,Attribute Heading 12 Char,I Char,Part Char,H1 Char"/>
    <w:link w:val="1"/>
    <w:rsid w:val="00C01BA9"/>
    <w:rPr>
      <w:rFonts w:hAnsi="Arial"/>
      <w:b/>
      <w:kern w:val="28"/>
      <w:sz w:val="26"/>
    </w:rPr>
  </w:style>
  <w:style w:type="paragraph" w:styleId="af2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5"/>
      </w:numPr>
    </w:pPr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3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4">
    <w:name w:val="annotation reference"/>
    <w:semiHidden/>
    <w:rsid w:val="000D3405"/>
    <w:rPr>
      <w:sz w:val="18"/>
      <w:szCs w:val="18"/>
    </w:rPr>
  </w:style>
  <w:style w:type="paragraph" w:styleId="af5">
    <w:name w:val="annotation text"/>
    <w:basedOn w:val="a1"/>
    <w:semiHidden/>
    <w:rsid w:val="000D3405"/>
    <w:pPr>
      <w:jc w:val="left"/>
    </w:pPr>
  </w:style>
  <w:style w:type="paragraph" w:styleId="af6">
    <w:name w:val="annotation subject"/>
    <w:basedOn w:val="af5"/>
    <w:next w:val="af5"/>
    <w:semiHidden/>
    <w:rsid w:val="000D3405"/>
    <w:rPr>
      <w:b/>
      <w:bCs/>
    </w:rPr>
  </w:style>
  <w:style w:type="paragraph" w:customStyle="1" w:styleId="af7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character" w:customStyle="1" w:styleId="Char10pt21Char">
    <w:name w:val="스타일 표준 Char + 10 pt 첫 줄:  2 글자1 Char"/>
    <w:rsid w:val="00892B8A"/>
    <w:rPr>
      <w:rFonts w:ascii="바탕체" w:eastAsia="바탕체" w:cs="바탕"/>
      <w:lang w:val="en-US" w:eastAsia="ko-KR" w:bidi="ar-SA"/>
    </w:rPr>
  </w:style>
  <w:style w:type="paragraph" w:customStyle="1" w:styleId="af8">
    <w:name w:val="강조본문"/>
    <w:basedOn w:val="a1"/>
    <w:autoRedefine/>
    <w:rsid w:val="007E6895"/>
    <w:pPr>
      <w:shd w:val="pct5" w:color="000000" w:fill="FFFFFF"/>
      <w:overflowPunct w:val="0"/>
      <w:autoSpaceDE w:val="0"/>
      <w:autoSpaceDN w:val="0"/>
      <w:spacing w:line="240" w:lineRule="auto"/>
      <w:ind w:leftChars="200" w:left="200"/>
      <w:textAlignment w:val="auto"/>
    </w:pPr>
    <w:rPr>
      <w:rFonts w:ascii="굴림체" w:eastAsia="굴림체" w:hAnsi="Arial" w:hint="eastAsia"/>
      <w:b/>
    </w:rPr>
  </w:style>
  <w:style w:type="paragraph" w:styleId="af9">
    <w:name w:val="Normal Indent"/>
    <w:aliases w:val="Normal Indent ns"/>
    <w:basedOn w:val="a1"/>
    <w:link w:val="Char0"/>
    <w:rsid w:val="008F5F77"/>
    <w:pPr>
      <w:adjustRightInd/>
      <w:spacing w:line="360" w:lineRule="atLeast"/>
      <w:ind w:firstLineChars="200" w:firstLine="200"/>
      <w:textAlignment w:val="auto"/>
    </w:pPr>
    <w:rPr>
      <w:sz w:val="24"/>
    </w:rPr>
  </w:style>
  <w:style w:type="paragraph" w:customStyle="1" w:styleId="13">
    <w:name w:val="번호 (1)"/>
    <w:basedOn w:val="af9"/>
    <w:rsid w:val="00885614"/>
    <w:pPr>
      <w:numPr>
        <w:numId w:val="10"/>
      </w:numPr>
      <w:adjustRightInd w:val="0"/>
      <w:ind w:firstLineChars="0" w:firstLine="0"/>
      <w:textAlignment w:val="baseline"/>
    </w:pPr>
    <w:rPr>
      <w:sz w:val="20"/>
    </w:rPr>
  </w:style>
  <w:style w:type="character" w:customStyle="1" w:styleId="3Char2">
    <w:name w:val="제목 3 Char2"/>
    <w:aliases w:val="Table Attribute Heading Char,제목 3 Char Char,가) Char,Char1 Char,제목 3 Char1 Char,제목 3_Help Char,가)1 Char,가)2 Char,가)3 Char,가)4 Char,가)5 Char,h3 Char,Table Attribute Heading1 Char,Table Attribute Heading2 Char,가 Char,가)6 Char,가)11 Char,가)21 Char"/>
    <w:link w:val="3"/>
    <w:rsid w:val="00A5406D"/>
    <w:rPr>
      <w:rFonts w:hAnsi="Arial"/>
      <w:sz w:val="24"/>
    </w:rPr>
  </w:style>
  <w:style w:type="character" w:styleId="afa">
    <w:name w:val="line number"/>
    <w:rsid w:val="005C7507"/>
    <w:rPr>
      <w:rFonts w:ascii="바탕체" w:eastAsia="바탕체" w:hAnsi="바탕체"/>
    </w:rPr>
  </w:style>
  <w:style w:type="paragraph" w:customStyle="1" w:styleId="11">
    <w:name w:val="불릿1"/>
    <w:basedOn w:val="a1"/>
    <w:rsid w:val="005C7507"/>
    <w:pPr>
      <w:widowControl w:val="0"/>
      <w:numPr>
        <w:ilvl w:val="1"/>
        <w:numId w:val="11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adjustRightInd/>
      <w:spacing w:line="240" w:lineRule="auto"/>
      <w:ind w:left="1135" w:hanging="369"/>
      <w:textAlignment w:val="auto"/>
    </w:pPr>
    <w:rPr>
      <w:rFonts w:ascii="Arial" w:eastAsia="굴림체" w:hAnsi="Arial"/>
      <w:kern w:val="2"/>
    </w:rPr>
  </w:style>
  <w:style w:type="paragraph" w:customStyle="1" w:styleId="paragraph1">
    <w:name w:val="paragraph 1"/>
    <w:rsid w:val="005C7507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</w:style>
  <w:style w:type="character" w:customStyle="1" w:styleId="Char0">
    <w:name w:val="표준 들여쓰기 Char"/>
    <w:aliases w:val="Normal Indent ns Char"/>
    <w:link w:val="af9"/>
    <w:rsid w:val="00DD02BC"/>
    <w:rPr>
      <w:rFonts w:ascii="바탕체" w:eastAsia="바탕체"/>
      <w:sz w:val="24"/>
      <w:lang w:val="en-US" w:eastAsia="ko-KR" w:bidi="ar-SA"/>
    </w:rPr>
  </w:style>
  <w:style w:type="paragraph" w:customStyle="1" w:styleId="afb">
    <w:name w:val="표내부"/>
    <w:basedOn w:val="a1"/>
    <w:rsid w:val="00A61537"/>
    <w:pPr>
      <w:spacing w:line="360" w:lineRule="atLeast"/>
      <w:jc w:val="left"/>
    </w:pPr>
  </w:style>
  <w:style w:type="paragraph" w:styleId="afc">
    <w:name w:val="Date"/>
    <w:basedOn w:val="a1"/>
    <w:next w:val="a1"/>
    <w:link w:val="Char1"/>
    <w:rsid w:val="008F579A"/>
  </w:style>
  <w:style w:type="character" w:customStyle="1" w:styleId="Char1">
    <w:name w:val="날짜 Char"/>
    <w:link w:val="afc"/>
    <w:rsid w:val="008F579A"/>
    <w:rPr>
      <w:rFonts w:ascii="바탕체"/>
      <w:sz w:val="22"/>
    </w:rPr>
  </w:style>
  <w:style w:type="paragraph" w:styleId="afd">
    <w:name w:val="Normal (Web)"/>
    <w:basedOn w:val="a1"/>
    <w:uiPriority w:val="99"/>
    <w:unhideWhenUsed/>
    <w:rsid w:val="00AD0147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Gulim" w:eastAsia="Gulim"/>
      <w:sz w:val="24"/>
    </w:rPr>
  </w:style>
  <w:style w:type="paragraph" w:styleId="afe">
    <w:name w:val="List Paragraph"/>
    <w:basedOn w:val="a1"/>
    <w:uiPriority w:val="34"/>
    <w:qFormat/>
    <w:rsid w:val="003456D0"/>
    <w:pPr>
      <w:adjustRightInd/>
      <w:spacing w:line="240" w:lineRule="auto"/>
      <w:ind w:leftChars="400" w:left="800"/>
      <w:jc w:val="left"/>
      <w:textAlignment w:val="auto"/>
    </w:pPr>
  </w:style>
  <w:style w:type="character" w:styleId="aff">
    <w:name w:val="FollowedHyperlink"/>
    <w:basedOn w:val="a2"/>
    <w:rsid w:val="00255C26"/>
    <w:rPr>
      <w:color w:val="800080"/>
      <w:u w:val="single"/>
    </w:rPr>
  </w:style>
  <w:style w:type="character" w:styleId="aff0">
    <w:name w:val="Unresolved Mention"/>
    <w:basedOn w:val="a2"/>
    <w:uiPriority w:val="99"/>
    <w:semiHidden/>
    <w:unhideWhenUsed/>
    <w:rsid w:val="00E278BE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A0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63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7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167">
          <w:marLeft w:val="18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29">
          <w:marLeft w:val="18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6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5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23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80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61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75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60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88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9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4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3EAF-06EA-4896-83C9-92B2DB0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영자 지침서</vt:lpstr>
    </vt:vector>
  </TitlesOfParts>
  <Manager>품질체계팀</Manager>
  <Company>LG CNS</Company>
  <LinksUpToDate>false</LinksUpToDate>
  <CharactersWithSpaces>1281</CharactersWithSpaces>
  <SharedDoc>false</SharedDoc>
  <HLinks>
    <vt:vector size="486" baseType="variant">
      <vt:variant>
        <vt:i4>6563306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SAS_VA서버_재시작</vt:lpwstr>
      </vt:variant>
      <vt:variant>
        <vt:i4>607834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SAS_서버_재시작</vt:lpwstr>
      </vt:variant>
      <vt:variant>
        <vt:i4>4325446</vt:i4>
      </vt:variant>
      <vt:variant>
        <vt:i4>483</vt:i4>
      </vt:variant>
      <vt:variant>
        <vt:i4>0</vt:i4>
      </vt:variant>
      <vt:variant>
        <vt:i4>5</vt:i4>
      </vt:variant>
      <vt:variant>
        <vt:lpwstr>http://lchasaspob1:7980/SASVisualAnalyticsHub</vt:lpwstr>
      </vt:variant>
      <vt:variant>
        <vt:lpwstr/>
      </vt:variant>
      <vt:variant>
        <vt:i4>4325446</vt:i4>
      </vt:variant>
      <vt:variant>
        <vt:i4>480</vt:i4>
      </vt:variant>
      <vt:variant>
        <vt:i4>0</vt:i4>
      </vt:variant>
      <vt:variant>
        <vt:i4>5</vt:i4>
      </vt:variant>
      <vt:variant>
        <vt:lpwstr>http://lchasaspob1:7980/SASVisualAnalyticsHub</vt:lpwstr>
      </vt:variant>
      <vt:variant>
        <vt:lpwstr/>
      </vt:variant>
      <vt:variant>
        <vt:i4>7340084</vt:i4>
      </vt:variant>
      <vt:variant>
        <vt:i4>477</vt:i4>
      </vt:variant>
      <vt:variant>
        <vt:i4>0</vt:i4>
      </vt:variant>
      <vt:variant>
        <vt:i4>5</vt:i4>
      </vt:variant>
      <vt:variant>
        <vt:lpwstr>http://lchasaspob1:7980/SASStudio/</vt:lpwstr>
      </vt:variant>
      <vt:variant>
        <vt:lpwstr/>
      </vt:variant>
      <vt:variant>
        <vt:i4>7143460</vt:i4>
      </vt:variant>
      <vt:variant>
        <vt:i4>474</vt:i4>
      </vt:variant>
      <vt:variant>
        <vt:i4>0</vt:i4>
      </vt:variant>
      <vt:variant>
        <vt:i4>5</vt:i4>
      </vt:variant>
      <vt:variant>
        <vt:lpwstr>http://lchasaspob1:7980/SASVisualAnalyticsHub/</vt:lpwstr>
      </vt:variant>
      <vt:variant>
        <vt:lpwstr/>
      </vt:variant>
      <vt:variant>
        <vt:i4>131076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0523674</vt:lpwstr>
      </vt:variant>
      <vt:variant>
        <vt:i4>131076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0523673</vt:lpwstr>
      </vt:variant>
      <vt:variant>
        <vt:i4>131076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0523672</vt:lpwstr>
      </vt:variant>
      <vt:variant>
        <vt:i4>131076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0523671</vt:lpwstr>
      </vt:variant>
      <vt:variant>
        <vt:i4>131076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0523670</vt:lpwstr>
      </vt:variant>
      <vt:variant>
        <vt:i4>137630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0523669</vt:lpwstr>
      </vt:variant>
      <vt:variant>
        <vt:i4>137630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0523668</vt:lpwstr>
      </vt:variant>
      <vt:variant>
        <vt:i4>137630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0523667</vt:lpwstr>
      </vt:variant>
      <vt:variant>
        <vt:i4>137630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0523666</vt:lpwstr>
      </vt:variant>
      <vt:variant>
        <vt:i4>137630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0523665</vt:lpwstr>
      </vt:variant>
      <vt:variant>
        <vt:i4>137630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0523664</vt:lpwstr>
      </vt:variant>
      <vt:variant>
        <vt:i4>137630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0523663</vt:lpwstr>
      </vt:variant>
      <vt:variant>
        <vt:i4>137630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0523662</vt:lpwstr>
      </vt:variant>
      <vt:variant>
        <vt:i4>137630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0523661</vt:lpwstr>
      </vt:variant>
      <vt:variant>
        <vt:i4>137630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0523660</vt:lpwstr>
      </vt:variant>
      <vt:variant>
        <vt:i4>144184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0523659</vt:lpwstr>
      </vt:variant>
      <vt:variant>
        <vt:i4>144184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0523658</vt:lpwstr>
      </vt:variant>
      <vt:variant>
        <vt:i4>144184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0523657</vt:lpwstr>
      </vt:variant>
      <vt:variant>
        <vt:i4>144184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0523656</vt:lpwstr>
      </vt:variant>
      <vt:variant>
        <vt:i4>144184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0523655</vt:lpwstr>
      </vt:variant>
      <vt:variant>
        <vt:i4>144184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0523654</vt:lpwstr>
      </vt:variant>
      <vt:variant>
        <vt:i4>144184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0523653</vt:lpwstr>
      </vt:variant>
      <vt:variant>
        <vt:i4>144184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0523652</vt:lpwstr>
      </vt:variant>
      <vt:variant>
        <vt:i4>144184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0523651</vt:lpwstr>
      </vt:variant>
      <vt:variant>
        <vt:i4>14418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0523650</vt:lpwstr>
      </vt:variant>
      <vt:variant>
        <vt:i4>150737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0523649</vt:lpwstr>
      </vt:variant>
      <vt:variant>
        <vt:i4>150737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0523648</vt:lpwstr>
      </vt:variant>
      <vt:variant>
        <vt:i4>15073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0523647</vt:lpwstr>
      </vt:variant>
      <vt:variant>
        <vt:i4>15073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0523646</vt:lpwstr>
      </vt:variant>
      <vt:variant>
        <vt:i4>15073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0523645</vt:lpwstr>
      </vt:variant>
      <vt:variant>
        <vt:i4>150737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0523644</vt:lpwstr>
      </vt:variant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0523643</vt:lpwstr>
      </vt:variant>
      <vt:variant>
        <vt:i4>150737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0523642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0523641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0523640</vt:lpwstr>
      </vt:variant>
      <vt:variant>
        <vt:i4>10486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0523639</vt:lpwstr>
      </vt:variant>
      <vt:variant>
        <vt:i4>10486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0523638</vt:lpwstr>
      </vt:variant>
      <vt:variant>
        <vt:i4>10486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0523637</vt:lpwstr>
      </vt:variant>
      <vt:variant>
        <vt:i4>104862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0523636</vt:lpwstr>
      </vt:variant>
      <vt:variant>
        <vt:i4>10486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0523635</vt:lpwstr>
      </vt:variant>
      <vt:variant>
        <vt:i4>104862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0523634</vt:lpwstr>
      </vt:variant>
      <vt:variant>
        <vt:i4>104862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0523633</vt:lpwstr>
      </vt:variant>
      <vt:variant>
        <vt:i4>10486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0523632</vt:lpwstr>
      </vt:variant>
      <vt:variant>
        <vt:i4>104862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0523631</vt:lpwstr>
      </vt:variant>
      <vt:variant>
        <vt:i4>104862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052363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052362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052362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052362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052362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052362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052362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052362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052362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052362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052362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0523619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0523618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0523617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0523616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0523615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0523614</vt:lpwstr>
      </vt:variant>
      <vt:variant>
        <vt:i4>1179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0523613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0523612</vt:lpwstr>
      </vt:variant>
      <vt:variant>
        <vt:i4>11796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0523611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0523610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0523609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0523608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0523607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523606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523605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52360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52360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52360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52360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5236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영자 지침서</dc:title>
  <dc:subject>LG CNS 표준 프로세스</dc:subject>
  <dc:creator>작성자입력</dc:creator>
  <cp:keywords>SWD-TC52-CNS</cp:keywords>
  <dc:description>Ver 1.0</dc:description>
  <cp:lastModifiedBy>JeongYeon Ku</cp:lastModifiedBy>
  <cp:revision>2</cp:revision>
  <cp:lastPrinted>2021-04-07T06:38:00Z</cp:lastPrinted>
  <dcterms:created xsi:type="dcterms:W3CDTF">2021-06-14T01:51:00Z</dcterms:created>
  <dcterms:modified xsi:type="dcterms:W3CDTF">2021-06-14T01:51:00Z</dcterms:modified>
  <cp:category>Ver. 1.2</cp:category>
</cp:coreProperties>
</file>